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F6" w:rsidRDefault="000376F6" w:rsidP="000376F6">
      <w:pPr>
        <w:jc w:val="center"/>
        <w:rPr>
          <w:b/>
        </w:rPr>
      </w:pPr>
      <w:r w:rsidRPr="000376F6">
        <w:rPr>
          <w:b/>
        </w:rPr>
        <w:t>O RECICLADOR</w:t>
      </w:r>
    </w:p>
    <w:p w:rsidR="002220F8" w:rsidRPr="002220F8" w:rsidRDefault="00EB72D1" w:rsidP="00EB72D1">
      <w:pPr>
        <w:jc w:val="center"/>
        <w:rPr>
          <w:noProof/>
        </w:rPr>
      </w:pPr>
      <w:r>
        <w:rPr>
          <w:b/>
        </w:rPr>
        <w:t>Listagem de Tipos de Lixos e Empreendimentos relacionados</w:t>
      </w:r>
      <w:r>
        <w:rPr>
          <w:b/>
        </w:rPr>
        <w:fldChar w:fldCharType="begin"/>
      </w:r>
      <w:r>
        <w:rPr>
          <w:b/>
        </w:rPr>
        <w:instrText xml:space="preserve"> TOC \o "1-3" \h \z \u </w:instrText>
      </w:r>
      <w:r>
        <w:rPr>
          <w:b/>
        </w:rPr>
        <w:fldChar w:fldCharType="separate"/>
      </w:r>
    </w:p>
    <w:p w:rsidR="002220F8" w:rsidRPr="002220F8" w:rsidRDefault="002220F8">
      <w:pPr>
        <w:pStyle w:val="Sumrio1"/>
        <w:tabs>
          <w:tab w:val="left" w:pos="440"/>
          <w:tab w:val="right" w:leader="dot" w:pos="8494"/>
        </w:tabs>
        <w:rPr>
          <w:rFonts w:eastAsiaTheme="minorEastAsia"/>
          <w:noProof/>
          <w:lang w:eastAsia="pt-BR"/>
        </w:rPr>
      </w:pPr>
      <w:hyperlink w:anchor="_Toc437959596" w:history="1">
        <w:r w:rsidRPr="002220F8">
          <w:rPr>
            <w:rStyle w:val="Hyperlink"/>
            <w:noProof/>
          </w:rPr>
          <w:t>1.</w:t>
        </w:r>
        <w:r w:rsidRPr="002220F8">
          <w:rPr>
            <w:rFonts w:eastAsiaTheme="minorEastAsia"/>
            <w:noProof/>
            <w:lang w:eastAsia="pt-BR"/>
          </w:rPr>
          <w:tab/>
        </w:r>
        <w:r w:rsidRPr="002220F8">
          <w:rPr>
            <w:rStyle w:val="Hyperlink"/>
            <w:noProof/>
            <w:highlight w:val="lightGray"/>
          </w:rPr>
          <w:t>REJEITOS</w:t>
        </w:r>
        <w:r w:rsidRPr="002220F8">
          <w:rPr>
            <w:rStyle w:val="Hyperlink"/>
            <w:noProof/>
          </w:rPr>
          <w:t xml:space="preserve"> (materiais e lixos que ainda não são recicláveis) - </w:t>
        </w:r>
        <w:r w:rsidRPr="002220F8">
          <w:rPr>
            <w:rStyle w:val="Hyperlink"/>
            <w:noProof/>
            <w:highlight w:val="lightGray"/>
          </w:rPr>
          <w:t>EASTER EGG</w:t>
        </w:r>
        <w:r w:rsidRPr="002220F8">
          <w:rPr>
            <w:noProof/>
            <w:webHidden/>
          </w:rPr>
          <w:tab/>
        </w:r>
        <w:r w:rsidRPr="002220F8">
          <w:rPr>
            <w:noProof/>
            <w:webHidden/>
          </w:rPr>
          <w:fldChar w:fldCharType="begin"/>
        </w:r>
        <w:r w:rsidRPr="002220F8">
          <w:rPr>
            <w:noProof/>
            <w:webHidden/>
          </w:rPr>
          <w:instrText xml:space="preserve"> PAGEREF _Toc437959596 \h </w:instrText>
        </w:r>
        <w:r w:rsidRPr="002220F8">
          <w:rPr>
            <w:noProof/>
            <w:webHidden/>
          </w:rPr>
        </w:r>
        <w:r w:rsidRPr="002220F8">
          <w:rPr>
            <w:noProof/>
            <w:webHidden/>
          </w:rPr>
          <w:fldChar w:fldCharType="separate"/>
        </w:r>
        <w:r w:rsidRPr="002220F8">
          <w:rPr>
            <w:noProof/>
            <w:webHidden/>
          </w:rPr>
          <w:t>3</w:t>
        </w:r>
        <w:r w:rsidRPr="002220F8">
          <w:rPr>
            <w:noProof/>
            <w:webHidden/>
          </w:rPr>
          <w:fldChar w:fldCharType="end"/>
        </w:r>
      </w:hyperlink>
    </w:p>
    <w:p w:rsidR="002220F8" w:rsidRPr="002220F8" w:rsidRDefault="002220F8">
      <w:pPr>
        <w:pStyle w:val="Sumrio2"/>
        <w:tabs>
          <w:tab w:val="left" w:pos="880"/>
          <w:tab w:val="right" w:leader="dot" w:pos="8494"/>
        </w:tabs>
        <w:rPr>
          <w:rFonts w:eastAsiaTheme="minorEastAsia"/>
          <w:noProof/>
          <w:lang w:eastAsia="pt-BR"/>
        </w:rPr>
      </w:pPr>
      <w:hyperlink w:anchor="_Toc437959597" w:history="1">
        <w:r w:rsidRPr="002220F8">
          <w:rPr>
            <w:rStyle w:val="Hyperlink"/>
            <w:noProof/>
            <w:highlight w:val="lightGray"/>
          </w:rPr>
          <w:t>1.1.</w:t>
        </w:r>
        <w:r w:rsidRPr="002220F8">
          <w:rPr>
            <w:rFonts w:eastAsiaTheme="minorEastAsia"/>
            <w:noProof/>
            <w:lang w:eastAsia="pt-BR"/>
          </w:rPr>
          <w:tab/>
        </w:r>
        <w:r w:rsidRPr="002220F8">
          <w:rPr>
            <w:rStyle w:val="Hyperlink"/>
            <w:noProof/>
            <w:highlight w:val="lightGray"/>
          </w:rPr>
          <w:t>EMPREENDIMENTOS</w:t>
        </w:r>
        <w:r w:rsidRPr="002220F8">
          <w:rPr>
            <w:noProof/>
            <w:webHidden/>
          </w:rPr>
          <w:tab/>
        </w:r>
        <w:r w:rsidRPr="002220F8">
          <w:rPr>
            <w:noProof/>
            <w:webHidden/>
          </w:rPr>
          <w:fldChar w:fldCharType="begin"/>
        </w:r>
        <w:r w:rsidRPr="002220F8">
          <w:rPr>
            <w:noProof/>
            <w:webHidden/>
          </w:rPr>
          <w:instrText xml:space="preserve"> PAGEREF _Toc437959597 \h </w:instrText>
        </w:r>
        <w:r w:rsidRPr="002220F8">
          <w:rPr>
            <w:noProof/>
            <w:webHidden/>
          </w:rPr>
        </w:r>
        <w:r w:rsidRPr="002220F8">
          <w:rPr>
            <w:noProof/>
            <w:webHidden/>
          </w:rPr>
          <w:fldChar w:fldCharType="separate"/>
        </w:r>
        <w:r w:rsidRPr="002220F8">
          <w:rPr>
            <w:noProof/>
            <w:webHidden/>
          </w:rPr>
          <w:t>5</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598" w:history="1">
        <w:r w:rsidRPr="002220F8">
          <w:rPr>
            <w:rStyle w:val="Hyperlink"/>
            <w:noProof/>
          </w:rPr>
          <w:t>a)</w:t>
        </w:r>
        <w:r w:rsidRPr="002220F8">
          <w:rPr>
            <w:rFonts w:eastAsiaTheme="minorEastAsia"/>
            <w:noProof/>
            <w:lang w:eastAsia="pt-BR"/>
          </w:rPr>
          <w:tab/>
        </w:r>
        <w:r w:rsidRPr="002220F8">
          <w:rPr>
            <w:rStyle w:val="Hyperlink"/>
            <w:noProof/>
          </w:rPr>
          <w:t>Usina de Incineração</w:t>
        </w:r>
        <w:r w:rsidRPr="002220F8">
          <w:rPr>
            <w:noProof/>
            <w:webHidden/>
          </w:rPr>
          <w:tab/>
        </w:r>
        <w:r w:rsidRPr="002220F8">
          <w:rPr>
            <w:noProof/>
            <w:webHidden/>
          </w:rPr>
          <w:fldChar w:fldCharType="begin"/>
        </w:r>
        <w:r w:rsidRPr="002220F8">
          <w:rPr>
            <w:noProof/>
            <w:webHidden/>
          </w:rPr>
          <w:instrText xml:space="preserve"> PAGEREF _Toc437959598 \h </w:instrText>
        </w:r>
        <w:r w:rsidRPr="002220F8">
          <w:rPr>
            <w:noProof/>
            <w:webHidden/>
          </w:rPr>
        </w:r>
        <w:r w:rsidRPr="002220F8">
          <w:rPr>
            <w:noProof/>
            <w:webHidden/>
          </w:rPr>
          <w:fldChar w:fldCharType="separate"/>
        </w:r>
        <w:r w:rsidRPr="002220F8">
          <w:rPr>
            <w:noProof/>
            <w:webHidden/>
          </w:rPr>
          <w:t>5</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599" w:history="1">
        <w:r w:rsidRPr="002220F8">
          <w:rPr>
            <w:rStyle w:val="Hyperlink"/>
            <w:noProof/>
          </w:rPr>
          <w:t>b)</w:t>
        </w:r>
        <w:r w:rsidRPr="002220F8">
          <w:rPr>
            <w:rFonts w:eastAsiaTheme="minorEastAsia"/>
            <w:noProof/>
            <w:lang w:eastAsia="pt-BR"/>
          </w:rPr>
          <w:tab/>
        </w:r>
        <w:r w:rsidRPr="002220F8">
          <w:rPr>
            <w:rStyle w:val="Hyperlink"/>
            <w:noProof/>
          </w:rPr>
          <w:t>Usina de Blendagem e Coprocessamento de resíduos</w:t>
        </w:r>
        <w:r w:rsidRPr="002220F8">
          <w:rPr>
            <w:noProof/>
            <w:webHidden/>
          </w:rPr>
          <w:tab/>
        </w:r>
        <w:r w:rsidRPr="002220F8">
          <w:rPr>
            <w:noProof/>
            <w:webHidden/>
          </w:rPr>
          <w:fldChar w:fldCharType="begin"/>
        </w:r>
        <w:r w:rsidRPr="002220F8">
          <w:rPr>
            <w:noProof/>
            <w:webHidden/>
          </w:rPr>
          <w:instrText xml:space="preserve"> PAGEREF _Toc437959599 \h </w:instrText>
        </w:r>
        <w:r w:rsidRPr="002220F8">
          <w:rPr>
            <w:noProof/>
            <w:webHidden/>
          </w:rPr>
        </w:r>
        <w:r w:rsidRPr="002220F8">
          <w:rPr>
            <w:noProof/>
            <w:webHidden/>
          </w:rPr>
          <w:fldChar w:fldCharType="separate"/>
        </w:r>
        <w:r w:rsidRPr="002220F8">
          <w:rPr>
            <w:noProof/>
            <w:webHidden/>
          </w:rPr>
          <w:t>5</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00" w:history="1">
        <w:r w:rsidRPr="002220F8">
          <w:rPr>
            <w:rStyle w:val="Hyperlink"/>
            <w:noProof/>
          </w:rPr>
          <w:t>c)</w:t>
        </w:r>
        <w:r w:rsidRPr="002220F8">
          <w:rPr>
            <w:rFonts w:eastAsiaTheme="minorEastAsia"/>
            <w:noProof/>
            <w:lang w:eastAsia="pt-BR"/>
          </w:rPr>
          <w:tab/>
        </w:r>
        <w:r w:rsidRPr="002220F8">
          <w:rPr>
            <w:rStyle w:val="Hyperlink"/>
            <w:noProof/>
          </w:rPr>
          <w:t>Máquina de trituração de madeira</w:t>
        </w:r>
        <w:r w:rsidRPr="002220F8">
          <w:rPr>
            <w:noProof/>
            <w:webHidden/>
          </w:rPr>
          <w:tab/>
        </w:r>
        <w:r w:rsidRPr="002220F8">
          <w:rPr>
            <w:noProof/>
            <w:webHidden/>
          </w:rPr>
          <w:fldChar w:fldCharType="begin"/>
        </w:r>
        <w:r w:rsidRPr="002220F8">
          <w:rPr>
            <w:noProof/>
            <w:webHidden/>
          </w:rPr>
          <w:instrText xml:space="preserve"> PAGEREF _Toc437959600 \h </w:instrText>
        </w:r>
        <w:r w:rsidRPr="002220F8">
          <w:rPr>
            <w:noProof/>
            <w:webHidden/>
          </w:rPr>
        </w:r>
        <w:r w:rsidRPr="002220F8">
          <w:rPr>
            <w:noProof/>
            <w:webHidden/>
          </w:rPr>
          <w:fldChar w:fldCharType="separate"/>
        </w:r>
        <w:r w:rsidRPr="002220F8">
          <w:rPr>
            <w:noProof/>
            <w:webHidden/>
          </w:rPr>
          <w:t>6</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01" w:history="1">
        <w:r w:rsidRPr="002220F8">
          <w:rPr>
            <w:rStyle w:val="Hyperlink"/>
            <w:noProof/>
          </w:rPr>
          <w:t>d)</w:t>
        </w:r>
        <w:r w:rsidRPr="002220F8">
          <w:rPr>
            <w:rFonts w:eastAsiaTheme="minorEastAsia"/>
            <w:noProof/>
            <w:lang w:eastAsia="pt-BR"/>
          </w:rPr>
          <w:tab/>
        </w:r>
        <w:r w:rsidRPr="002220F8">
          <w:rPr>
            <w:rStyle w:val="Hyperlink"/>
            <w:noProof/>
          </w:rPr>
          <w:t>Triturador de pneu e borracha</w:t>
        </w:r>
        <w:r w:rsidRPr="002220F8">
          <w:rPr>
            <w:noProof/>
            <w:webHidden/>
          </w:rPr>
          <w:tab/>
        </w:r>
        <w:r w:rsidRPr="002220F8">
          <w:rPr>
            <w:noProof/>
            <w:webHidden/>
          </w:rPr>
          <w:fldChar w:fldCharType="begin"/>
        </w:r>
        <w:r w:rsidRPr="002220F8">
          <w:rPr>
            <w:noProof/>
            <w:webHidden/>
          </w:rPr>
          <w:instrText xml:space="preserve"> PAGEREF _Toc437959601 \h </w:instrText>
        </w:r>
        <w:r w:rsidRPr="002220F8">
          <w:rPr>
            <w:noProof/>
            <w:webHidden/>
          </w:rPr>
        </w:r>
        <w:r w:rsidRPr="002220F8">
          <w:rPr>
            <w:noProof/>
            <w:webHidden/>
          </w:rPr>
          <w:fldChar w:fldCharType="separate"/>
        </w:r>
        <w:r w:rsidRPr="002220F8">
          <w:rPr>
            <w:noProof/>
            <w:webHidden/>
          </w:rPr>
          <w:t>6</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02" w:history="1">
        <w:r w:rsidRPr="002220F8">
          <w:rPr>
            <w:rStyle w:val="Hyperlink"/>
            <w:noProof/>
          </w:rPr>
          <w:t>e)</w:t>
        </w:r>
        <w:r w:rsidRPr="002220F8">
          <w:rPr>
            <w:rFonts w:eastAsiaTheme="minorEastAsia"/>
            <w:noProof/>
            <w:lang w:eastAsia="pt-BR"/>
          </w:rPr>
          <w:tab/>
        </w:r>
        <w:r w:rsidRPr="002220F8">
          <w:rPr>
            <w:rStyle w:val="Hyperlink"/>
            <w:noProof/>
          </w:rPr>
          <w:t>Aterro sanitário</w:t>
        </w:r>
        <w:r w:rsidRPr="002220F8">
          <w:rPr>
            <w:noProof/>
            <w:webHidden/>
          </w:rPr>
          <w:tab/>
        </w:r>
        <w:r w:rsidRPr="002220F8">
          <w:rPr>
            <w:noProof/>
            <w:webHidden/>
          </w:rPr>
          <w:fldChar w:fldCharType="begin"/>
        </w:r>
        <w:r w:rsidRPr="002220F8">
          <w:rPr>
            <w:noProof/>
            <w:webHidden/>
          </w:rPr>
          <w:instrText xml:space="preserve"> PAGEREF _Toc437959602 \h </w:instrText>
        </w:r>
        <w:r w:rsidRPr="002220F8">
          <w:rPr>
            <w:noProof/>
            <w:webHidden/>
          </w:rPr>
        </w:r>
        <w:r w:rsidRPr="002220F8">
          <w:rPr>
            <w:noProof/>
            <w:webHidden/>
          </w:rPr>
          <w:fldChar w:fldCharType="separate"/>
        </w:r>
        <w:r w:rsidRPr="002220F8">
          <w:rPr>
            <w:noProof/>
            <w:webHidden/>
          </w:rPr>
          <w:t>6</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03" w:history="1">
        <w:r w:rsidRPr="002220F8">
          <w:rPr>
            <w:rStyle w:val="Hyperlink"/>
            <w:noProof/>
          </w:rPr>
          <w:t>f)</w:t>
        </w:r>
        <w:r w:rsidRPr="002220F8">
          <w:rPr>
            <w:rFonts w:eastAsiaTheme="minorEastAsia"/>
            <w:noProof/>
            <w:lang w:eastAsia="pt-BR"/>
          </w:rPr>
          <w:tab/>
        </w:r>
        <w:r w:rsidRPr="002220F8">
          <w:rPr>
            <w:rStyle w:val="Hyperlink"/>
            <w:noProof/>
          </w:rPr>
          <w:t>Máquina de reciclagem de fraldas e absorventes</w:t>
        </w:r>
        <w:r w:rsidRPr="002220F8">
          <w:rPr>
            <w:noProof/>
            <w:webHidden/>
          </w:rPr>
          <w:tab/>
        </w:r>
        <w:r w:rsidRPr="002220F8">
          <w:rPr>
            <w:noProof/>
            <w:webHidden/>
          </w:rPr>
          <w:fldChar w:fldCharType="begin"/>
        </w:r>
        <w:r w:rsidRPr="002220F8">
          <w:rPr>
            <w:noProof/>
            <w:webHidden/>
          </w:rPr>
          <w:instrText xml:space="preserve"> PAGEREF _Toc437959603 \h </w:instrText>
        </w:r>
        <w:r w:rsidRPr="002220F8">
          <w:rPr>
            <w:noProof/>
            <w:webHidden/>
          </w:rPr>
        </w:r>
        <w:r w:rsidRPr="002220F8">
          <w:rPr>
            <w:noProof/>
            <w:webHidden/>
          </w:rPr>
          <w:fldChar w:fldCharType="separate"/>
        </w:r>
        <w:r w:rsidRPr="002220F8">
          <w:rPr>
            <w:noProof/>
            <w:webHidden/>
          </w:rPr>
          <w:t>7</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04" w:history="1">
        <w:r w:rsidRPr="002220F8">
          <w:rPr>
            <w:rStyle w:val="Hyperlink"/>
            <w:noProof/>
          </w:rPr>
          <w:t>g)</w:t>
        </w:r>
        <w:r w:rsidRPr="002220F8">
          <w:rPr>
            <w:rFonts w:eastAsiaTheme="minorEastAsia"/>
            <w:noProof/>
            <w:lang w:eastAsia="pt-BR"/>
          </w:rPr>
          <w:tab/>
        </w:r>
        <w:r w:rsidRPr="002220F8">
          <w:rPr>
            <w:rStyle w:val="Hyperlink"/>
            <w:noProof/>
          </w:rPr>
          <w:t>Máquina de “reciclagem” de lâmpadas - Máquina de descaracterização e descontaminação de lâmpadas</w:t>
        </w:r>
        <w:r w:rsidRPr="002220F8">
          <w:rPr>
            <w:noProof/>
            <w:webHidden/>
          </w:rPr>
          <w:tab/>
        </w:r>
        <w:r w:rsidRPr="002220F8">
          <w:rPr>
            <w:noProof/>
            <w:webHidden/>
          </w:rPr>
          <w:fldChar w:fldCharType="begin"/>
        </w:r>
        <w:r w:rsidRPr="002220F8">
          <w:rPr>
            <w:noProof/>
            <w:webHidden/>
          </w:rPr>
          <w:instrText xml:space="preserve"> PAGEREF _Toc437959604 \h </w:instrText>
        </w:r>
        <w:r w:rsidRPr="002220F8">
          <w:rPr>
            <w:noProof/>
            <w:webHidden/>
          </w:rPr>
        </w:r>
        <w:r w:rsidRPr="002220F8">
          <w:rPr>
            <w:noProof/>
            <w:webHidden/>
          </w:rPr>
          <w:fldChar w:fldCharType="separate"/>
        </w:r>
        <w:r w:rsidRPr="002220F8">
          <w:rPr>
            <w:noProof/>
            <w:webHidden/>
          </w:rPr>
          <w:t>7</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05" w:history="1">
        <w:r w:rsidRPr="002220F8">
          <w:rPr>
            <w:rStyle w:val="Hyperlink"/>
            <w:noProof/>
          </w:rPr>
          <w:t>h)</w:t>
        </w:r>
        <w:r w:rsidRPr="002220F8">
          <w:rPr>
            <w:rFonts w:eastAsiaTheme="minorEastAsia"/>
            <w:noProof/>
            <w:lang w:eastAsia="pt-BR"/>
          </w:rPr>
          <w:tab/>
        </w:r>
        <w:r w:rsidRPr="002220F8">
          <w:rPr>
            <w:rStyle w:val="Hyperlink"/>
            <w:noProof/>
          </w:rPr>
          <w:t>Máquina / usina de reciclagem de isopor (EPS)</w:t>
        </w:r>
        <w:r w:rsidRPr="002220F8">
          <w:rPr>
            <w:noProof/>
            <w:webHidden/>
          </w:rPr>
          <w:tab/>
        </w:r>
        <w:r w:rsidRPr="002220F8">
          <w:rPr>
            <w:noProof/>
            <w:webHidden/>
          </w:rPr>
          <w:fldChar w:fldCharType="begin"/>
        </w:r>
        <w:r w:rsidRPr="002220F8">
          <w:rPr>
            <w:noProof/>
            <w:webHidden/>
          </w:rPr>
          <w:instrText xml:space="preserve"> PAGEREF _Toc437959605 \h </w:instrText>
        </w:r>
        <w:r w:rsidRPr="002220F8">
          <w:rPr>
            <w:noProof/>
            <w:webHidden/>
          </w:rPr>
        </w:r>
        <w:r w:rsidRPr="002220F8">
          <w:rPr>
            <w:noProof/>
            <w:webHidden/>
          </w:rPr>
          <w:fldChar w:fldCharType="separate"/>
        </w:r>
        <w:r w:rsidRPr="002220F8">
          <w:rPr>
            <w:noProof/>
            <w:webHidden/>
          </w:rPr>
          <w:t>8</w:t>
        </w:r>
        <w:r w:rsidRPr="002220F8">
          <w:rPr>
            <w:noProof/>
            <w:webHidden/>
          </w:rPr>
          <w:fldChar w:fldCharType="end"/>
        </w:r>
      </w:hyperlink>
    </w:p>
    <w:p w:rsidR="002220F8" w:rsidRPr="002220F8" w:rsidRDefault="002220F8">
      <w:pPr>
        <w:pStyle w:val="Sumrio1"/>
        <w:tabs>
          <w:tab w:val="left" w:pos="440"/>
          <w:tab w:val="right" w:leader="dot" w:pos="8494"/>
        </w:tabs>
        <w:rPr>
          <w:rFonts w:eastAsiaTheme="minorEastAsia"/>
          <w:noProof/>
          <w:lang w:eastAsia="pt-BR"/>
        </w:rPr>
      </w:pPr>
      <w:hyperlink w:anchor="_Toc437959606" w:history="1">
        <w:r w:rsidRPr="002220F8">
          <w:rPr>
            <w:rStyle w:val="Hyperlink"/>
            <w:noProof/>
          </w:rPr>
          <w:t>2.</w:t>
        </w:r>
        <w:r w:rsidRPr="002220F8">
          <w:rPr>
            <w:rFonts w:eastAsiaTheme="minorEastAsia"/>
            <w:noProof/>
            <w:lang w:eastAsia="pt-BR"/>
          </w:rPr>
          <w:tab/>
        </w:r>
        <w:r w:rsidRPr="002220F8">
          <w:rPr>
            <w:rStyle w:val="Hyperlink"/>
            <w:noProof/>
            <w:highlight w:val="blue"/>
          </w:rPr>
          <w:t>PAPEL</w:t>
        </w:r>
        <w:r w:rsidRPr="002220F8">
          <w:rPr>
            <w:noProof/>
            <w:webHidden/>
          </w:rPr>
          <w:tab/>
        </w:r>
        <w:r w:rsidRPr="002220F8">
          <w:rPr>
            <w:noProof/>
            <w:webHidden/>
          </w:rPr>
          <w:fldChar w:fldCharType="begin"/>
        </w:r>
        <w:r w:rsidRPr="002220F8">
          <w:rPr>
            <w:noProof/>
            <w:webHidden/>
          </w:rPr>
          <w:instrText xml:space="preserve"> PAGEREF _Toc437959606 \h </w:instrText>
        </w:r>
        <w:r w:rsidRPr="002220F8">
          <w:rPr>
            <w:noProof/>
            <w:webHidden/>
          </w:rPr>
        </w:r>
        <w:r w:rsidRPr="002220F8">
          <w:rPr>
            <w:noProof/>
            <w:webHidden/>
          </w:rPr>
          <w:fldChar w:fldCharType="separate"/>
        </w:r>
        <w:r w:rsidRPr="002220F8">
          <w:rPr>
            <w:noProof/>
            <w:webHidden/>
          </w:rPr>
          <w:t>8</w:t>
        </w:r>
        <w:r w:rsidRPr="002220F8">
          <w:rPr>
            <w:noProof/>
            <w:webHidden/>
          </w:rPr>
          <w:fldChar w:fldCharType="end"/>
        </w:r>
      </w:hyperlink>
    </w:p>
    <w:p w:rsidR="002220F8" w:rsidRPr="002220F8" w:rsidRDefault="002220F8">
      <w:pPr>
        <w:pStyle w:val="Sumrio2"/>
        <w:tabs>
          <w:tab w:val="left" w:pos="880"/>
          <w:tab w:val="right" w:leader="dot" w:pos="8494"/>
        </w:tabs>
        <w:rPr>
          <w:rFonts w:eastAsiaTheme="minorEastAsia"/>
          <w:noProof/>
          <w:lang w:eastAsia="pt-BR"/>
        </w:rPr>
      </w:pPr>
      <w:hyperlink w:anchor="_Toc437959607" w:history="1">
        <w:r w:rsidRPr="002220F8">
          <w:rPr>
            <w:rStyle w:val="Hyperlink"/>
            <w:noProof/>
            <w:highlight w:val="blue"/>
          </w:rPr>
          <w:t>2.1.</w:t>
        </w:r>
        <w:r w:rsidRPr="002220F8">
          <w:rPr>
            <w:rFonts w:eastAsiaTheme="minorEastAsia"/>
            <w:noProof/>
            <w:lang w:eastAsia="pt-BR"/>
          </w:rPr>
          <w:tab/>
        </w:r>
        <w:r w:rsidRPr="002220F8">
          <w:rPr>
            <w:rStyle w:val="Hyperlink"/>
            <w:noProof/>
            <w:highlight w:val="blue"/>
          </w:rPr>
          <w:t>EMPREENDIMENTOS</w:t>
        </w:r>
        <w:r w:rsidRPr="002220F8">
          <w:rPr>
            <w:noProof/>
            <w:webHidden/>
          </w:rPr>
          <w:tab/>
        </w:r>
        <w:r w:rsidRPr="002220F8">
          <w:rPr>
            <w:noProof/>
            <w:webHidden/>
          </w:rPr>
          <w:fldChar w:fldCharType="begin"/>
        </w:r>
        <w:r w:rsidRPr="002220F8">
          <w:rPr>
            <w:noProof/>
            <w:webHidden/>
          </w:rPr>
          <w:instrText xml:space="preserve"> PAGEREF _Toc437959607 \h </w:instrText>
        </w:r>
        <w:r w:rsidRPr="002220F8">
          <w:rPr>
            <w:noProof/>
            <w:webHidden/>
          </w:rPr>
        </w:r>
        <w:r w:rsidRPr="002220F8">
          <w:rPr>
            <w:noProof/>
            <w:webHidden/>
          </w:rPr>
          <w:fldChar w:fldCharType="separate"/>
        </w:r>
        <w:r w:rsidRPr="002220F8">
          <w:rPr>
            <w:noProof/>
            <w:webHidden/>
          </w:rPr>
          <w:t>9</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08" w:history="1">
        <w:r w:rsidRPr="002220F8">
          <w:rPr>
            <w:rStyle w:val="Hyperlink"/>
            <w:noProof/>
          </w:rPr>
          <w:t>a)</w:t>
        </w:r>
        <w:r w:rsidRPr="002220F8">
          <w:rPr>
            <w:rFonts w:eastAsiaTheme="minorEastAsia"/>
            <w:noProof/>
            <w:lang w:eastAsia="pt-BR"/>
          </w:rPr>
          <w:tab/>
        </w:r>
        <w:r w:rsidRPr="002220F8">
          <w:rPr>
            <w:rStyle w:val="Hyperlink"/>
            <w:noProof/>
          </w:rPr>
          <w:t>Empresa de reciclagem de papel</w:t>
        </w:r>
        <w:r w:rsidRPr="002220F8">
          <w:rPr>
            <w:noProof/>
            <w:webHidden/>
          </w:rPr>
          <w:tab/>
        </w:r>
        <w:r w:rsidRPr="002220F8">
          <w:rPr>
            <w:noProof/>
            <w:webHidden/>
          </w:rPr>
          <w:fldChar w:fldCharType="begin"/>
        </w:r>
        <w:r w:rsidRPr="002220F8">
          <w:rPr>
            <w:noProof/>
            <w:webHidden/>
          </w:rPr>
          <w:instrText xml:space="preserve"> PAGEREF _Toc437959608 \h </w:instrText>
        </w:r>
        <w:r w:rsidRPr="002220F8">
          <w:rPr>
            <w:noProof/>
            <w:webHidden/>
          </w:rPr>
        </w:r>
        <w:r w:rsidRPr="002220F8">
          <w:rPr>
            <w:noProof/>
            <w:webHidden/>
          </w:rPr>
          <w:fldChar w:fldCharType="separate"/>
        </w:r>
        <w:r w:rsidRPr="002220F8">
          <w:rPr>
            <w:noProof/>
            <w:webHidden/>
          </w:rPr>
          <w:t>9</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09" w:history="1">
        <w:r w:rsidRPr="002220F8">
          <w:rPr>
            <w:rStyle w:val="Hyperlink"/>
            <w:noProof/>
          </w:rPr>
          <w:t>b)</w:t>
        </w:r>
        <w:r w:rsidRPr="002220F8">
          <w:rPr>
            <w:rFonts w:eastAsiaTheme="minorEastAsia"/>
            <w:noProof/>
            <w:lang w:eastAsia="pt-BR"/>
          </w:rPr>
          <w:tab/>
        </w:r>
        <w:r w:rsidRPr="002220F8">
          <w:rPr>
            <w:rStyle w:val="Hyperlink"/>
            <w:noProof/>
          </w:rPr>
          <w:t>Associação / Cooperativa de catadores de resíduos de papel (acho interessante o empreendimento ter o lado social também envolvido)</w:t>
        </w:r>
        <w:r w:rsidRPr="002220F8">
          <w:rPr>
            <w:noProof/>
            <w:webHidden/>
          </w:rPr>
          <w:tab/>
        </w:r>
        <w:r w:rsidRPr="002220F8">
          <w:rPr>
            <w:noProof/>
            <w:webHidden/>
          </w:rPr>
          <w:fldChar w:fldCharType="begin"/>
        </w:r>
        <w:r w:rsidRPr="002220F8">
          <w:rPr>
            <w:noProof/>
            <w:webHidden/>
          </w:rPr>
          <w:instrText xml:space="preserve"> PAGEREF _Toc437959609 \h </w:instrText>
        </w:r>
        <w:r w:rsidRPr="002220F8">
          <w:rPr>
            <w:noProof/>
            <w:webHidden/>
          </w:rPr>
        </w:r>
        <w:r w:rsidRPr="002220F8">
          <w:rPr>
            <w:noProof/>
            <w:webHidden/>
          </w:rPr>
          <w:fldChar w:fldCharType="separate"/>
        </w:r>
        <w:r w:rsidRPr="002220F8">
          <w:rPr>
            <w:noProof/>
            <w:webHidden/>
          </w:rPr>
          <w:t>10</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10" w:history="1">
        <w:r w:rsidRPr="002220F8">
          <w:rPr>
            <w:rStyle w:val="Hyperlink"/>
            <w:noProof/>
          </w:rPr>
          <w:t>c)</w:t>
        </w:r>
        <w:r w:rsidRPr="002220F8">
          <w:rPr>
            <w:rFonts w:eastAsiaTheme="minorEastAsia"/>
            <w:noProof/>
            <w:lang w:eastAsia="pt-BR"/>
          </w:rPr>
          <w:tab/>
        </w:r>
        <w:r w:rsidRPr="002220F8">
          <w:rPr>
            <w:rStyle w:val="Hyperlink"/>
            <w:noProof/>
          </w:rPr>
          <w:t>Rede de artesãos que utilizam o papel como matéria prima</w:t>
        </w:r>
        <w:r w:rsidRPr="002220F8">
          <w:rPr>
            <w:noProof/>
            <w:webHidden/>
          </w:rPr>
          <w:tab/>
        </w:r>
        <w:r w:rsidRPr="002220F8">
          <w:rPr>
            <w:noProof/>
            <w:webHidden/>
          </w:rPr>
          <w:fldChar w:fldCharType="begin"/>
        </w:r>
        <w:r w:rsidRPr="002220F8">
          <w:rPr>
            <w:noProof/>
            <w:webHidden/>
          </w:rPr>
          <w:instrText xml:space="preserve"> PAGEREF _Toc437959610 \h </w:instrText>
        </w:r>
        <w:r w:rsidRPr="002220F8">
          <w:rPr>
            <w:noProof/>
            <w:webHidden/>
          </w:rPr>
        </w:r>
        <w:r w:rsidRPr="002220F8">
          <w:rPr>
            <w:noProof/>
            <w:webHidden/>
          </w:rPr>
          <w:fldChar w:fldCharType="separate"/>
        </w:r>
        <w:r w:rsidRPr="002220F8">
          <w:rPr>
            <w:noProof/>
            <w:webHidden/>
          </w:rPr>
          <w:t>10</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11" w:history="1">
        <w:r w:rsidRPr="002220F8">
          <w:rPr>
            <w:rStyle w:val="Hyperlink"/>
            <w:noProof/>
          </w:rPr>
          <w:t>d)</w:t>
        </w:r>
        <w:r w:rsidRPr="002220F8">
          <w:rPr>
            <w:rFonts w:eastAsiaTheme="minorEastAsia"/>
            <w:noProof/>
            <w:lang w:eastAsia="pt-BR"/>
          </w:rPr>
          <w:tab/>
        </w:r>
        <w:r w:rsidRPr="002220F8">
          <w:rPr>
            <w:rStyle w:val="Hyperlink"/>
            <w:noProof/>
          </w:rPr>
          <w:t>Prensa de papel</w:t>
        </w:r>
        <w:r w:rsidRPr="002220F8">
          <w:rPr>
            <w:noProof/>
            <w:webHidden/>
          </w:rPr>
          <w:tab/>
        </w:r>
        <w:r w:rsidRPr="002220F8">
          <w:rPr>
            <w:noProof/>
            <w:webHidden/>
          </w:rPr>
          <w:fldChar w:fldCharType="begin"/>
        </w:r>
        <w:r w:rsidRPr="002220F8">
          <w:rPr>
            <w:noProof/>
            <w:webHidden/>
          </w:rPr>
          <w:instrText xml:space="preserve"> PAGEREF _Toc437959611 \h </w:instrText>
        </w:r>
        <w:r w:rsidRPr="002220F8">
          <w:rPr>
            <w:noProof/>
            <w:webHidden/>
          </w:rPr>
        </w:r>
        <w:r w:rsidRPr="002220F8">
          <w:rPr>
            <w:noProof/>
            <w:webHidden/>
          </w:rPr>
          <w:fldChar w:fldCharType="separate"/>
        </w:r>
        <w:r w:rsidRPr="002220F8">
          <w:rPr>
            <w:noProof/>
            <w:webHidden/>
          </w:rPr>
          <w:t>10</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12" w:history="1">
        <w:r w:rsidRPr="002220F8">
          <w:rPr>
            <w:rStyle w:val="Hyperlink"/>
            <w:noProof/>
          </w:rPr>
          <w:t>e)</w:t>
        </w:r>
        <w:r w:rsidRPr="002220F8">
          <w:rPr>
            <w:rFonts w:eastAsiaTheme="minorEastAsia"/>
            <w:noProof/>
            <w:lang w:eastAsia="pt-BR"/>
          </w:rPr>
          <w:tab/>
        </w:r>
        <w:r w:rsidRPr="002220F8">
          <w:rPr>
            <w:rStyle w:val="Hyperlink"/>
            <w:noProof/>
          </w:rPr>
          <w:t>Triturador de papel</w:t>
        </w:r>
        <w:r w:rsidRPr="002220F8">
          <w:rPr>
            <w:noProof/>
            <w:webHidden/>
          </w:rPr>
          <w:tab/>
        </w:r>
        <w:r w:rsidRPr="002220F8">
          <w:rPr>
            <w:noProof/>
            <w:webHidden/>
          </w:rPr>
          <w:fldChar w:fldCharType="begin"/>
        </w:r>
        <w:r w:rsidRPr="002220F8">
          <w:rPr>
            <w:noProof/>
            <w:webHidden/>
          </w:rPr>
          <w:instrText xml:space="preserve"> PAGEREF _Toc437959612 \h </w:instrText>
        </w:r>
        <w:r w:rsidRPr="002220F8">
          <w:rPr>
            <w:noProof/>
            <w:webHidden/>
          </w:rPr>
        </w:r>
        <w:r w:rsidRPr="002220F8">
          <w:rPr>
            <w:noProof/>
            <w:webHidden/>
          </w:rPr>
          <w:fldChar w:fldCharType="separate"/>
        </w:r>
        <w:r w:rsidRPr="002220F8">
          <w:rPr>
            <w:noProof/>
            <w:webHidden/>
          </w:rPr>
          <w:t>10</w:t>
        </w:r>
        <w:r w:rsidRPr="002220F8">
          <w:rPr>
            <w:noProof/>
            <w:webHidden/>
          </w:rPr>
          <w:fldChar w:fldCharType="end"/>
        </w:r>
      </w:hyperlink>
    </w:p>
    <w:p w:rsidR="002220F8" w:rsidRPr="002220F8" w:rsidRDefault="002220F8">
      <w:pPr>
        <w:pStyle w:val="Sumrio1"/>
        <w:tabs>
          <w:tab w:val="left" w:pos="440"/>
          <w:tab w:val="right" w:leader="dot" w:pos="8494"/>
        </w:tabs>
        <w:rPr>
          <w:rFonts w:eastAsiaTheme="minorEastAsia"/>
          <w:noProof/>
          <w:lang w:eastAsia="pt-BR"/>
        </w:rPr>
      </w:pPr>
      <w:hyperlink w:anchor="_Toc437959613" w:history="1">
        <w:r w:rsidRPr="002220F8">
          <w:rPr>
            <w:rStyle w:val="Hyperlink"/>
            <w:noProof/>
          </w:rPr>
          <w:t>3.</w:t>
        </w:r>
        <w:r w:rsidRPr="002220F8">
          <w:rPr>
            <w:rFonts w:eastAsiaTheme="minorEastAsia"/>
            <w:noProof/>
            <w:lang w:eastAsia="pt-BR"/>
          </w:rPr>
          <w:tab/>
        </w:r>
        <w:r w:rsidRPr="002220F8">
          <w:rPr>
            <w:rStyle w:val="Hyperlink"/>
            <w:noProof/>
            <w:highlight w:val="red"/>
          </w:rPr>
          <w:t>PLÁSTICO</w:t>
        </w:r>
        <w:r w:rsidRPr="002220F8">
          <w:rPr>
            <w:noProof/>
            <w:webHidden/>
          </w:rPr>
          <w:tab/>
        </w:r>
        <w:r w:rsidRPr="002220F8">
          <w:rPr>
            <w:noProof/>
            <w:webHidden/>
          </w:rPr>
          <w:fldChar w:fldCharType="begin"/>
        </w:r>
        <w:r w:rsidRPr="002220F8">
          <w:rPr>
            <w:noProof/>
            <w:webHidden/>
          </w:rPr>
          <w:instrText xml:space="preserve"> PAGEREF _Toc437959613 \h </w:instrText>
        </w:r>
        <w:r w:rsidRPr="002220F8">
          <w:rPr>
            <w:noProof/>
            <w:webHidden/>
          </w:rPr>
        </w:r>
        <w:r w:rsidRPr="002220F8">
          <w:rPr>
            <w:noProof/>
            <w:webHidden/>
          </w:rPr>
          <w:fldChar w:fldCharType="separate"/>
        </w:r>
        <w:r w:rsidRPr="002220F8">
          <w:rPr>
            <w:noProof/>
            <w:webHidden/>
          </w:rPr>
          <w:t>10</w:t>
        </w:r>
        <w:r w:rsidRPr="002220F8">
          <w:rPr>
            <w:noProof/>
            <w:webHidden/>
          </w:rPr>
          <w:fldChar w:fldCharType="end"/>
        </w:r>
      </w:hyperlink>
    </w:p>
    <w:p w:rsidR="002220F8" w:rsidRPr="002220F8" w:rsidRDefault="002220F8">
      <w:pPr>
        <w:pStyle w:val="Sumrio2"/>
        <w:tabs>
          <w:tab w:val="left" w:pos="880"/>
          <w:tab w:val="right" w:leader="dot" w:pos="8494"/>
        </w:tabs>
        <w:rPr>
          <w:rFonts w:eastAsiaTheme="minorEastAsia"/>
          <w:noProof/>
          <w:lang w:eastAsia="pt-BR"/>
        </w:rPr>
      </w:pPr>
      <w:hyperlink w:anchor="_Toc437959614" w:history="1">
        <w:r w:rsidRPr="002220F8">
          <w:rPr>
            <w:rStyle w:val="Hyperlink"/>
            <w:noProof/>
          </w:rPr>
          <w:t>3.1.</w:t>
        </w:r>
        <w:r w:rsidRPr="002220F8">
          <w:rPr>
            <w:rFonts w:eastAsiaTheme="minorEastAsia"/>
            <w:noProof/>
            <w:lang w:eastAsia="pt-BR"/>
          </w:rPr>
          <w:tab/>
        </w:r>
        <w:r w:rsidRPr="002220F8">
          <w:rPr>
            <w:rStyle w:val="Hyperlink"/>
            <w:noProof/>
            <w:highlight w:val="red"/>
          </w:rPr>
          <w:t>EMPREENDIMENTOS</w:t>
        </w:r>
        <w:r w:rsidRPr="002220F8">
          <w:rPr>
            <w:noProof/>
            <w:webHidden/>
          </w:rPr>
          <w:tab/>
        </w:r>
        <w:r w:rsidRPr="002220F8">
          <w:rPr>
            <w:noProof/>
            <w:webHidden/>
          </w:rPr>
          <w:fldChar w:fldCharType="begin"/>
        </w:r>
        <w:r w:rsidRPr="002220F8">
          <w:rPr>
            <w:noProof/>
            <w:webHidden/>
          </w:rPr>
          <w:instrText xml:space="preserve"> PAGEREF _Toc437959614 \h </w:instrText>
        </w:r>
        <w:r w:rsidRPr="002220F8">
          <w:rPr>
            <w:noProof/>
            <w:webHidden/>
          </w:rPr>
        </w:r>
        <w:r w:rsidRPr="002220F8">
          <w:rPr>
            <w:noProof/>
            <w:webHidden/>
          </w:rPr>
          <w:fldChar w:fldCharType="separate"/>
        </w:r>
        <w:r w:rsidRPr="002220F8">
          <w:rPr>
            <w:noProof/>
            <w:webHidden/>
          </w:rPr>
          <w:t>11</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15" w:history="1">
        <w:r w:rsidRPr="002220F8">
          <w:rPr>
            <w:rStyle w:val="Hyperlink"/>
            <w:noProof/>
          </w:rPr>
          <w:t>a)</w:t>
        </w:r>
        <w:r w:rsidRPr="002220F8">
          <w:rPr>
            <w:rFonts w:eastAsiaTheme="minorEastAsia"/>
            <w:noProof/>
            <w:lang w:eastAsia="pt-BR"/>
          </w:rPr>
          <w:tab/>
        </w:r>
        <w:r w:rsidRPr="002220F8">
          <w:rPr>
            <w:rStyle w:val="Hyperlink"/>
            <w:noProof/>
          </w:rPr>
          <w:t>Fábrica de vassouras de garrafas pet</w:t>
        </w:r>
        <w:r w:rsidRPr="002220F8">
          <w:rPr>
            <w:noProof/>
            <w:webHidden/>
          </w:rPr>
          <w:tab/>
        </w:r>
        <w:r w:rsidRPr="002220F8">
          <w:rPr>
            <w:noProof/>
            <w:webHidden/>
          </w:rPr>
          <w:fldChar w:fldCharType="begin"/>
        </w:r>
        <w:r w:rsidRPr="002220F8">
          <w:rPr>
            <w:noProof/>
            <w:webHidden/>
          </w:rPr>
          <w:instrText xml:space="preserve"> PAGEREF _Toc437959615 \h </w:instrText>
        </w:r>
        <w:r w:rsidRPr="002220F8">
          <w:rPr>
            <w:noProof/>
            <w:webHidden/>
          </w:rPr>
        </w:r>
        <w:r w:rsidRPr="002220F8">
          <w:rPr>
            <w:noProof/>
            <w:webHidden/>
          </w:rPr>
          <w:fldChar w:fldCharType="separate"/>
        </w:r>
        <w:r w:rsidRPr="002220F8">
          <w:rPr>
            <w:noProof/>
            <w:webHidden/>
          </w:rPr>
          <w:t>11</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16" w:history="1">
        <w:r w:rsidRPr="002220F8">
          <w:rPr>
            <w:rStyle w:val="Hyperlink"/>
            <w:noProof/>
          </w:rPr>
          <w:t>b)</w:t>
        </w:r>
        <w:r w:rsidRPr="002220F8">
          <w:rPr>
            <w:rFonts w:eastAsiaTheme="minorEastAsia"/>
            <w:noProof/>
            <w:lang w:eastAsia="pt-BR"/>
          </w:rPr>
          <w:tab/>
        </w:r>
        <w:r w:rsidRPr="002220F8">
          <w:rPr>
            <w:rStyle w:val="Hyperlink"/>
            <w:noProof/>
          </w:rPr>
          <w:t>Indústria de reciclagem de plástico</w:t>
        </w:r>
        <w:r w:rsidRPr="002220F8">
          <w:rPr>
            <w:noProof/>
            <w:webHidden/>
          </w:rPr>
          <w:tab/>
        </w:r>
        <w:r w:rsidRPr="002220F8">
          <w:rPr>
            <w:noProof/>
            <w:webHidden/>
          </w:rPr>
          <w:fldChar w:fldCharType="begin"/>
        </w:r>
        <w:r w:rsidRPr="002220F8">
          <w:rPr>
            <w:noProof/>
            <w:webHidden/>
          </w:rPr>
          <w:instrText xml:space="preserve"> PAGEREF _Toc437959616 \h </w:instrText>
        </w:r>
        <w:r w:rsidRPr="002220F8">
          <w:rPr>
            <w:noProof/>
            <w:webHidden/>
          </w:rPr>
        </w:r>
        <w:r w:rsidRPr="002220F8">
          <w:rPr>
            <w:noProof/>
            <w:webHidden/>
          </w:rPr>
          <w:fldChar w:fldCharType="separate"/>
        </w:r>
        <w:r w:rsidRPr="002220F8">
          <w:rPr>
            <w:noProof/>
            <w:webHidden/>
          </w:rPr>
          <w:t>11</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17" w:history="1">
        <w:r w:rsidRPr="002220F8">
          <w:rPr>
            <w:rStyle w:val="Hyperlink"/>
            <w:noProof/>
          </w:rPr>
          <w:t>c)</w:t>
        </w:r>
        <w:r w:rsidRPr="002220F8">
          <w:rPr>
            <w:rFonts w:eastAsiaTheme="minorEastAsia"/>
            <w:noProof/>
            <w:lang w:eastAsia="pt-BR"/>
          </w:rPr>
          <w:tab/>
        </w:r>
        <w:r w:rsidRPr="002220F8">
          <w:rPr>
            <w:rStyle w:val="Hyperlink"/>
            <w:noProof/>
          </w:rPr>
          <w:t>Viveiro de mudas ou horta vertical utilizando garrafas pet</w:t>
        </w:r>
        <w:r w:rsidRPr="002220F8">
          <w:rPr>
            <w:noProof/>
            <w:webHidden/>
          </w:rPr>
          <w:tab/>
        </w:r>
        <w:r w:rsidRPr="002220F8">
          <w:rPr>
            <w:noProof/>
            <w:webHidden/>
          </w:rPr>
          <w:fldChar w:fldCharType="begin"/>
        </w:r>
        <w:r w:rsidRPr="002220F8">
          <w:rPr>
            <w:noProof/>
            <w:webHidden/>
          </w:rPr>
          <w:instrText xml:space="preserve"> PAGEREF _Toc437959617 \h </w:instrText>
        </w:r>
        <w:r w:rsidRPr="002220F8">
          <w:rPr>
            <w:noProof/>
            <w:webHidden/>
          </w:rPr>
        </w:r>
        <w:r w:rsidRPr="002220F8">
          <w:rPr>
            <w:noProof/>
            <w:webHidden/>
          </w:rPr>
          <w:fldChar w:fldCharType="separate"/>
        </w:r>
        <w:r w:rsidRPr="002220F8">
          <w:rPr>
            <w:noProof/>
            <w:webHidden/>
          </w:rPr>
          <w:t>11</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18" w:history="1">
        <w:r w:rsidRPr="002220F8">
          <w:rPr>
            <w:rStyle w:val="Hyperlink"/>
            <w:noProof/>
          </w:rPr>
          <w:t>d)</w:t>
        </w:r>
        <w:r w:rsidRPr="002220F8">
          <w:rPr>
            <w:rFonts w:eastAsiaTheme="minorEastAsia"/>
            <w:noProof/>
            <w:lang w:eastAsia="pt-BR"/>
          </w:rPr>
          <w:tab/>
        </w:r>
        <w:r w:rsidRPr="002220F8">
          <w:rPr>
            <w:rStyle w:val="Hyperlink"/>
            <w:noProof/>
          </w:rPr>
          <w:t>Triturador de resíduos sólidos</w:t>
        </w:r>
        <w:r w:rsidRPr="002220F8">
          <w:rPr>
            <w:noProof/>
            <w:webHidden/>
          </w:rPr>
          <w:tab/>
        </w:r>
        <w:r w:rsidRPr="002220F8">
          <w:rPr>
            <w:noProof/>
            <w:webHidden/>
          </w:rPr>
          <w:fldChar w:fldCharType="begin"/>
        </w:r>
        <w:r w:rsidRPr="002220F8">
          <w:rPr>
            <w:noProof/>
            <w:webHidden/>
          </w:rPr>
          <w:instrText xml:space="preserve"> PAGEREF _Toc437959618 \h </w:instrText>
        </w:r>
        <w:r w:rsidRPr="002220F8">
          <w:rPr>
            <w:noProof/>
            <w:webHidden/>
          </w:rPr>
        </w:r>
        <w:r w:rsidRPr="002220F8">
          <w:rPr>
            <w:noProof/>
            <w:webHidden/>
          </w:rPr>
          <w:fldChar w:fldCharType="separate"/>
        </w:r>
        <w:r w:rsidRPr="002220F8">
          <w:rPr>
            <w:noProof/>
            <w:webHidden/>
          </w:rPr>
          <w:t>11</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19" w:history="1">
        <w:r w:rsidRPr="002220F8">
          <w:rPr>
            <w:rStyle w:val="Hyperlink"/>
            <w:noProof/>
          </w:rPr>
          <w:t>e)</w:t>
        </w:r>
        <w:r w:rsidRPr="002220F8">
          <w:rPr>
            <w:rFonts w:eastAsiaTheme="minorEastAsia"/>
            <w:noProof/>
            <w:lang w:eastAsia="pt-BR"/>
          </w:rPr>
          <w:tab/>
        </w:r>
        <w:r w:rsidRPr="002220F8">
          <w:rPr>
            <w:rStyle w:val="Hyperlink"/>
            <w:noProof/>
          </w:rPr>
          <w:t>Fábrica de brinquedos de plásticos recicláveis</w:t>
        </w:r>
        <w:r w:rsidRPr="002220F8">
          <w:rPr>
            <w:noProof/>
            <w:webHidden/>
          </w:rPr>
          <w:tab/>
        </w:r>
        <w:r w:rsidRPr="002220F8">
          <w:rPr>
            <w:noProof/>
            <w:webHidden/>
          </w:rPr>
          <w:fldChar w:fldCharType="begin"/>
        </w:r>
        <w:r w:rsidRPr="002220F8">
          <w:rPr>
            <w:noProof/>
            <w:webHidden/>
          </w:rPr>
          <w:instrText xml:space="preserve"> PAGEREF _Toc437959619 \h </w:instrText>
        </w:r>
        <w:r w:rsidRPr="002220F8">
          <w:rPr>
            <w:noProof/>
            <w:webHidden/>
          </w:rPr>
        </w:r>
        <w:r w:rsidRPr="002220F8">
          <w:rPr>
            <w:noProof/>
            <w:webHidden/>
          </w:rPr>
          <w:fldChar w:fldCharType="separate"/>
        </w:r>
        <w:r w:rsidRPr="002220F8">
          <w:rPr>
            <w:noProof/>
            <w:webHidden/>
          </w:rPr>
          <w:t>11</w:t>
        </w:r>
        <w:r w:rsidRPr="002220F8">
          <w:rPr>
            <w:noProof/>
            <w:webHidden/>
          </w:rPr>
          <w:fldChar w:fldCharType="end"/>
        </w:r>
      </w:hyperlink>
    </w:p>
    <w:p w:rsidR="002220F8" w:rsidRPr="002220F8" w:rsidRDefault="002220F8">
      <w:pPr>
        <w:pStyle w:val="Sumrio1"/>
        <w:tabs>
          <w:tab w:val="left" w:pos="440"/>
          <w:tab w:val="right" w:leader="dot" w:pos="8494"/>
        </w:tabs>
        <w:rPr>
          <w:rFonts w:eastAsiaTheme="minorEastAsia"/>
          <w:noProof/>
          <w:lang w:eastAsia="pt-BR"/>
        </w:rPr>
      </w:pPr>
      <w:hyperlink w:anchor="_Toc437959620" w:history="1">
        <w:r w:rsidRPr="002220F8">
          <w:rPr>
            <w:rStyle w:val="Hyperlink"/>
            <w:noProof/>
          </w:rPr>
          <w:t>4.</w:t>
        </w:r>
        <w:r w:rsidRPr="002220F8">
          <w:rPr>
            <w:rFonts w:eastAsiaTheme="minorEastAsia"/>
            <w:noProof/>
            <w:lang w:eastAsia="pt-BR"/>
          </w:rPr>
          <w:tab/>
        </w:r>
        <w:r w:rsidRPr="002220F8">
          <w:rPr>
            <w:rStyle w:val="Hyperlink"/>
            <w:noProof/>
            <w:highlight w:val="yellow"/>
          </w:rPr>
          <w:t>METAL</w:t>
        </w:r>
        <w:r w:rsidRPr="002220F8">
          <w:rPr>
            <w:noProof/>
            <w:webHidden/>
          </w:rPr>
          <w:tab/>
        </w:r>
        <w:r w:rsidRPr="002220F8">
          <w:rPr>
            <w:noProof/>
            <w:webHidden/>
          </w:rPr>
          <w:fldChar w:fldCharType="begin"/>
        </w:r>
        <w:r w:rsidRPr="002220F8">
          <w:rPr>
            <w:noProof/>
            <w:webHidden/>
          </w:rPr>
          <w:instrText xml:space="preserve"> PAGEREF _Toc437959620 \h </w:instrText>
        </w:r>
        <w:r w:rsidRPr="002220F8">
          <w:rPr>
            <w:noProof/>
            <w:webHidden/>
          </w:rPr>
        </w:r>
        <w:r w:rsidRPr="002220F8">
          <w:rPr>
            <w:noProof/>
            <w:webHidden/>
          </w:rPr>
          <w:fldChar w:fldCharType="separate"/>
        </w:r>
        <w:r w:rsidRPr="002220F8">
          <w:rPr>
            <w:noProof/>
            <w:webHidden/>
          </w:rPr>
          <w:t>11</w:t>
        </w:r>
        <w:r w:rsidRPr="002220F8">
          <w:rPr>
            <w:noProof/>
            <w:webHidden/>
          </w:rPr>
          <w:fldChar w:fldCharType="end"/>
        </w:r>
      </w:hyperlink>
    </w:p>
    <w:p w:rsidR="002220F8" w:rsidRPr="002220F8" w:rsidRDefault="002220F8">
      <w:pPr>
        <w:pStyle w:val="Sumrio2"/>
        <w:tabs>
          <w:tab w:val="left" w:pos="880"/>
          <w:tab w:val="right" w:leader="dot" w:pos="8494"/>
        </w:tabs>
        <w:rPr>
          <w:rFonts w:eastAsiaTheme="minorEastAsia"/>
          <w:noProof/>
          <w:lang w:eastAsia="pt-BR"/>
        </w:rPr>
      </w:pPr>
      <w:hyperlink w:anchor="_Toc437959621" w:history="1">
        <w:r w:rsidRPr="002220F8">
          <w:rPr>
            <w:rStyle w:val="Hyperlink"/>
            <w:noProof/>
            <w:highlight w:val="yellow"/>
          </w:rPr>
          <w:t>4.1.</w:t>
        </w:r>
        <w:r w:rsidRPr="002220F8">
          <w:rPr>
            <w:rFonts w:eastAsiaTheme="minorEastAsia"/>
            <w:noProof/>
            <w:lang w:eastAsia="pt-BR"/>
          </w:rPr>
          <w:tab/>
        </w:r>
        <w:r w:rsidRPr="002220F8">
          <w:rPr>
            <w:rStyle w:val="Hyperlink"/>
            <w:noProof/>
            <w:highlight w:val="yellow"/>
          </w:rPr>
          <w:t>EMPREENDIMENTOS</w:t>
        </w:r>
        <w:r w:rsidRPr="002220F8">
          <w:rPr>
            <w:noProof/>
            <w:webHidden/>
          </w:rPr>
          <w:tab/>
        </w:r>
        <w:r w:rsidRPr="002220F8">
          <w:rPr>
            <w:noProof/>
            <w:webHidden/>
          </w:rPr>
          <w:fldChar w:fldCharType="begin"/>
        </w:r>
        <w:r w:rsidRPr="002220F8">
          <w:rPr>
            <w:noProof/>
            <w:webHidden/>
          </w:rPr>
          <w:instrText xml:space="preserve"> PAGEREF _Toc437959621 \h </w:instrText>
        </w:r>
        <w:r w:rsidRPr="002220F8">
          <w:rPr>
            <w:noProof/>
            <w:webHidden/>
          </w:rPr>
        </w:r>
        <w:r w:rsidRPr="002220F8">
          <w:rPr>
            <w:noProof/>
            <w:webHidden/>
          </w:rPr>
          <w:fldChar w:fldCharType="separate"/>
        </w:r>
        <w:r w:rsidRPr="002220F8">
          <w:rPr>
            <w:noProof/>
            <w:webHidden/>
          </w:rPr>
          <w:t>12</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22" w:history="1">
        <w:r w:rsidRPr="002220F8">
          <w:rPr>
            <w:rStyle w:val="Hyperlink"/>
            <w:noProof/>
          </w:rPr>
          <w:t>a)</w:t>
        </w:r>
        <w:r w:rsidRPr="002220F8">
          <w:rPr>
            <w:rFonts w:eastAsiaTheme="minorEastAsia"/>
            <w:noProof/>
            <w:lang w:eastAsia="pt-BR"/>
          </w:rPr>
          <w:tab/>
        </w:r>
        <w:r w:rsidRPr="002220F8">
          <w:rPr>
            <w:rStyle w:val="Hyperlink"/>
            <w:noProof/>
          </w:rPr>
          <w:t>Artesanato (galeria de arte) utilizando resíduos de metais</w:t>
        </w:r>
        <w:r w:rsidRPr="002220F8">
          <w:rPr>
            <w:noProof/>
            <w:webHidden/>
          </w:rPr>
          <w:tab/>
        </w:r>
        <w:r w:rsidRPr="002220F8">
          <w:rPr>
            <w:noProof/>
            <w:webHidden/>
          </w:rPr>
          <w:fldChar w:fldCharType="begin"/>
        </w:r>
        <w:r w:rsidRPr="002220F8">
          <w:rPr>
            <w:noProof/>
            <w:webHidden/>
          </w:rPr>
          <w:instrText xml:space="preserve"> PAGEREF _Toc437959622 \h </w:instrText>
        </w:r>
        <w:r w:rsidRPr="002220F8">
          <w:rPr>
            <w:noProof/>
            <w:webHidden/>
          </w:rPr>
        </w:r>
        <w:r w:rsidRPr="002220F8">
          <w:rPr>
            <w:noProof/>
            <w:webHidden/>
          </w:rPr>
          <w:fldChar w:fldCharType="separate"/>
        </w:r>
        <w:r w:rsidRPr="002220F8">
          <w:rPr>
            <w:noProof/>
            <w:webHidden/>
          </w:rPr>
          <w:t>12</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23" w:history="1">
        <w:r w:rsidRPr="002220F8">
          <w:rPr>
            <w:rStyle w:val="Hyperlink"/>
            <w:noProof/>
          </w:rPr>
          <w:t>b)</w:t>
        </w:r>
        <w:r w:rsidRPr="002220F8">
          <w:rPr>
            <w:rFonts w:eastAsiaTheme="minorEastAsia"/>
            <w:noProof/>
            <w:lang w:eastAsia="pt-BR"/>
          </w:rPr>
          <w:tab/>
        </w:r>
        <w:r w:rsidRPr="002220F8">
          <w:rPr>
            <w:rStyle w:val="Hyperlink"/>
            <w:noProof/>
          </w:rPr>
          <w:t>Ferro Velho e comercialização de peças / Depósito de sucatas ferrosas</w:t>
        </w:r>
        <w:r w:rsidRPr="002220F8">
          <w:rPr>
            <w:noProof/>
            <w:webHidden/>
          </w:rPr>
          <w:tab/>
        </w:r>
        <w:r w:rsidRPr="002220F8">
          <w:rPr>
            <w:noProof/>
            <w:webHidden/>
          </w:rPr>
          <w:fldChar w:fldCharType="begin"/>
        </w:r>
        <w:r w:rsidRPr="002220F8">
          <w:rPr>
            <w:noProof/>
            <w:webHidden/>
          </w:rPr>
          <w:instrText xml:space="preserve"> PAGEREF _Toc437959623 \h </w:instrText>
        </w:r>
        <w:r w:rsidRPr="002220F8">
          <w:rPr>
            <w:noProof/>
            <w:webHidden/>
          </w:rPr>
        </w:r>
        <w:r w:rsidRPr="002220F8">
          <w:rPr>
            <w:noProof/>
            <w:webHidden/>
          </w:rPr>
          <w:fldChar w:fldCharType="separate"/>
        </w:r>
        <w:r w:rsidRPr="002220F8">
          <w:rPr>
            <w:noProof/>
            <w:webHidden/>
          </w:rPr>
          <w:t>12</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24" w:history="1">
        <w:r w:rsidRPr="002220F8">
          <w:rPr>
            <w:rStyle w:val="Hyperlink"/>
            <w:noProof/>
          </w:rPr>
          <w:t>c)</w:t>
        </w:r>
        <w:r w:rsidRPr="002220F8">
          <w:rPr>
            <w:rFonts w:eastAsiaTheme="minorEastAsia"/>
            <w:noProof/>
            <w:lang w:eastAsia="pt-BR"/>
          </w:rPr>
          <w:tab/>
        </w:r>
        <w:r w:rsidRPr="002220F8">
          <w:rPr>
            <w:rStyle w:val="Hyperlink"/>
            <w:noProof/>
          </w:rPr>
          <w:t>Associação de catadores de metais</w:t>
        </w:r>
        <w:r w:rsidRPr="002220F8">
          <w:rPr>
            <w:noProof/>
            <w:webHidden/>
          </w:rPr>
          <w:tab/>
        </w:r>
        <w:r w:rsidRPr="002220F8">
          <w:rPr>
            <w:noProof/>
            <w:webHidden/>
          </w:rPr>
          <w:fldChar w:fldCharType="begin"/>
        </w:r>
        <w:r w:rsidRPr="002220F8">
          <w:rPr>
            <w:noProof/>
            <w:webHidden/>
          </w:rPr>
          <w:instrText xml:space="preserve"> PAGEREF _Toc437959624 \h </w:instrText>
        </w:r>
        <w:r w:rsidRPr="002220F8">
          <w:rPr>
            <w:noProof/>
            <w:webHidden/>
          </w:rPr>
        </w:r>
        <w:r w:rsidRPr="002220F8">
          <w:rPr>
            <w:noProof/>
            <w:webHidden/>
          </w:rPr>
          <w:fldChar w:fldCharType="separate"/>
        </w:r>
        <w:r w:rsidRPr="002220F8">
          <w:rPr>
            <w:noProof/>
            <w:webHidden/>
          </w:rPr>
          <w:t>12</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25" w:history="1">
        <w:r w:rsidRPr="002220F8">
          <w:rPr>
            <w:rStyle w:val="Hyperlink"/>
            <w:noProof/>
          </w:rPr>
          <w:t>d)</w:t>
        </w:r>
        <w:r w:rsidRPr="002220F8">
          <w:rPr>
            <w:rFonts w:eastAsiaTheme="minorEastAsia"/>
            <w:noProof/>
            <w:lang w:eastAsia="pt-BR"/>
          </w:rPr>
          <w:tab/>
        </w:r>
        <w:r w:rsidRPr="002220F8">
          <w:rPr>
            <w:rStyle w:val="Hyperlink"/>
            <w:noProof/>
          </w:rPr>
          <w:t>Indústria de processamento de resíduos ferrosos / metais</w:t>
        </w:r>
        <w:r w:rsidRPr="002220F8">
          <w:rPr>
            <w:noProof/>
            <w:webHidden/>
          </w:rPr>
          <w:tab/>
        </w:r>
        <w:r w:rsidRPr="002220F8">
          <w:rPr>
            <w:noProof/>
            <w:webHidden/>
          </w:rPr>
          <w:fldChar w:fldCharType="begin"/>
        </w:r>
        <w:r w:rsidRPr="002220F8">
          <w:rPr>
            <w:noProof/>
            <w:webHidden/>
          </w:rPr>
          <w:instrText xml:space="preserve"> PAGEREF _Toc437959625 \h </w:instrText>
        </w:r>
        <w:r w:rsidRPr="002220F8">
          <w:rPr>
            <w:noProof/>
            <w:webHidden/>
          </w:rPr>
        </w:r>
        <w:r w:rsidRPr="002220F8">
          <w:rPr>
            <w:noProof/>
            <w:webHidden/>
          </w:rPr>
          <w:fldChar w:fldCharType="separate"/>
        </w:r>
        <w:r w:rsidRPr="002220F8">
          <w:rPr>
            <w:noProof/>
            <w:webHidden/>
          </w:rPr>
          <w:t>12</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26" w:history="1">
        <w:r w:rsidRPr="002220F8">
          <w:rPr>
            <w:rStyle w:val="Hyperlink"/>
            <w:noProof/>
          </w:rPr>
          <w:t>e)</w:t>
        </w:r>
        <w:r w:rsidRPr="002220F8">
          <w:rPr>
            <w:rFonts w:eastAsiaTheme="minorEastAsia"/>
            <w:noProof/>
            <w:lang w:eastAsia="pt-BR"/>
          </w:rPr>
          <w:tab/>
        </w:r>
        <w:r w:rsidRPr="002220F8">
          <w:rPr>
            <w:rStyle w:val="Hyperlink"/>
            <w:noProof/>
          </w:rPr>
          <w:t>Indústria de reciclagem de alumínio</w:t>
        </w:r>
        <w:r w:rsidRPr="002220F8">
          <w:rPr>
            <w:noProof/>
            <w:webHidden/>
          </w:rPr>
          <w:tab/>
        </w:r>
        <w:r w:rsidRPr="002220F8">
          <w:rPr>
            <w:noProof/>
            <w:webHidden/>
          </w:rPr>
          <w:fldChar w:fldCharType="begin"/>
        </w:r>
        <w:r w:rsidRPr="002220F8">
          <w:rPr>
            <w:noProof/>
            <w:webHidden/>
          </w:rPr>
          <w:instrText xml:space="preserve"> PAGEREF _Toc437959626 \h </w:instrText>
        </w:r>
        <w:r w:rsidRPr="002220F8">
          <w:rPr>
            <w:noProof/>
            <w:webHidden/>
          </w:rPr>
        </w:r>
        <w:r w:rsidRPr="002220F8">
          <w:rPr>
            <w:noProof/>
            <w:webHidden/>
          </w:rPr>
          <w:fldChar w:fldCharType="separate"/>
        </w:r>
        <w:r w:rsidRPr="002220F8">
          <w:rPr>
            <w:noProof/>
            <w:webHidden/>
          </w:rPr>
          <w:t>12</w:t>
        </w:r>
        <w:r w:rsidRPr="002220F8">
          <w:rPr>
            <w:noProof/>
            <w:webHidden/>
          </w:rPr>
          <w:fldChar w:fldCharType="end"/>
        </w:r>
      </w:hyperlink>
    </w:p>
    <w:p w:rsidR="002220F8" w:rsidRPr="002220F8" w:rsidRDefault="002220F8">
      <w:pPr>
        <w:pStyle w:val="Sumrio1"/>
        <w:tabs>
          <w:tab w:val="left" w:pos="440"/>
          <w:tab w:val="right" w:leader="dot" w:pos="8494"/>
        </w:tabs>
        <w:rPr>
          <w:rFonts w:eastAsiaTheme="minorEastAsia"/>
          <w:noProof/>
          <w:lang w:eastAsia="pt-BR"/>
        </w:rPr>
      </w:pPr>
      <w:hyperlink w:anchor="_Toc437959627" w:history="1">
        <w:r w:rsidRPr="002220F8">
          <w:rPr>
            <w:rStyle w:val="Hyperlink"/>
            <w:noProof/>
          </w:rPr>
          <w:t>5.</w:t>
        </w:r>
        <w:r w:rsidRPr="002220F8">
          <w:rPr>
            <w:rFonts w:eastAsiaTheme="minorEastAsia"/>
            <w:noProof/>
            <w:lang w:eastAsia="pt-BR"/>
          </w:rPr>
          <w:tab/>
        </w:r>
        <w:r w:rsidRPr="002220F8">
          <w:rPr>
            <w:rStyle w:val="Hyperlink"/>
            <w:noProof/>
            <w:highlight w:val="green"/>
          </w:rPr>
          <w:t>VIDRO</w:t>
        </w:r>
        <w:r w:rsidRPr="002220F8">
          <w:rPr>
            <w:noProof/>
            <w:webHidden/>
          </w:rPr>
          <w:tab/>
        </w:r>
        <w:r w:rsidRPr="002220F8">
          <w:rPr>
            <w:noProof/>
            <w:webHidden/>
          </w:rPr>
          <w:fldChar w:fldCharType="begin"/>
        </w:r>
        <w:r w:rsidRPr="002220F8">
          <w:rPr>
            <w:noProof/>
            <w:webHidden/>
          </w:rPr>
          <w:instrText xml:space="preserve"> PAGEREF _Toc437959627 \h </w:instrText>
        </w:r>
        <w:r w:rsidRPr="002220F8">
          <w:rPr>
            <w:noProof/>
            <w:webHidden/>
          </w:rPr>
        </w:r>
        <w:r w:rsidRPr="002220F8">
          <w:rPr>
            <w:noProof/>
            <w:webHidden/>
          </w:rPr>
          <w:fldChar w:fldCharType="separate"/>
        </w:r>
        <w:r w:rsidRPr="002220F8">
          <w:rPr>
            <w:noProof/>
            <w:webHidden/>
          </w:rPr>
          <w:t>13</w:t>
        </w:r>
        <w:r w:rsidRPr="002220F8">
          <w:rPr>
            <w:noProof/>
            <w:webHidden/>
          </w:rPr>
          <w:fldChar w:fldCharType="end"/>
        </w:r>
      </w:hyperlink>
    </w:p>
    <w:p w:rsidR="002220F8" w:rsidRPr="002220F8" w:rsidRDefault="002220F8">
      <w:pPr>
        <w:pStyle w:val="Sumrio2"/>
        <w:tabs>
          <w:tab w:val="left" w:pos="880"/>
          <w:tab w:val="right" w:leader="dot" w:pos="8494"/>
        </w:tabs>
        <w:rPr>
          <w:rFonts w:eastAsiaTheme="minorEastAsia"/>
          <w:noProof/>
          <w:lang w:eastAsia="pt-BR"/>
        </w:rPr>
      </w:pPr>
      <w:hyperlink w:anchor="_Toc437959628" w:history="1">
        <w:r w:rsidRPr="002220F8">
          <w:rPr>
            <w:rStyle w:val="Hyperlink"/>
            <w:noProof/>
            <w:highlight w:val="green"/>
          </w:rPr>
          <w:t>5.1.</w:t>
        </w:r>
        <w:r w:rsidRPr="002220F8">
          <w:rPr>
            <w:rFonts w:eastAsiaTheme="minorEastAsia"/>
            <w:noProof/>
            <w:lang w:eastAsia="pt-BR"/>
          </w:rPr>
          <w:tab/>
        </w:r>
        <w:r w:rsidRPr="002220F8">
          <w:rPr>
            <w:rStyle w:val="Hyperlink"/>
            <w:noProof/>
            <w:highlight w:val="green"/>
          </w:rPr>
          <w:t>EMPREENDIMENTOS</w:t>
        </w:r>
        <w:r w:rsidRPr="002220F8">
          <w:rPr>
            <w:noProof/>
            <w:webHidden/>
          </w:rPr>
          <w:tab/>
        </w:r>
        <w:r w:rsidRPr="002220F8">
          <w:rPr>
            <w:noProof/>
            <w:webHidden/>
          </w:rPr>
          <w:fldChar w:fldCharType="begin"/>
        </w:r>
        <w:r w:rsidRPr="002220F8">
          <w:rPr>
            <w:noProof/>
            <w:webHidden/>
          </w:rPr>
          <w:instrText xml:space="preserve"> PAGEREF _Toc437959628 \h </w:instrText>
        </w:r>
        <w:r w:rsidRPr="002220F8">
          <w:rPr>
            <w:noProof/>
            <w:webHidden/>
          </w:rPr>
        </w:r>
        <w:r w:rsidRPr="002220F8">
          <w:rPr>
            <w:noProof/>
            <w:webHidden/>
          </w:rPr>
          <w:fldChar w:fldCharType="separate"/>
        </w:r>
        <w:r w:rsidRPr="002220F8">
          <w:rPr>
            <w:noProof/>
            <w:webHidden/>
          </w:rPr>
          <w:t>13</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29" w:history="1">
        <w:r w:rsidRPr="002220F8">
          <w:rPr>
            <w:rStyle w:val="Hyperlink"/>
            <w:noProof/>
          </w:rPr>
          <w:t>a)</w:t>
        </w:r>
        <w:r w:rsidRPr="002220F8">
          <w:rPr>
            <w:rFonts w:eastAsiaTheme="minorEastAsia"/>
            <w:noProof/>
            <w:lang w:eastAsia="pt-BR"/>
          </w:rPr>
          <w:tab/>
        </w:r>
        <w:r w:rsidRPr="002220F8">
          <w:rPr>
            <w:rStyle w:val="Hyperlink"/>
            <w:noProof/>
          </w:rPr>
          <w:t>Fábrica de vitrais</w:t>
        </w:r>
        <w:r w:rsidRPr="002220F8">
          <w:rPr>
            <w:noProof/>
            <w:webHidden/>
          </w:rPr>
          <w:tab/>
        </w:r>
        <w:r w:rsidRPr="002220F8">
          <w:rPr>
            <w:noProof/>
            <w:webHidden/>
          </w:rPr>
          <w:fldChar w:fldCharType="begin"/>
        </w:r>
        <w:r w:rsidRPr="002220F8">
          <w:rPr>
            <w:noProof/>
            <w:webHidden/>
          </w:rPr>
          <w:instrText xml:space="preserve"> PAGEREF _Toc437959629 \h </w:instrText>
        </w:r>
        <w:r w:rsidRPr="002220F8">
          <w:rPr>
            <w:noProof/>
            <w:webHidden/>
          </w:rPr>
        </w:r>
        <w:r w:rsidRPr="002220F8">
          <w:rPr>
            <w:noProof/>
            <w:webHidden/>
          </w:rPr>
          <w:fldChar w:fldCharType="separate"/>
        </w:r>
        <w:r w:rsidRPr="002220F8">
          <w:rPr>
            <w:noProof/>
            <w:webHidden/>
          </w:rPr>
          <w:t>13</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30" w:history="1">
        <w:r w:rsidRPr="002220F8">
          <w:rPr>
            <w:rStyle w:val="Hyperlink"/>
            <w:noProof/>
          </w:rPr>
          <w:t>b)</w:t>
        </w:r>
        <w:r w:rsidRPr="002220F8">
          <w:rPr>
            <w:rFonts w:eastAsiaTheme="minorEastAsia"/>
            <w:noProof/>
            <w:lang w:eastAsia="pt-BR"/>
          </w:rPr>
          <w:tab/>
        </w:r>
        <w:r w:rsidRPr="002220F8">
          <w:rPr>
            <w:rStyle w:val="Hyperlink"/>
            <w:noProof/>
          </w:rPr>
          <w:t>Indústria de reciclagem e processamento de vidros</w:t>
        </w:r>
        <w:r w:rsidRPr="002220F8">
          <w:rPr>
            <w:noProof/>
            <w:webHidden/>
          </w:rPr>
          <w:tab/>
        </w:r>
        <w:r w:rsidRPr="002220F8">
          <w:rPr>
            <w:noProof/>
            <w:webHidden/>
          </w:rPr>
          <w:fldChar w:fldCharType="begin"/>
        </w:r>
        <w:r w:rsidRPr="002220F8">
          <w:rPr>
            <w:noProof/>
            <w:webHidden/>
          </w:rPr>
          <w:instrText xml:space="preserve"> PAGEREF _Toc437959630 \h </w:instrText>
        </w:r>
        <w:r w:rsidRPr="002220F8">
          <w:rPr>
            <w:noProof/>
            <w:webHidden/>
          </w:rPr>
        </w:r>
        <w:r w:rsidRPr="002220F8">
          <w:rPr>
            <w:noProof/>
            <w:webHidden/>
          </w:rPr>
          <w:fldChar w:fldCharType="separate"/>
        </w:r>
        <w:r w:rsidRPr="002220F8">
          <w:rPr>
            <w:noProof/>
            <w:webHidden/>
          </w:rPr>
          <w:t>13</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31" w:history="1">
        <w:r w:rsidRPr="002220F8">
          <w:rPr>
            <w:rStyle w:val="Hyperlink"/>
            <w:noProof/>
          </w:rPr>
          <w:t>c)</w:t>
        </w:r>
        <w:r w:rsidRPr="002220F8">
          <w:rPr>
            <w:rFonts w:eastAsiaTheme="minorEastAsia"/>
            <w:noProof/>
            <w:lang w:eastAsia="pt-BR"/>
          </w:rPr>
          <w:tab/>
        </w:r>
        <w:r w:rsidRPr="002220F8">
          <w:rPr>
            <w:rStyle w:val="Hyperlink"/>
            <w:noProof/>
          </w:rPr>
          <w:t>Associação / cooperativa de catadores de vidros</w:t>
        </w:r>
        <w:r w:rsidRPr="002220F8">
          <w:rPr>
            <w:noProof/>
            <w:webHidden/>
          </w:rPr>
          <w:tab/>
        </w:r>
        <w:r w:rsidRPr="002220F8">
          <w:rPr>
            <w:noProof/>
            <w:webHidden/>
          </w:rPr>
          <w:fldChar w:fldCharType="begin"/>
        </w:r>
        <w:r w:rsidRPr="002220F8">
          <w:rPr>
            <w:noProof/>
            <w:webHidden/>
          </w:rPr>
          <w:instrText xml:space="preserve"> PAGEREF _Toc437959631 \h </w:instrText>
        </w:r>
        <w:r w:rsidRPr="002220F8">
          <w:rPr>
            <w:noProof/>
            <w:webHidden/>
          </w:rPr>
        </w:r>
        <w:r w:rsidRPr="002220F8">
          <w:rPr>
            <w:noProof/>
            <w:webHidden/>
          </w:rPr>
          <w:fldChar w:fldCharType="separate"/>
        </w:r>
        <w:r w:rsidRPr="002220F8">
          <w:rPr>
            <w:noProof/>
            <w:webHidden/>
          </w:rPr>
          <w:t>13</w:t>
        </w:r>
        <w:r w:rsidRPr="002220F8">
          <w:rPr>
            <w:noProof/>
            <w:webHidden/>
          </w:rPr>
          <w:fldChar w:fldCharType="end"/>
        </w:r>
      </w:hyperlink>
    </w:p>
    <w:p w:rsidR="002220F8" w:rsidRPr="002220F8" w:rsidRDefault="002220F8">
      <w:pPr>
        <w:pStyle w:val="Sumrio3"/>
        <w:tabs>
          <w:tab w:val="left" w:pos="880"/>
          <w:tab w:val="right" w:leader="dot" w:pos="8494"/>
        </w:tabs>
        <w:rPr>
          <w:rFonts w:eastAsiaTheme="minorEastAsia"/>
          <w:noProof/>
          <w:lang w:eastAsia="pt-BR"/>
        </w:rPr>
      </w:pPr>
      <w:hyperlink w:anchor="_Toc437959632" w:history="1">
        <w:r w:rsidRPr="002220F8">
          <w:rPr>
            <w:rStyle w:val="Hyperlink"/>
            <w:noProof/>
          </w:rPr>
          <w:t>d)</w:t>
        </w:r>
        <w:r w:rsidRPr="002220F8">
          <w:rPr>
            <w:rFonts w:eastAsiaTheme="minorEastAsia"/>
            <w:noProof/>
            <w:lang w:eastAsia="pt-BR"/>
          </w:rPr>
          <w:tab/>
        </w:r>
        <w:r w:rsidRPr="002220F8">
          <w:rPr>
            <w:rStyle w:val="Hyperlink"/>
            <w:noProof/>
          </w:rPr>
          <w:t>Cooperativa de artesão que usam resíduos de vidros como matéria prima</w:t>
        </w:r>
        <w:r w:rsidRPr="002220F8">
          <w:rPr>
            <w:noProof/>
            <w:webHidden/>
          </w:rPr>
          <w:tab/>
        </w:r>
        <w:r w:rsidRPr="002220F8">
          <w:rPr>
            <w:noProof/>
            <w:webHidden/>
          </w:rPr>
          <w:fldChar w:fldCharType="begin"/>
        </w:r>
        <w:r w:rsidRPr="002220F8">
          <w:rPr>
            <w:noProof/>
            <w:webHidden/>
          </w:rPr>
          <w:instrText xml:space="preserve"> PAGEREF _Toc437959632 \h </w:instrText>
        </w:r>
        <w:r w:rsidRPr="002220F8">
          <w:rPr>
            <w:noProof/>
            <w:webHidden/>
          </w:rPr>
        </w:r>
        <w:r w:rsidRPr="002220F8">
          <w:rPr>
            <w:noProof/>
            <w:webHidden/>
          </w:rPr>
          <w:fldChar w:fldCharType="separate"/>
        </w:r>
        <w:r w:rsidRPr="002220F8">
          <w:rPr>
            <w:noProof/>
            <w:webHidden/>
          </w:rPr>
          <w:t>13</w:t>
        </w:r>
        <w:r w:rsidRPr="002220F8">
          <w:rPr>
            <w:noProof/>
            <w:webHidden/>
          </w:rPr>
          <w:fldChar w:fldCharType="end"/>
        </w:r>
      </w:hyperlink>
    </w:p>
    <w:p w:rsidR="002220F8" w:rsidRDefault="002220F8">
      <w:pPr>
        <w:pStyle w:val="Sumrio1"/>
        <w:tabs>
          <w:tab w:val="left" w:pos="440"/>
          <w:tab w:val="right" w:leader="dot" w:pos="8494"/>
        </w:tabs>
        <w:rPr>
          <w:rFonts w:eastAsiaTheme="minorEastAsia"/>
          <w:noProof/>
          <w:lang w:eastAsia="pt-BR"/>
        </w:rPr>
      </w:pPr>
      <w:hyperlink w:anchor="_Toc437959633" w:history="1">
        <w:r w:rsidRPr="002220F8">
          <w:rPr>
            <w:rStyle w:val="Hyperlink"/>
            <w:noProof/>
          </w:rPr>
          <w:t>6.</w:t>
        </w:r>
        <w:r w:rsidRPr="002220F8">
          <w:rPr>
            <w:rFonts w:eastAsiaTheme="minorEastAsia"/>
            <w:noProof/>
            <w:lang w:eastAsia="pt-BR"/>
          </w:rPr>
          <w:tab/>
        </w:r>
        <w:r w:rsidRPr="002220F8">
          <w:rPr>
            <w:rStyle w:val="Hyperlink"/>
            <w:noProof/>
          </w:rPr>
          <w:t>Frases e curiosidades</w:t>
        </w:r>
        <w:r w:rsidRPr="002220F8">
          <w:rPr>
            <w:noProof/>
            <w:webHidden/>
          </w:rPr>
          <w:tab/>
        </w:r>
        <w:r w:rsidRPr="002220F8">
          <w:rPr>
            <w:noProof/>
            <w:webHidden/>
          </w:rPr>
          <w:fldChar w:fldCharType="begin"/>
        </w:r>
        <w:r w:rsidRPr="002220F8">
          <w:rPr>
            <w:noProof/>
            <w:webHidden/>
          </w:rPr>
          <w:instrText xml:space="preserve"> PAGEREF _Toc437959633 \h </w:instrText>
        </w:r>
        <w:r w:rsidRPr="002220F8">
          <w:rPr>
            <w:noProof/>
            <w:webHidden/>
          </w:rPr>
        </w:r>
        <w:r w:rsidRPr="002220F8">
          <w:rPr>
            <w:noProof/>
            <w:webHidden/>
          </w:rPr>
          <w:fldChar w:fldCharType="separate"/>
        </w:r>
        <w:r w:rsidRPr="002220F8">
          <w:rPr>
            <w:noProof/>
            <w:webHidden/>
          </w:rPr>
          <w:t>14</w:t>
        </w:r>
        <w:r w:rsidRPr="002220F8">
          <w:rPr>
            <w:noProof/>
            <w:webHidden/>
          </w:rPr>
          <w:fldChar w:fldCharType="end"/>
        </w:r>
      </w:hyperlink>
    </w:p>
    <w:p w:rsidR="00EB72D1" w:rsidRDefault="00EB72D1">
      <w:pPr>
        <w:rPr>
          <w:b/>
        </w:rPr>
      </w:pPr>
      <w:r>
        <w:rPr>
          <w:b/>
        </w:rPr>
        <w:fldChar w:fldCharType="end"/>
      </w:r>
    </w:p>
    <w:p w:rsidR="00EB72D1" w:rsidRDefault="00EB72D1">
      <w:pPr>
        <w:rPr>
          <w:b/>
        </w:rPr>
      </w:pPr>
      <w:r>
        <w:rPr>
          <w:b/>
        </w:rPr>
        <w:br w:type="page"/>
      </w:r>
      <w:bookmarkStart w:id="0" w:name="_GoBack"/>
      <w:bookmarkEnd w:id="0"/>
    </w:p>
    <w:p w:rsidR="007646BF" w:rsidRPr="000376F6" w:rsidRDefault="00391F16" w:rsidP="00EB72D1">
      <w:pPr>
        <w:pStyle w:val="PargrafodaLista"/>
        <w:numPr>
          <w:ilvl w:val="0"/>
          <w:numId w:val="1"/>
        </w:numPr>
        <w:outlineLvl w:val="0"/>
        <w:rPr>
          <w:b/>
        </w:rPr>
      </w:pPr>
      <w:bookmarkStart w:id="1" w:name="_Toc437959596"/>
      <w:r w:rsidRPr="000376F6">
        <w:rPr>
          <w:b/>
          <w:highlight w:val="lightGray"/>
        </w:rPr>
        <w:lastRenderedPageBreak/>
        <w:t>REJEITOS</w:t>
      </w:r>
      <w:r w:rsidR="003306FE" w:rsidRPr="000376F6">
        <w:rPr>
          <w:b/>
        </w:rPr>
        <w:t xml:space="preserve"> (materiais e lixos que ainda não são recicláveis)</w:t>
      </w:r>
      <w:r w:rsidR="008808FD" w:rsidRPr="000376F6">
        <w:rPr>
          <w:b/>
        </w:rPr>
        <w:t xml:space="preserve"> - </w:t>
      </w:r>
      <w:r w:rsidRPr="000376F6">
        <w:rPr>
          <w:b/>
          <w:highlight w:val="lightGray"/>
        </w:rPr>
        <w:t>EASTER EGG</w:t>
      </w:r>
      <w:bookmarkEnd w:id="1"/>
    </w:p>
    <w:p w:rsidR="00560848" w:rsidRPr="00204599" w:rsidRDefault="00560848" w:rsidP="00560848">
      <w:r w:rsidRPr="00204599">
        <w:t xml:space="preserve">Materiais não recicláveis são aqueles que não podem ser reutilizados após transformação química ou física, porém muitos materiais não são reciclados no Brasil apenas por ainda não existir tecnologia para o tipo específico de material. </w:t>
      </w:r>
    </w:p>
    <w:p w:rsidR="00560848" w:rsidRPr="00204599" w:rsidRDefault="00560848" w:rsidP="00560848">
      <w:r w:rsidRPr="00204599">
        <w:t>Fique atento quando comprar uma embalagem que é reciclável</w:t>
      </w:r>
      <w:proofErr w:type="gramStart"/>
      <w:r w:rsidRPr="00204599">
        <w:t xml:space="preserve"> pois</w:t>
      </w:r>
      <w:proofErr w:type="gramEnd"/>
      <w:r w:rsidRPr="00204599">
        <w:t xml:space="preserve"> dependendo do material, ela poderá ir para o lixo comum no final do processo.</w:t>
      </w:r>
    </w:p>
    <w:p w:rsidR="00560848" w:rsidRPr="00204599" w:rsidRDefault="00560848" w:rsidP="007646BF"/>
    <w:p w:rsidR="00560848" w:rsidRPr="00204599" w:rsidRDefault="00560848" w:rsidP="007646BF">
      <w:pPr>
        <w:sectPr w:rsidR="00560848" w:rsidRPr="00204599">
          <w:pgSz w:w="11906" w:h="16838"/>
          <w:pgMar w:top="1417" w:right="1701" w:bottom="1417" w:left="1701" w:header="708" w:footer="708" w:gutter="0"/>
          <w:cols w:space="708"/>
          <w:docGrid w:linePitch="360"/>
        </w:sectPr>
      </w:pPr>
    </w:p>
    <w:p w:rsidR="003306FE" w:rsidRPr="00204599" w:rsidRDefault="003306FE" w:rsidP="007646BF">
      <w:r w:rsidRPr="00204599">
        <w:lastRenderedPageBreak/>
        <w:t>- Etiqueta adesiva</w:t>
      </w:r>
    </w:p>
    <w:p w:rsidR="003306FE" w:rsidRPr="00204599" w:rsidRDefault="003306FE" w:rsidP="007646BF">
      <w:r w:rsidRPr="00204599">
        <w:t>- Fita crepe</w:t>
      </w:r>
      <w:r w:rsidR="009B2738">
        <w:t xml:space="preserve"> e colante</w:t>
      </w:r>
    </w:p>
    <w:p w:rsidR="003306FE" w:rsidRPr="00204599" w:rsidRDefault="003306FE" w:rsidP="007646BF">
      <w:r w:rsidRPr="00204599">
        <w:t>- Fotografias</w:t>
      </w:r>
    </w:p>
    <w:p w:rsidR="003306FE" w:rsidRPr="00204599" w:rsidRDefault="003306FE" w:rsidP="007646BF">
      <w:r w:rsidRPr="00204599">
        <w:t>- Guardanapos</w:t>
      </w:r>
    </w:p>
    <w:p w:rsidR="003306FE" w:rsidRPr="00204599" w:rsidRDefault="003306FE" w:rsidP="007646BF">
      <w:r w:rsidRPr="00204599">
        <w:t>- Papel de bala</w:t>
      </w:r>
    </w:p>
    <w:p w:rsidR="003306FE" w:rsidRPr="00204599" w:rsidRDefault="003306FE" w:rsidP="007646BF">
      <w:r w:rsidRPr="00204599">
        <w:t>- Isopor</w:t>
      </w:r>
    </w:p>
    <w:p w:rsidR="003306FE" w:rsidRPr="00204599" w:rsidRDefault="003306FE" w:rsidP="007646BF">
      <w:r w:rsidRPr="00204599">
        <w:t>- Aerossóis</w:t>
      </w:r>
    </w:p>
    <w:p w:rsidR="003306FE" w:rsidRPr="00204599" w:rsidRDefault="003306FE" w:rsidP="007646BF">
      <w:r w:rsidRPr="00204599">
        <w:t>- Esponjas de aço</w:t>
      </w:r>
    </w:p>
    <w:p w:rsidR="003306FE" w:rsidRPr="00204599" w:rsidRDefault="003306FE" w:rsidP="007646BF">
      <w:r w:rsidRPr="00204599">
        <w:t>- Papel toalha</w:t>
      </w:r>
    </w:p>
    <w:p w:rsidR="00827604" w:rsidRPr="00204599" w:rsidRDefault="003306FE" w:rsidP="00827604">
      <w:r w:rsidRPr="00204599">
        <w:t>- Papel vegetal</w:t>
      </w:r>
    </w:p>
    <w:p w:rsidR="00827604" w:rsidRPr="00204599" w:rsidRDefault="00827604" w:rsidP="00827604">
      <w:pPr>
        <w:sectPr w:rsidR="00827604" w:rsidRPr="00204599" w:rsidSect="00560848">
          <w:type w:val="continuous"/>
          <w:pgSz w:w="11906" w:h="16838"/>
          <w:pgMar w:top="1417" w:right="1701" w:bottom="1417" w:left="1701" w:header="708" w:footer="708" w:gutter="0"/>
          <w:cols w:space="708"/>
          <w:docGrid w:linePitch="360"/>
        </w:sectPr>
      </w:pPr>
      <w:r w:rsidRPr="00204599">
        <w:t>- Papel carbono</w:t>
      </w:r>
    </w:p>
    <w:p w:rsidR="003306FE" w:rsidRPr="00204599" w:rsidRDefault="00827604" w:rsidP="007646BF">
      <w:r w:rsidRPr="00204599">
        <w:lastRenderedPageBreak/>
        <w:t>- Papel metalizado</w:t>
      </w:r>
    </w:p>
    <w:p w:rsidR="00827604" w:rsidRPr="00204599" w:rsidRDefault="00827604" w:rsidP="007646BF">
      <w:r w:rsidRPr="00204599">
        <w:t>- Papel plastificado</w:t>
      </w:r>
    </w:p>
    <w:p w:rsidR="00827604" w:rsidRPr="00204599" w:rsidRDefault="00827604" w:rsidP="007646BF">
      <w:r w:rsidRPr="00204599">
        <w:t>- Papel higiênico</w:t>
      </w:r>
    </w:p>
    <w:p w:rsidR="00827604" w:rsidRPr="00204599" w:rsidRDefault="00827604" w:rsidP="007646BF">
      <w:r w:rsidRPr="00204599">
        <w:t>- Fraldas descartáveis</w:t>
      </w:r>
    </w:p>
    <w:p w:rsidR="003306FE" w:rsidRPr="00204599" w:rsidRDefault="003306FE" w:rsidP="007646BF">
      <w:r w:rsidRPr="00204599">
        <w:t>- Adesivos</w:t>
      </w:r>
    </w:p>
    <w:p w:rsidR="003306FE" w:rsidRPr="00204599" w:rsidRDefault="003306FE" w:rsidP="007646BF">
      <w:r w:rsidRPr="00204599">
        <w:t>- Acrílico</w:t>
      </w:r>
    </w:p>
    <w:p w:rsidR="003306FE" w:rsidRPr="00204599" w:rsidRDefault="003306FE" w:rsidP="007646BF">
      <w:r w:rsidRPr="00204599">
        <w:t>- Espumas</w:t>
      </w:r>
    </w:p>
    <w:p w:rsidR="003306FE" w:rsidRPr="00204599" w:rsidRDefault="003306FE" w:rsidP="007646BF">
      <w:r w:rsidRPr="00204599">
        <w:t>- Tomadas</w:t>
      </w:r>
    </w:p>
    <w:p w:rsidR="00827604" w:rsidRPr="00204599" w:rsidRDefault="00827604" w:rsidP="007646BF">
      <w:r w:rsidRPr="00204599">
        <w:t>- Teclado de computador</w:t>
      </w:r>
    </w:p>
    <w:p w:rsidR="00827604" w:rsidRPr="00204599" w:rsidRDefault="00827604" w:rsidP="007646BF">
      <w:r w:rsidRPr="00204599">
        <w:t>- Cabo de panela</w:t>
      </w:r>
    </w:p>
    <w:p w:rsidR="003306FE" w:rsidRPr="00204599" w:rsidRDefault="003306FE" w:rsidP="007646BF">
      <w:r w:rsidRPr="00204599">
        <w:t>- Clipes</w:t>
      </w:r>
    </w:p>
    <w:p w:rsidR="003306FE" w:rsidRDefault="003306FE" w:rsidP="007646BF">
      <w:r w:rsidRPr="00204599">
        <w:lastRenderedPageBreak/>
        <w:t>- Grampos</w:t>
      </w:r>
    </w:p>
    <w:p w:rsidR="00391F16" w:rsidRPr="00204599" w:rsidRDefault="00391F16" w:rsidP="00391F16">
      <w:r w:rsidRPr="00204599">
        <w:t>- Vidros temperados planos (portas, janelas, tampos de mesa</w:t>
      </w:r>
      <w:proofErr w:type="gramStart"/>
      <w:r w:rsidRPr="00204599">
        <w:t>)</w:t>
      </w:r>
      <w:proofErr w:type="gramEnd"/>
    </w:p>
    <w:p w:rsidR="00391F16" w:rsidRPr="00204599" w:rsidRDefault="00391F16" w:rsidP="00391F16">
      <w:r w:rsidRPr="00204599">
        <w:t>- Espelhos</w:t>
      </w:r>
    </w:p>
    <w:p w:rsidR="00391F16" w:rsidRPr="00204599" w:rsidRDefault="00391F16" w:rsidP="00391F16">
      <w:r w:rsidRPr="00204599">
        <w:t>- Cristal</w:t>
      </w:r>
    </w:p>
    <w:p w:rsidR="00391F16" w:rsidRPr="00204599" w:rsidRDefault="00391F16" w:rsidP="00391F16">
      <w:r w:rsidRPr="00204599">
        <w:t>- Ampolas de medicamentos</w:t>
      </w:r>
    </w:p>
    <w:p w:rsidR="00391F16" w:rsidRDefault="00391F16" w:rsidP="00391F16">
      <w:r w:rsidRPr="00204599">
        <w:t>- Cerâmicas e louças</w:t>
      </w:r>
    </w:p>
    <w:p w:rsidR="00F96A27" w:rsidRDefault="009E1365" w:rsidP="00391F16">
      <w:r>
        <w:t>- Pneus</w:t>
      </w:r>
    </w:p>
    <w:p w:rsidR="00F96A27" w:rsidRDefault="00F96A27" w:rsidP="00391F16">
      <w:r>
        <w:t>- Madeiras</w:t>
      </w:r>
    </w:p>
    <w:p w:rsidR="000439CD" w:rsidRDefault="000439CD" w:rsidP="00391F16">
      <w:r>
        <w:t>- Entulhos</w:t>
      </w:r>
    </w:p>
    <w:p w:rsidR="00F96A27" w:rsidRPr="00204599" w:rsidRDefault="00F96A27" w:rsidP="00391F16">
      <w:pPr>
        <w:sectPr w:rsidR="00F96A27" w:rsidRPr="00204599" w:rsidSect="003306FE">
          <w:type w:val="continuous"/>
          <w:pgSz w:w="11906" w:h="16838"/>
          <w:pgMar w:top="1417" w:right="1701" w:bottom="1417" w:left="1701" w:header="708" w:footer="708" w:gutter="0"/>
          <w:cols w:space="708"/>
          <w:docGrid w:linePitch="360"/>
        </w:sectPr>
      </w:pPr>
    </w:p>
    <w:p w:rsidR="00827604" w:rsidRPr="00391F16" w:rsidRDefault="00827604" w:rsidP="007646BF">
      <w:pPr>
        <w:rPr>
          <w:color w:val="FF0000"/>
        </w:rPr>
      </w:pPr>
      <w:r w:rsidRPr="00391F16">
        <w:rPr>
          <w:color w:val="FF0000"/>
        </w:rPr>
        <w:lastRenderedPageBreak/>
        <w:t>- Latas de tinta</w:t>
      </w:r>
    </w:p>
    <w:p w:rsidR="00827604" w:rsidRPr="00391F16" w:rsidRDefault="00827604" w:rsidP="007646BF">
      <w:pPr>
        <w:rPr>
          <w:color w:val="FF0000"/>
        </w:rPr>
      </w:pPr>
      <w:r w:rsidRPr="00391F16">
        <w:rPr>
          <w:color w:val="FF0000"/>
        </w:rPr>
        <w:t>- Latas de combustível</w:t>
      </w:r>
    </w:p>
    <w:p w:rsidR="00827604" w:rsidRPr="00391F16" w:rsidRDefault="00827604" w:rsidP="007646BF">
      <w:pPr>
        <w:rPr>
          <w:color w:val="FF0000"/>
        </w:rPr>
      </w:pPr>
      <w:r w:rsidRPr="00391F16">
        <w:rPr>
          <w:color w:val="FF0000"/>
        </w:rPr>
        <w:t>- Embalagens de agrotóxico</w:t>
      </w:r>
    </w:p>
    <w:p w:rsidR="00827604" w:rsidRPr="00391F16" w:rsidRDefault="00827604" w:rsidP="007646BF">
      <w:pPr>
        <w:rPr>
          <w:color w:val="FF0000"/>
        </w:rPr>
      </w:pPr>
      <w:r w:rsidRPr="00391F16">
        <w:rPr>
          <w:color w:val="FF0000"/>
        </w:rPr>
        <w:t>- Pilhas</w:t>
      </w:r>
    </w:p>
    <w:p w:rsidR="00827604" w:rsidRPr="00391F16" w:rsidRDefault="00827604" w:rsidP="007646BF">
      <w:pPr>
        <w:rPr>
          <w:color w:val="FF0000"/>
        </w:rPr>
      </w:pPr>
      <w:r w:rsidRPr="00391F16">
        <w:rPr>
          <w:color w:val="FF0000"/>
        </w:rPr>
        <w:t>- Lâmpadas</w:t>
      </w:r>
    </w:p>
    <w:p w:rsidR="008808FD" w:rsidRPr="00391F16" w:rsidRDefault="008808FD" w:rsidP="007646BF">
      <w:pPr>
        <w:rPr>
          <w:color w:val="FF0000"/>
        </w:rPr>
      </w:pPr>
      <w:r w:rsidRPr="00391F16">
        <w:rPr>
          <w:color w:val="FF0000"/>
        </w:rPr>
        <w:t>- Seringas</w:t>
      </w:r>
    </w:p>
    <w:p w:rsidR="00391F16" w:rsidRDefault="00806914" w:rsidP="007646BF">
      <w:pPr>
        <w:rPr>
          <w:color w:val="FF0000"/>
        </w:rPr>
      </w:pPr>
      <w:r w:rsidRPr="00391F16">
        <w:rPr>
          <w:color w:val="FF0000"/>
        </w:rPr>
        <w:t>- Panos e trapos sujos de óleo e gasolina</w:t>
      </w:r>
      <w:r w:rsidR="00391F16">
        <w:rPr>
          <w:color w:val="FF0000"/>
        </w:rPr>
        <w:t xml:space="preserve"> </w:t>
      </w:r>
    </w:p>
    <w:p w:rsidR="00F96A27" w:rsidRDefault="00F96A27" w:rsidP="007646BF">
      <w:pPr>
        <w:rPr>
          <w:color w:val="FF0000"/>
        </w:rPr>
      </w:pPr>
      <w:r>
        <w:rPr>
          <w:color w:val="FF0000"/>
        </w:rPr>
        <w:t>- R</w:t>
      </w:r>
      <w:r w:rsidRPr="00F96A27">
        <w:rPr>
          <w:color w:val="FF0000"/>
        </w:rPr>
        <w:t xml:space="preserve">esíduos de gráficas de impressão </w:t>
      </w:r>
      <w:r>
        <w:rPr>
          <w:color w:val="FF0000"/>
        </w:rPr>
        <w:t>(</w:t>
      </w:r>
      <w:proofErr w:type="gramStart"/>
      <w:r w:rsidRPr="00F96A27">
        <w:rPr>
          <w:color w:val="FF0000"/>
        </w:rPr>
        <w:t>borra</w:t>
      </w:r>
      <w:proofErr w:type="gramEnd"/>
      <w:r w:rsidRPr="00F96A27">
        <w:rPr>
          <w:color w:val="FF0000"/>
        </w:rPr>
        <w:t xml:space="preserve"> de tinta, solventes, fotolito, </w:t>
      </w:r>
      <w:proofErr w:type="spellStart"/>
      <w:r w:rsidRPr="00F96A27">
        <w:rPr>
          <w:color w:val="FF0000"/>
        </w:rPr>
        <w:t>etc</w:t>
      </w:r>
      <w:proofErr w:type="spellEnd"/>
      <w:r>
        <w:rPr>
          <w:color w:val="FF0000"/>
        </w:rPr>
        <w:t>)</w:t>
      </w:r>
    </w:p>
    <w:p w:rsidR="00806914" w:rsidRPr="00391F16" w:rsidRDefault="00391F16" w:rsidP="007646BF">
      <w:pPr>
        <w:rPr>
          <w:color w:val="FF0000"/>
        </w:rPr>
      </w:pPr>
      <w:r>
        <w:rPr>
          <w:color w:val="FF0000"/>
        </w:rPr>
        <w:t xml:space="preserve">(OBS: estes tipos de materiais não podem ser misturados com lixo comum, pois apresentam risco de contaminação e são tóxicos ou poluentes) </w:t>
      </w:r>
      <w:r w:rsidRPr="00391F16">
        <w:rPr>
          <w:color w:val="FF0000"/>
        </w:rPr>
        <w:sym w:font="Wingdings" w:char="F0E0"/>
      </w:r>
      <w:r>
        <w:rPr>
          <w:color w:val="FF0000"/>
        </w:rPr>
        <w:t xml:space="preserve"> destinação adequada e logística reversa</w:t>
      </w:r>
      <w:r w:rsidR="00495833">
        <w:rPr>
          <w:color w:val="FF0000"/>
        </w:rPr>
        <w:t>*</w:t>
      </w:r>
      <w:r>
        <w:rPr>
          <w:color w:val="FF0000"/>
        </w:rPr>
        <w:t xml:space="preserve"> em alguns </w:t>
      </w:r>
      <w:proofErr w:type="gramStart"/>
      <w:r>
        <w:rPr>
          <w:color w:val="FF0000"/>
        </w:rPr>
        <w:t>casos</w:t>
      </w:r>
      <w:proofErr w:type="gramEnd"/>
    </w:p>
    <w:p w:rsidR="003C0C28" w:rsidRDefault="00495833" w:rsidP="007646BF">
      <w:r>
        <w:t>*</w:t>
      </w:r>
      <w:r w:rsidRPr="003C0C28">
        <w:rPr>
          <w:b/>
        </w:rPr>
        <w:t>Logística reversa</w:t>
      </w:r>
      <w:r>
        <w:t xml:space="preserve"> </w:t>
      </w:r>
      <w:r>
        <w:sym w:font="Wingdings" w:char="F0E0"/>
      </w:r>
      <w:r>
        <w:t xml:space="preserve"> </w:t>
      </w:r>
      <w:proofErr w:type="gramStart"/>
      <w:r w:rsidR="003C0C28">
        <w:t>Retorno</w:t>
      </w:r>
      <w:proofErr w:type="gramEnd"/>
      <w:r w:rsidR="003C0C28">
        <w:t xml:space="preserve"> de resíduos sólidos para as empresas de origem, evitando que eles possam poluir ou contaminar o meio ambiente (solo, rios, mares, florestas, etc.). </w:t>
      </w:r>
    </w:p>
    <w:p w:rsidR="003306FE" w:rsidRDefault="003C0C28" w:rsidP="007646BF">
      <w:r>
        <w:t>R</w:t>
      </w:r>
      <w:r w:rsidR="00495833">
        <w:t xml:space="preserve">esponsabilidade </w:t>
      </w:r>
      <w:r>
        <w:t xml:space="preserve">compartilhada para o destino de resíduos sólidos, onde é </w:t>
      </w:r>
      <w:r w:rsidR="00495833">
        <w:t xml:space="preserve">atribuída ao fabricante ou distribuidor </w:t>
      </w:r>
      <w:r>
        <w:t>a função de</w:t>
      </w:r>
      <w:r w:rsidR="00495833">
        <w:t xml:space="preserve"> dar um destino final ao produto após sua vida útil. Por exemplo,</w:t>
      </w:r>
      <w:r w:rsidR="00F352F3">
        <w:t xml:space="preserve"> o</w:t>
      </w:r>
      <w:r w:rsidR="00495833">
        <w:t xml:space="preserve"> </w:t>
      </w:r>
      <w:r w:rsidR="00F352F3">
        <w:t xml:space="preserve">fabricante </w:t>
      </w:r>
      <w:r w:rsidR="00495833">
        <w:t>recolhe lâmpadas do consumidor e encaminha para processo de destinação</w:t>
      </w:r>
      <w:r>
        <w:t xml:space="preserve"> final</w:t>
      </w:r>
      <w:r w:rsidR="00495833">
        <w:t xml:space="preserve"> ad</w:t>
      </w:r>
      <w:r>
        <w:t>equada (máquinas de trituração, processamento e</w:t>
      </w:r>
      <w:r w:rsidR="00495833">
        <w:t xml:space="preserve"> reaproveitamento</w:t>
      </w:r>
      <w:r>
        <w:t xml:space="preserve"> dos resíduos provenientes das lâmpadas</w:t>
      </w:r>
      <w:r w:rsidR="00495833">
        <w:t>)</w:t>
      </w:r>
      <w:r>
        <w:t>.</w:t>
      </w:r>
    </w:p>
    <w:p w:rsidR="00495833" w:rsidRPr="00F96A27" w:rsidRDefault="00F96A27" w:rsidP="007646BF">
      <w:pPr>
        <w:rPr>
          <w:b/>
        </w:rPr>
      </w:pPr>
      <w:r w:rsidRPr="00F96A27">
        <w:rPr>
          <w:b/>
        </w:rPr>
        <w:t>IMPORTANTE:</w:t>
      </w:r>
    </w:p>
    <w:p w:rsidR="00511340" w:rsidRPr="00204599" w:rsidRDefault="00511340" w:rsidP="007646BF">
      <w:pPr>
        <w:rPr>
          <w:b/>
        </w:rPr>
      </w:pPr>
      <w:r w:rsidRPr="00204599">
        <w:rPr>
          <w:b/>
        </w:rPr>
        <w:t>VALE RESSALTAR:</w:t>
      </w:r>
    </w:p>
    <w:p w:rsidR="00511340" w:rsidRPr="00204599" w:rsidRDefault="00511340" w:rsidP="007646BF">
      <w:r w:rsidRPr="00204599">
        <w:lastRenderedPageBreak/>
        <w:t>A presença de lixo não reciclável no processo de reciclagem é um problema</w:t>
      </w:r>
      <w:proofErr w:type="gramStart"/>
      <w:r w:rsidRPr="00204599">
        <w:t xml:space="preserve"> pois</w:t>
      </w:r>
      <w:proofErr w:type="gramEnd"/>
      <w:r w:rsidRPr="00204599">
        <w:t xml:space="preserve"> pode prejudicar a qualidade do produto final reciclado ou até quebrar a máquina que processa o material. </w:t>
      </w:r>
    </w:p>
    <w:p w:rsidR="003306FE" w:rsidRPr="00204599" w:rsidRDefault="00511340" w:rsidP="007646BF">
      <w:r w:rsidRPr="00204599">
        <w:t>Exemplos comuns de contaminação são cerâmicas, terra e louças na reciclagem do vidro, que como não são fundidos junto com o vidro, acabam formando pedras no produto final, provocando quebra espontânea do vidro.</w:t>
      </w:r>
    </w:p>
    <w:p w:rsidR="00511340" w:rsidRPr="00204599" w:rsidRDefault="00511340" w:rsidP="007646BF"/>
    <w:p w:rsidR="00204599" w:rsidRPr="00204599" w:rsidRDefault="00204599" w:rsidP="007646BF">
      <w:pPr>
        <w:rPr>
          <w:b/>
        </w:rPr>
      </w:pPr>
      <w:r w:rsidRPr="00204599">
        <w:rPr>
          <w:b/>
        </w:rPr>
        <w:t>FOTOGRAFIAS</w:t>
      </w:r>
    </w:p>
    <w:p w:rsidR="00BC54DE" w:rsidRDefault="00204599" w:rsidP="00204599">
      <w:r w:rsidRPr="00204599">
        <w:t>Devido ao processo químico de revelação, não é possível reciclar</w:t>
      </w:r>
      <w:r w:rsidR="008808FD">
        <w:t xml:space="preserve"> as fotografias</w:t>
      </w:r>
      <w:r w:rsidR="00BC54DE">
        <w:t xml:space="preserve"> convencionais</w:t>
      </w:r>
      <w:r w:rsidR="008808FD">
        <w:t>.</w:t>
      </w:r>
      <w:r w:rsidR="00BC54DE">
        <w:t xml:space="preserve"> A revelação de fotos, apesar de ter como </w:t>
      </w:r>
      <w:r w:rsidR="00BC54DE" w:rsidRPr="00204599">
        <w:t>principal material o papel fotográfico</w:t>
      </w:r>
      <w:r w:rsidR="00BC54DE">
        <w:t xml:space="preserve">, </w:t>
      </w:r>
      <w:r w:rsidRPr="00204599">
        <w:t>envolve substâncias químicas, como derivados de prata, nos processos de emulsão, fixação e paragem.</w:t>
      </w:r>
    </w:p>
    <w:p w:rsidR="00204599" w:rsidRPr="00204599" w:rsidRDefault="00204599" w:rsidP="00204599">
      <w:r w:rsidRPr="00204599">
        <w:t>Isso muda de figura se você utiliza papel comum e imprimiu as fotos sem o processo tradicional de revelação. Nesse caso, a reciclagem é possível!</w:t>
      </w:r>
    </w:p>
    <w:p w:rsidR="00204599" w:rsidRPr="00204599" w:rsidRDefault="00204599" w:rsidP="00204599">
      <w:r w:rsidRPr="00204599">
        <w:t>Existem outras utilidades que podemos da</w:t>
      </w:r>
      <w:r w:rsidR="001A7C92">
        <w:t xml:space="preserve">r para as fotos antigas também (reutilizar para decoração, artesanato, </w:t>
      </w:r>
      <w:proofErr w:type="spellStart"/>
      <w:r w:rsidR="001A7C92">
        <w:t>etc</w:t>
      </w:r>
      <w:proofErr w:type="spellEnd"/>
      <w:r w:rsidR="001A7C92">
        <w:t>).</w:t>
      </w:r>
    </w:p>
    <w:p w:rsidR="00511340" w:rsidRDefault="00511340" w:rsidP="007646BF"/>
    <w:p w:rsidR="0003294C" w:rsidRPr="0003294C" w:rsidRDefault="0003294C" w:rsidP="00EB72D1">
      <w:pPr>
        <w:pStyle w:val="PargrafodaLista"/>
        <w:numPr>
          <w:ilvl w:val="1"/>
          <w:numId w:val="1"/>
        </w:numPr>
        <w:outlineLvl w:val="1"/>
        <w:rPr>
          <w:highlight w:val="lightGray"/>
        </w:rPr>
      </w:pPr>
      <w:bookmarkStart w:id="2" w:name="_Toc437959597"/>
      <w:r w:rsidRPr="0003294C">
        <w:rPr>
          <w:highlight w:val="lightGray"/>
        </w:rPr>
        <w:t>EMPREENDIMENTOS</w:t>
      </w:r>
      <w:bookmarkEnd w:id="2"/>
    </w:p>
    <w:p w:rsidR="0003294C" w:rsidRPr="006E25B7" w:rsidRDefault="009B2738" w:rsidP="00EB72D1">
      <w:pPr>
        <w:pStyle w:val="PargrafodaLista"/>
        <w:numPr>
          <w:ilvl w:val="0"/>
          <w:numId w:val="2"/>
        </w:numPr>
        <w:outlineLvl w:val="2"/>
        <w:rPr>
          <w:b/>
        </w:rPr>
      </w:pPr>
      <w:bookmarkStart w:id="3" w:name="_Toc437959598"/>
      <w:r w:rsidRPr="006E25B7">
        <w:rPr>
          <w:b/>
        </w:rPr>
        <w:t xml:space="preserve">Usina de </w:t>
      </w:r>
      <w:r w:rsidR="0003294C" w:rsidRPr="006E25B7">
        <w:rPr>
          <w:b/>
        </w:rPr>
        <w:t>Incineração</w:t>
      </w:r>
      <w:bookmarkEnd w:id="3"/>
      <w:r w:rsidR="00F96A27">
        <w:rPr>
          <w:b/>
        </w:rPr>
        <w:t xml:space="preserve"> </w:t>
      </w:r>
    </w:p>
    <w:p w:rsidR="009B2738" w:rsidRDefault="009B2738" w:rsidP="009B2738">
      <w:pPr>
        <w:pStyle w:val="PargrafodaLista"/>
      </w:pPr>
      <w:r>
        <w:t>O lixo é queimado a elevadas temperaturas (800 a 1.000º C), até ser reduzido a cinzas e escórias. A maior vantagem deste processo é a grande redução do volume de lixo, até 90% do volume inicial. Além disso, a energia térmica, originada na queima dos resíduos, pode ser aproveitada para aquecimento, através da produção de vapor, ou ser utilizada na produção de energia elétrica, podendo-se recuperar o equivalente a metade da energia dissipada.</w:t>
      </w:r>
    </w:p>
    <w:p w:rsidR="009B2738" w:rsidRDefault="009B2738" w:rsidP="009B2738">
      <w:pPr>
        <w:pStyle w:val="PargrafodaLista"/>
      </w:pPr>
      <w:r>
        <w:t xml:space="preserve">Uma central de incineração funcionando corretamente gera detritos sólidos e gases estéreis, que controlados, não contribuem para a poluição ambiental do solo e do ar. As emissões gasosas têm de ser tratadas, devido aos resíduos provenientes dos materiais incinerados. </w:t>
      </w:r>
    </w:p>
    <w:p w:rsidR="009B2738" w:rsidRDefault="009B2738" w:rsidP="009B2738">
      <w:pPr>
        <w:pStyle w:val="PargrafodaLista"/>
      </w:pPr>
      <w:r>
        <w:t xml:space="preserve">É uma alternativa cara devido ao seu elevado custo de implantação e ao risco ambiental inerente. </w:t>
      </w:r>
    </w:p>
    <w:p w:rsidR="009B2738" w:rsidRDefault="009B2738" w:rsidP="009B2738">
      <w:pPr>
        <w:pStyle w:val="PargrafodaLista"/>
      </w:pPr>
      <w:r>
        <w:t xml:space="preserve">A incineração é alternativa frequentemente utilizada para o chamado </w:t>
      </w:r>
      <w:r w:rsidRPr="009B2738">
        <w:rPr>
          <w:b/>
        </w:rPr>
        <w:t>lixo hospitalar</w:t>
      </w:r>
      <w:r>
        <w:t xml:space="preserve"> (seringas, luvas, materiais cirúrgicos, materiais tóxicos, </w:t>
      </w:r>
      <w:proofErr w:type="spellStart"/>
      <w:r>
        <w:t>etc</w:t>
      </w:r>
      <w:proofErr w:type="spellEnd"/>
      <w:r>
        <w:t>), para neutralizar os riscos à saúde da população.</w:t>
      </w:r>
    </w:p>
    <w:p w:rsidR="00FC4C81" w:rsidRDefault="00FC4C81" w:rsidP="009B2738">
      <w:pPr>
        <w:pStyle w:val="PargrafodaLista"/>
      </w:pPr>
    </w:p>
    <w:p w:rsidR="003C0C28" w:rsidRPr="009C60A4" w:rsidRDefault="005E0CBF" w:rsidP="00EB72D1">
      <w:pPr>
        <w:pStyle w:val="PargrafodaLista"/>
        <w:numPr>
          <w:ilvl w:val="0"/>
          <w:numId w:val="2"/>
        </w:numPr>
        <w:outlineLvl w:val="2"/>
        <w:rPr>
          <w:b/>
        </w:rPr>
      </w:pPr>
      <w:bookmarkStart w:id="4" w:name="_Toc437959599"/>
      <w:r w:rsidRPr="009C60A4">
        <w:rPr>
          <w:b/>
        </w:rPr>
        <w:t xml:space="preserve">Usina de </w:t>
      </w:r>
      <w:r w:rsidR="0003294C" w:rsidRPr="009C60A4">
        <w:rPr>
          <w:b/>
        </w:rPr>
        <w:t>Blend</w:t>
      </w:r>
      <w:r w:rsidR="0097262E" w:rsidRPr="009C60A4">
        <w:rPr>
          <w:b/>
        </w:rPr>
        <w:t>agem e</w:t>
      </w:r>
      <w:r w:rsidR="0003294C" w:rsidRPr="009C60A4">
        <w:rPr>
          <w:b/>
        </w:rPr>
        <w:t xml:space="preserve"> </w:t>
      </w:r>
      <w:r w:rsidR="003C0C28" w:rsidRPr="009C60A4">
        <w:rPr>
          <w:b/>
        </w:rPr>
        <w:t>Coprocessamento de resíduos</w:t>
      </w:r>
      <w:bookmarkEnd w:id="4"/>
      <w:r w:rsidR="00AD451F" w:rsidRPr="009C60A4">
        <w:rPr>
          <w:b/>
        </w:rPr>
        <w:t xml:space="preserve"> </w:t>
      </w:r>
    </w:p>
    <w:p w:rsidR="009C60A4" w:rsidRDefault="009C60A4" w:rsidP="005E0CBF">
      <w:pPr>
        <w:pStyle w:val="PargrafodaLista"/>
      </w:pPr>
      <w:r w:rsidRPr="009C60A4">
        <w:t xml:space="preserve">É a tecnologia de destruição térmica de resíduos em fornos de cimento. Para isso, os resíduos são submetidos a um processo de blendagem, que envolve a mistura e homogeneização, assegurando a boa </w:t>
      </w:r>
      <w:proofErr w:type="gramStart"/>
      <w:r w:rsidRPr="009C60A4">
        <w:t>performance</w:t>
      </w:r>
      <w:proofErr w:type="gramEnd"/>
      <w:r w:rsidRPr="009C60A4">
        <w:t xml:space="preserve"> operacional e as características adequadas do produto final.</w:t>
      </w:r>
    </w:p>
    <w:p w:rsidR="009C60A4" w:rsidRDefault="005E0CBF" w:rsidP="005E0CBF">
      <w:pPr>
        <w:pStyle w:val="PargrafodaLista"/>
      </w:pPr>
      <w:r>
        <w:lastRenderedPageBreak/>
        <w:t xml:space="preserve">Blendagem e coprocessamento são tecnologias que consistem na mistura de resíduos </w:t>
      </w:r>
      <w:r w:rsidRPr="009C60A4">
        <w:rPr>
          <w:b/>
        </w:rPr>
        <w:t>perigosos e industriais compatíveis (latas de tinta, embalagens de agrotóxico, panos e trapos sujos de óleo e gasolina, borra de tinta, solventes),</w:t>
      </w:r>
      <w:r>
        <w:t xml:space="preserve"> proporcionando um produto alternativo para a indústria cimenteira (resíduos são utilizados como combustível na fabricação de cimentos). </w:t>
      </w:r>
      <w:r w:rsidR="009C60A4" w:rsidRPr="009C60A4">
        <w:t>Para tanto, ele se utiliza das condições de temperatura do processo de fabricação de cimento (aproximadamente 1.200°C) para a destruição de diversos tipos de resíduos industriais de forma segura. O resíduo é aproveitado como potencial energético ou substituto de matéria-prima nesse processo.</w:t>
      </w:r>
    </w:p>
    <w:p w:rsidR="005E0CBF" w:rsidRDefault="005E0CBF" w:rsidP="005E0CBF">
      <w:pPr>
        <w:pStyle w:val="PargrafodaLista"/>
      </w:pPr>
      <w:r>
        <w:t>Ao mesmo tempo, é uma forma de destinação final de resíduos, eliminando diversos passivos ambientais.</w:t>
      </w:r>
    </w:p>
    <w:p w:rsidR="005E0CBF" w:rsidRDefault="005E0CBF" w:rsidP="005E0CBF">
      <w:pPr>
        <w:pStyle w:val="PargrafodaLista"/>
      </w:pPr>
    </w:p>
    <w:p w:rsidR="005E0CBF" w:rsidRDefault="005E0CBF" w:rsidP="005E0CBF">
      <w:pPr>
        <w:pStyle w:val="PargrafodaLista"/>
      </w:pPr>
      <w:r>
        <w:t>Os resíduos são preparados para coprocessamento da seguinte forma:</w:t>
      </w:r>
    </w:p>
    <w:p w:rsidR="005E0CBF" w:rsidRDefault="005E0CBF" w:rsidP="005E0CBF">
      <w:pPr>
        <w:pStyle w:val="PargrafodaLista"/>
      </w:pPr>
    </w:p>
    <w:p w:rsidR="005E0CBF" w:rsidRDefault="005E0CBF" w:rsidP="005E0CBF">
      <w:pPr>
        <w:pStyle w:val="PargrafodaLista"/>
      </w:pPr>
      <w:r>
        <w:t xml:space="preserve">- </w:t>
      </w:r>
      <w:proofErr w:type="spellStart"/>
      <w:r>
        <w:t>Blending</w:t>
      </w:r>
      <w:proofErr w:type="spellEnd"/>
      <w:r>
        <w:t xml:space="preserve"> Pastoso / </w:t>
      </w:r>
      <w:proofErr w:type="spellStart"/>
      <w:r>
        <w:t>Blending</w:t>
      </w:r>
      <w:proofErr w:type="spellEnd"/>
      <w:r>
        <w:t xml:space="preserve"> Líquido – utilizado quando os resíduos estão na forma líquida, pastosa ou seca. Principais Resíduos: Borras Oleosas</w:t>
      </w:r>
      <w:proofErr w:type="gramStart"/>
      <w:r>
        <w:t>, Borras</w:t>
      </w:r>
      <w:proofErr w:type="gramEnd"/>
      <w:r>
        <w:t xml:space="preserve"> de Tinta, Solventes Usados, Lodos de ETE, Óleos Diversos, Emulsões Aquosas, Líquidos Diversos.</w:t>
      </w:r>
    </w:p>
    <w:p w:rsidR="005E0CBF" w:rsidRDefault="005E0CBF" w:rsidP="005E0CBF">
      <w:pPr>
        <w:pStyle w:val="PargrafodaLista"/>
      </w:pPr>
      <w:r>
        <w:t>- CSS - Combustível Sólido de Substituição – utilizado para os resíduos que estão na forma seca. Principais Resíduos: Serragens Contaminadas, Terras de Filtração, Varreduras de Piso, Solos Contaminados, Lodos de ETE, Borras de Tintas, Pigmentos.</w:t>
      </w:r>
    </w:p>
    <w:p w:rsidR="005E0CBF" w:rsidRDefault="005E0CBF" w:rsidP="005E0CBF">
      <w:pPr>
        <w:pStyle w:val="PargrafodaLista"/>
      </w:pPr>
      <w:r>
        <w:t xml:space="preserve">- RT - Resíduos Trituráveis – utilizado para os resíduos que possuem características sólidas que não são passíveis de se misturarem com outros resíduos. Principais Resíduos: </w:t>
      </w:r>
      <w:proofErr w:type="spellStart"/>
      <w:r>
        <w:t>EPI´s</w:t>
      </w:r>
      <w:proofErr w:type="spellEnd"/>
      <w:r>
        <w:t>, Borrachas, Espumas, Embalagens Plásticas, Panos, Estopas, Papéis e Papelões não Recicláveis.</w:t>
      </w:r>
    </w:p>
    <w:p w:rsidR="009C60A4" w:rsidRDefault="009C60A4" w:rsidP="005E0CBF">
      <w:pPr>
        <w:pStyle w:val="PargrafodaLista"/>
      </w:pPr>
      <w:hyperlink r:id="rId7" w:history="1">
        <w:r w:rsidRPr="00727047">
          <w:rPr>
            <w:rStyle w:val="Hyperlink"/>
          </w:rPr>
          <w:t>http://www.zoomambiental.com.br/co_processamento.html</w:t>
        </w:r>
      </w:hyperlink>
      <w:r>
        <w:t xml:space="preserve"> </w:t>
      </w:r>
    </w:p>
    <w:p w:rsidR="005E0CBF" w:rsidRDefault="009C60A4" w:rsidP="005E0CBF">
      <w:pPr>
        <w:pStyle w:val="PargrafodaLista"/>
      </w:pPr>
      <w:hyperlink r:id="rId8" w:history="1">
        <w:r w:rsidRPr="00727047">
          <w:rPr>
            <w:rStyle w:val="Hyperlink"/>
          </w:rPr>
          <w:t>http://processa.ind.br/atividade.shtml</w:t>
        </w:r>
      </w:hyperlink>
    </w:p>
    <w:p w:rsidR="009C60A4" w:rsidRDefault="009C60A4" w:rsidP="005E0CBF">
      <w:pPr>
        <w:pStyle w:val="PargrafodaLista"/>
      </w:pPr>
      <w:hyperlink r:id="rId9" w:history="1">
        <w:r w:rsidRPr="00727047">
          <w:rPr>
            <w:rStyle w:val="Hyperlink"/>
          </w:rPr>
          <w:t>http://www.ambientegaia.com/coprocessamento.php</w:t>
        </w:r>
      </w:hyperlink>
      <w:r>
        <w:t xml:space="preserve"> </w:t>
      </w:r>
    </w:p>
    <w:p w:rsidR="00FC4C81" w:rsidRDefault="00FC4C81" w:rsidP="00FC4C81">
      <w:pPr>
        <w:pStyle w:val="PargrafodaLista"/>
      </w:pPr>
    </w:p>
    <w:p w:rsidR="0003294C" w:rsidRPr="00EB72D1" w:rsidRDefault="0003294C" w:rsidP="00EB72D1">
      <w:pPr>
        <w:pStyle w:val="PargrafodaLista"/>
        <w:numPr>
          <w:ilvl w:val="0"/>
          <w:numId w:val="2"/>
        </w:numPr>
        <w:outlineLvl w:val="2"/>
        <w:rPr>
          <w:b/>
        </w:rPr>
      </w:pPr>
      <w:bookmarkStart w:id="5" w:name="_Toc437959600"/>
      <w:r w:rsidRPr="00EB72D1">
        <w:rPr>
          <w:b/>
        </w:rPr>
        <w:t>Máquina de trituração</w:t>
      </w:r>
      <w:r w:rsidR="00F96A27" w:rsidRPr="00EB72D1">
        <w:rPr>
          <w:b/>
        </w:rPr>
        <w:t xml:space="preserve"> de madeira</w:t>
      </w:r>
      <w:bookmarkEnd w:id="5"/>
    </w:p>
    <w:p w:rsidR="00F96A27" w:rsidRDefault="00F96A27" w:rsidP="00F96A27">
      <w:pPr>
        <w:pStyle w:val="PargrafodaLista"/>
      </w:pPr>
      <w:hyperlink r:id="rId10" w:history="1">
        <w:r w:rsidRPr="00727047">
          <w:rPr>
            <w:rStyle w:val="Hyperlink"/>
          </w:rPr>
          <w:t>http://www.fragmaq.com.br/produtos/trituradores/triturador-de-madeira-e-galhos/</w:t>
        </w:r>
      </w:hyperlink>
    </w:p>
    <w:p w:rsidR="00516090" w:rsidRDefault="00516090" w:rsidP="00F96A27">
      <w:pPr>
        <w:pStyle w:val="PargrafodaLista"/>
      </w:pPr>
    </w:p>
    <w:p w:rsidR="00516090" w:rsidRPr="00EB72D1" w:rsidRDefault="00516090" w:rsidP="00EB72D1">
      <w:pPr>
        <w:pStyle w:val="PargrafodaLista"/>
        <w:numPr>
          <w:ilvl w:val="0"/>
          <w:numId w:val="2"/>
        </w:numPr>
        <w:outlineLvl w:val="2"/>
        <w:rPr>
          <w:b/>
        </w:rPr>
      </w:pPr>
      <w:bookmarkStart w:id="6" w:name="_Toc437959601"/>
      <w:r w:rsidRPr="00EB72D1">
        <w:rPr>
          <w:b/>
        </w:rPr>
        <w:t>Triturador de pneu e borracha</w:t>
      </w:r>
      <w:bookmarkEnd w:id="6"/>
    </w:p>
    <w:p w:rsidR="00516090" w:rsidRDefault="00516090" w:rsidP="00516090">
      <w:pPr>
        <w:pStyle w:val="PargrafodaLista"/>
      </w:pPr>
      <w:hyperlink r:id="rId11" w:history="1">
        <w:r w:rsidRPr="00727047">
          <w:rPr>
            <w:rStyle w:val="Hyperlink"/>
          </w:rPr>
          <w:t>http://www.fragmaq.com.br/produtos/trituradores/triturador-de-pneu-e-borracha/</w:t>
        </w:r>
      </w:hyperlink>
    </w:p>
    <w:p w:rsidR="00516090" w:rsidRDefault="00516090" w:rsidP="00516090">
      <w:pPr>
        <w:pStyle w:val="PargrafodaLista"/>
      </w:pPr>
      <w:r>
        <w:t>Estes produtos, após serem triturados, são misturados com outros resíduos e formam os blends, compostos que servem de combustível para fornos de cimentos (blendagem e coprocessamento</w:t>
      </w:r>
      <w:proofErr w:type="gramStart"/>
      <w:r>
        <w:t>)</w:t>
      </w:r>
      <w:proofErr w:type="gramEnd"/>
    </w:p>
    <w:p w:rsidR="00F96A27" w:rsidRDefault="00F96A27" w:rsidP="00F96A27">
      <w:pPr>
        <w:pStyle w:val="PargrafodaLista"/>
      </w:pPr>
    </w:p>
    <w:p w:rsidR="0003294C" w:rsidRPr="006E25B7" w:rsidRDefault="0003294C" w:rsidP="00EB72D1">
      <w:pPr>
        <w:pStyle w:val="PargrafodaLista"/>
        <w:numPr>
          <w:ilvl w:val="0"/>
          <w:numId w:val="2"/>
        </w:numPr>
        <w:outlineLvl w:val="2"/>
        <w:rPr>
          <w:b/>
        </w:rPr>
      </w:pPr>
      <w:bookmarkStart w:id="7" w:name="_Toc437959602"/>
      <w:r w:rsidRPr="006E25B7">
        <w:rPr>
          <w:b/>
        </w:rPr>
        <w:t>Aterro sanitário</w:t>
      </w:r>
      <w:bookmarkEnd w:id="7"/>
    </w:p>
    <w:p w:rsidR="009B2738" w:rsidRPr="006E25B7" w:rsidRDefault="009B2738" w:rsidP="009B2738">
      <w:pPr>
        <w:pStyle w:val="PargrafodaLista"/>
        <w:rPr>
          <w:b/>
        </w:rPr>
      </w:pPr>
      <w:r>
        <w:t xml:space="preserve">Os lixos que não podem ser reciclados ou reaproveitados (rejeitos) e que não oferecem risco de contaminação ao meio ambiente e ao homem podem ser destinados aos aterros sanitários. Exemplos de materiais enviados aos aterros: </w:t>
      </w:r>
      <w:r w:rsidRPr="006E25B7">
        <w:rPr>
          <w:b/>
        </w:rPr>
        <w:t>adesivos, fita crepe e colantes, papéis não recicláveis, clipes, grampos, restos de alimentos que não vão para compostagem (resíduos em avançado estágio de putrefação), espelhos, espumas, fraldas descartáveis, etc.</w:t>
      </w:r>
    </w:p>
    <w:p w:rsidR="00FC4C81" w:rsidRDefault="00FC4C81" w:rsidP="009B2738">
      <w:pPr>
        <w:pStyle w:val="PargrafodaLista"/>
      </w:pPr>
      <w:r>
        <w:lastRenderedPageBreak/>
        <w:t>Os aterros são locais adequados para deposição de resíduos sólidos urbanos e que substituíram os antigos lixões a céu aberto.</w:t>
      </w:r>
    </w:p>
    <w:p w:rsidR="009B2738" w:rsidRDefault="00FC4C81" w:rsidP="00FC4C81">
      <w:pPr>
        <w:pStyle w:val="PargrafodaLista"/>
      </w:pPr>
      <w:r>
        <w:t>Nos aterros, o</w:t>
      </w:r>
      <w:r w:rsidR="009B2738" w:rsidRPr="009B2738">
        <w:t xml:space="preserve"> lixo é depositado em grandes áreas </w:t>
      </w:r>
      <w:r>
        <w:t xml:space="preserve">controladas, visando </w:t>
      </w:r>
      <w:r w:rsidR="009B2738" w:rsidRPr="009B2738">
        <w:t>confinar esses r</w:t>
      </w:r>
      <w:r>
        <w:t xml:space="preserve">esíduos na menor área possível e </w:t>
      </w:r>
      <w:r w:rsidR="009B2738" w:rsidRPr="009B2738">
        <w:t xml:space="preserve">cobrindo-os </w:t>
      </w:r>
      <w:r>
        <w:t xml:space="preserve">diariamente </w:t>
      </w:r>
      <w:r w:rsidR="009B2738" w:rsidRPr="009B2738">
        <w:t>com camada</w:t>
      </w:r>
      <w:r>
        <w:t>s</w:t>
      </w:r>
      <w:r w:rsidR="009B2738" w:rsidRPr="009B2738">
        <w:t xml:space="preserve"> de ter</w:t>
      </w:r>
      <w:r>
        <w:t>ra ou material inerte, para evitar a proliferação de doenças e animais</w:t>
      </w:r>
      <w:r w:rsidR="009B2738" w:rsidRPr="009B2738">
        <w:t xml:space="preserve">. É feita a </w:t>
      </w:r>
      <w:r>
        <w:t>i</w:t>
      </w:r>
      <w:r w:rsidR="009B2738" w:rsidRPr="009B2738">
        <w:t xml:space="preserve">mpermeabilização da base e das laterais, sistemas de drenagem de chorume para tratamento, remoção segura e queima dos gases produzidos. Quando o limite de operação do aterro é atingido ele deve ser encerrado, respeitando-se técnicas </w:t>
      </w:r>
      <w:r>
        <w:t>adequadas de monitoramento e manutenção da área</w:t>
      </w:r>
      <w:r w:rsidR="009B2738" w:rsidRPr="009B2738">
        <w:t>. Para tanto se indica a implantação de áreas verdes,</w:t>
      </w:r>
      <w:r>
        <w:t xml:space="preserve"> mediante orientação técnica especializada</w:t>
      </w:r>
      <w:r w:rsidR="009B2738" w:rsidRPr="009B2738">
        <w:t>.</w:t>
      </w:r>
    </w:p>
    <w:p w:rsidR="00011373" w:rsidRDefault="00011373" w:rsidP="00FC4C81">
      <w:pPr>
        <w:pStyle w:val="PargrafodaLista"/>
      </w:pPr>
    </w:p>
    <w:p w:rsidR="0003294C" w:rsidRPr="006B48FB" w:rsidRDefault="0003294C" w:rsidP="00EB72D1">
      <w:pPr>
        <w:pStyle w:val="PargrafodaLista"/>
        <w:numPr>
          <w:ilvl w:val="0"/>
          <w:numId w:val="2"/>
        </w:numPr>
        <w:outlineLvl w:val="2"/>
        <w:rPr>
          <w:b/>
        </w:rPr>
      </w:pPr>
      <w:bookmarkStart w:id="8" w:name="_Toc437959603"/>
      <w:r w:rsidRPr="006B48FB">
        <w:rPr>
          <w:b/>
        </w:rPr>
        <w:t>Máquina de reciclagem de fraldas</w:t>
      </w:r>
      <w:r w:rsidR="006B48FB" w:rsidRPr="006B48FB">
        <w:rPr>
          <w:b/>
        </w:rPr>
        <w:t xml:space="preserve"> e absorventes</w:t>
      </w:r>
      <w:bookmarkEnd w:id="8"/>
    </w:p>
    <w:p w:rsidR="00B75652" w:rsidRDefault="00B75652" w:rsidP="00B75652">
      <w:pPr>
        <w:pStyle w:val="PargrafodaLista"/>
      </w:pPr>
      <w:r>
        <w:t xml:space="preserve">Fraldas descartáveis </w:t>
      </w:r>
      <w:r w:rsidRPr="00B75652">
        <w:t>levam cerca de 500 anos para se</w:t>
      </w:r>
      <w:r>
        <w:t xml:space="preserve"> </w:t>
      </w:r>
      <w:proofErr w:type="gramStart"/>
      <w:r>
        <w:t>decompor</w:t>
      </w:r>
      <w:proofErr w:type="gramEnd"/>
      <w:r>
        <w:t>.</w:t>
      </w:r>
    </w:p>
    <w:p w:rsidR="006B48FB" w:rsidRDefault="006B48FB" w:rsidP="006B48FB">
      <w:pPr>
        <w:pStyle w:val="PargrafodaLista"/>
      </w:pPr>
      <w:r>
        <w:t>No Brasil esta tecnologia ainda é economicamente inviável, mas na Inglaterra já é amplamente utilizada a favor do meio ambiente e da redução de lixo.</w:t>
      </w:r>
    </w:p>
    <w:p w:rsidR="006B48FB" w:rsidRDefault="006B48FB" w:rsidP="006B48FB">
      <w:pPr>
        <w:pStyle w:val="PargrafodaLista"/>
      </w:pPr>
      <w:r>
        <w:t xml:space="preserve">A empresa britânica </w:t>
      </w:r>
      <w:proofErr w:type="spellStart"/>
      <w:r>
        <w:t>Knowaste</w:t>
      </w:r>
      <w:proofErr w:type="spellEnd"/>
      <w:r>
        <w:t xml:space="preserve"> trabalha com a reciclagem de fraldas descartáveis e absorventes. Os produtos infantis, geriátricos e de higiene feminina têm os plásticos e fibras de alta qualidade que os compõem esterilizados, recuperados e usados na fabricação de materiais de construção.</w:t>
      </w:r>
    </w:p>
    <w:p w:rsidR="006B48FB" w:rsidRDefault="006B48FB" w:rsidP="006B48FB">
      <w:pPr>
        <w:pStyle w:val="PargrafodaLista"/>
      </w:pPr>
      <w:r>
        <w:t>Processo de reciclagem:</w:t>
      </w:r>
    </w:p>
    <w:p w:rsidR="006B48FB" w:rsidRDefault="006B48FB" w:rsidP="006B48FB">
      <w:pPr>
        <w:pStyle w:val="PargrafodaLista"/>
      </w:pPr>
      <w:r>
        <w:t>- Fraldas e absorventes começam o processo em máquinas de autoclave, onde o material é esterilizado, e na sequência os componentes do bolo são separados.</w:t>
      </w:r>
    </w:p>
    <w:p w:rsidR="006B48FB" w:rsidRDefault="006B48FB" w:rsidP="006B48FB">
      <w:pPr>
        <w:pStyle w:val="PargrafodaLista"/>
      </w:pPr>
      <w:r>
        <w:t xml:space="preserve">- O plástico extraído é transformado em pequenas pelotas, e então vendido às indústrias que vão transformá-lo em materiais de construção, como madeira de plástico, telhas ou tubos de conexão, por exemplo. </w:t>
      </w:r>
    </w:p>
    <w:p w:rsidR="006B48FB" w:rsidRDefault="006B48FB" w:rsidP="006B48FB">
      <w:pPr>
        <w:pStyle w:val="PargrafodaLista"/>
      </w:pPr>
      <w:r>
        <w:t xml:space="preserve">De acordo com a </w:t>
      </w:r>
      <w:proofErr w:type="spellStart"/>
      <w:r>
        <w:t>Knowaste</w:t>
      </w:r>
      <w:proofErr w:type="spellEnd"/>
      <w:r>
        <w:t>, o processo de reciclagem evita a emissão de 626 quilos de CO2 a cada tonelada de resíduo processado, na comparação com o descarte em lixões ou a incineração.</w:t>
      </w:r>
    </w:p>
    <w:p w:rsidR="00AE432C" w:rsidRDefault="00AE432C" w:rsidP="006B48FB">
      <w:pPr>
        <w:pStyle w:val="PargrafodaLista"/>
      </w:pPr>
      <w:hyperlink r:id="rId12" w:history="1">
        <w:r w:rsidRPr="00727047">
          <w:rPr>
            <w:rStyle w:val="Hyperlink"/>
          </w:rPr>
          <w:t>http://tecnologia.terra.com.br/absorvente-e-fralda-usados-viram-telhas-e-tubos-de-plastico</w:t>
        </w:r>
      </w:hyperlink>
      <w:r>
        <w:t xml:space="preserve"> </w:t>
      </w:r>
    </w:p>
    <w:p w:rsidR="00AE432C" w:rsidRDefault="00AE432C" w:rsidP="006B48FB">
      <w:pPr>
        <w:pStyle w:val="PargrafodaLista"/>
      </w:pPr>
      <w:hyperlink r:id="rId13" w:history="1">
        <w:r w:rsidRPr="00727047">
          <w:rPr>
            <w:rStyle w:val="Hyperlink"/>
          </w:rPr>
          <w:t>http://www.ecycle.com.br/component/content/article/57-plastico/204-fralda-descartavel-e-reciclavel.html</w:t>
        </w:r>
      </w:hyperlink>
      <w:r>
        <w:t xml:space="preserve"> </w:t>
      </w:r>
    </w:p>
    <w:p w:rsidR="0097262E" w:rsidRDefault="0097262E" w:rsidP="0097262E">
      <w:pPr>
        <w:pStyle w:val="PargrafodaLista"/>
      </w:pPr>
    </w:p>
    <w:p w:rsidR="0097262E" w:rsidRPr="0097262E" w:rsidRDefault="00EB72D1" w:rsidP="00EB72D1">
      <w:pPr>
        <w:pStyle w:val="PargrafodaLista"/>
        <w:numPr>
          <w:ilvl w:val="0"/>
          <w:numId w:val="2"/>
        </w:numPr>
        <w:outlineLvl w:val="2"/>
        <w:rPr>
          <w:b/>
        </w:rPr>
      </w:pPr>
      <w:bookmarkStart w:id="9" w:name="_Toc437959604"/>
      <w:r>
        <w:rPr>
          <w:b/>
        </w:rPr>
        <w:t>M</w:t>
      </w:r>
      <w:r w:rsidR="0097262E">
        <w:rPr>
          <w:b/>
        </w:rPr>
        <w:t>áquina de “reciclagem”</w:t>
      </w:r>
      <w:r>
        <w:rPr>
          <w:b/>
        </w:rPr>
        <w:t xml:space="preserve"> de lâmpadas - </w:t>
      </w:r>
      <w:r w:rsidRPr="0097262E">
        <w:rPr>
          <w:b/>
        </w:rPr>
        <w:t>Máquina de descaracterização e descontaminação de lâmpadas</w:t>
      </w:r>
      <w:bookmarkEnd w:id="9"/>
    </w:p>
    <w:p w:rsidR="0097262E" w:rsidRDefault="0097262E" w:rsidP="0097262E">
      <w:pPr>
        <w:pStyle w:val="PargrafodaLista"/>
      </w:pPr>
      <w:r>
        <w:t>Processo de trituração e descaracterização de lâmpadas queimadas a seco.</w:t>
      </w:r>
    </w:p>
    <w:p w:rsidR="0097262E" w:rsidRDefault="0097262E" w:rsidP="0097262E">
      <w:pPr>
        <w:pStyle w:val="PargrafodaLista"/>
      </w:pPr>
      <w:r>
        <w:t>Aspiração das partículas em sistema a vácuo, filtrando o ar em três estágios, retendo as micropartículas de vidro, pó fosforoso e vapor de mercúrio, respeitando o meio ambiente. Os resíduos são separados e armazenados com a máxima segurança no interior da central de tratamento comandada por microprocessadores eletrônicos.</w:t>
      </w:r>
    </w:p>
    <w:p w:rsidR="0097262E" w:rsidRDefault="0097262E" w:rsidP="0097262E">
      <w:pPr>
        <w:pStyle w:val="PargrafodaLista"/>
      </w:pPr>
      <w:hyperlink r:id="rId14" w:history="1">
        <w:r w:rsidRPr="00727047">
          <w:rPr>
            <w:rStyle w:val="Hyperlink"/>
          </w:rPr>
          <w:t>http://www.zoomambiental.com.br/descontaminacao_lampadas.htm</w:t>
        </w:r>
      </w:hyperlink>
    </w:p>
    <w:p w:rsidR="007442B0" w:rsidRDefault="007442B0" w:rsidP="0097262E">
      <w:pPr>
        <w:pStyle w:val="PargrafodaLista"/>
      </w:pPr>
    </w:p>
    <w:p w:rsidR="007442B0" w:rsidRDefault="007442B0" w:rsidP="0097262E">
      <w:pPr>
        <w:pStyle w:val="PargrafodaLista"/>
      </w:pPr>
      <w:r>
        <w:t xml:space="preserve">As lâmpadas, se destinadas em lixos comuns, causam sérios riscos à saúde e ao meio ambiente, pois possuem em sua composição metais pesados como mercúrio. O processo de descaracterização e descontaminação garante destinação adequada às </w:t>
      </w:r>
      <w:r>
        <w:lastRenderedPageBreak/>
        <w:t>lâmpadas e oferece solução segura e ambientalmente correta para todos os componentes das lâmpadas fluorescentes.</w:t>
      </w:r>
    </w:p>
    <w:p w:rsidR="0097262E" w:rsidRDefault="0097262E" w:rsidP="0097262E">
      <w:pPr>
        <w:pStyle w:val="PargrafodaLista"/>
      </w:pPr>
    </w:p>
    <w:p w:rsidR="00AD451F" w:rsidRDefault="00AD451F" w:rsidP="00AD451F">
      <w:pPr>
        <w:pStyle w:val="PargrafodaLista"/>
      </w:pPr>
    </w:p>
    <w:p w:rsidR="0003294C" w:rsidRPr="0039455A" w:rsidRDefault="00FC4C81" w:rsidP="00EB72D1">
      <w:pPr>
        <w:pStyle w:val="PargrafodaLista"/>
        <w:numPr>
          <w:ilvl w:val="0"/>
          <w:numId w:val="2"/>
        </w:numPr>
        <w:outlineLvl w:val="2"/>
        <w:rPr>
          <w:b/>
        </w:rPr>
      </w:pPr>
      <w:bookmarkStart w:id="10" w:name="_Toc437959605"/>
      <w:r w:rsidRPr="0039455A">
        <w:rPr>
          <w:b/>
        </w:rPr>
        <w:t>Máquina</w:t>
      </w:r>
      <w:r w:rsidR="00011373" w:rsidRPr="0039455A">
        <w:rPr>
          <w:b/>
        </w:rPr>
        <w:t xml:space="preserve"> / usina</w:t>
      </w:r>
      <w:r w:rsidRPr="0039455A">
        <w:rPr>
          <w:b/>
        </w:rPr>
        <w:t xml:space="preserve"> de reciclagem de isopor</w:t>
      </w:r>
      <w:r w:rsidR="00AD451F" w:rsidRPr="0039455A">
        <w:rPr>
          <w:b/>
        </w:rPr>
        <w:t xml:space="preserve"> (EPS)</w:t>
      </w:r>
      <w:bookmarkEnd w:id="10"/>
    </w:p>
    <w:p w:rsidR="009E1365" w:rsidRDefault="009E1365" w:rsidP="009E1365">
      <w:pPr>
        <w:pStyle w:val="PargrafodaLista"/>
      </w:pPr>
      <w:r>
        <w:t>A</w:t>
      </w:r>
      <w:r w:rsidR="00011373" w:rsidRPr="00011373">
        <w:t xml:space="preserve">o contrário do que muitos pensam, o isopor pode e deve ser </w:t>
      </w:r>
      <w:r w:rsidR="00AD451F">
        <w:t>reciclado</w:t>
      </w:r>
      <w:r>
        <w:t xml:space="preserve">. </w:t>
      </w:r>
      <w:r w:rsidR="00011373" w:rsidRPr="00011373">
        <w:t xml:space="preserve">O isopor na verdade é um </w:t>
      </w:r>
      <w:r>
        <w:t xml:space="preserve">tipo de </w:t>
      </w:r>
      <w:r w:rsidR="00011373" w:rsidRPr="00011373">
        <w:t xml:space="preserve">plástico, </w:t>
      </w:r>
      <w:r>
        <w:t>e por isso é 100% reaproveitado.</w:t>
      </w:r>
    </w:p>
    <w:p w:rsidR="009E1365" w:rsidRDefault="009E1365" w:rsidP="009E1365">
      <w:pPr>
        <w:pStyle w:val="PargrafodaLista"/>
      </w:pPr>
      <w:r w:rsidRPr="009E1365">
        <w:t xml:space="preserve">A máquina </w:t>
      </w:r>
      <w:r>
        <w:t xml:space="preserve">de </w:t>
      </w:r>
      <w:r w:rsidRPr="009E1365">
        <w:t>recicla</w:t>
      </w:r>
      <w:r>
        <w:t>gem ao processar</w:t>
      </w:r>
      <w:r w:rsidRPr="009E1365">
        <w:t xml:space="preserve"> 300 toneladas por mês</w:t>
      </w:r>
      <w:r>
        <w:t xml:space="preserve"> de isopor</w:t>
      </w:r>
      <w:r w:rsidRPr="009E1365">
        <w:t xml:space="preserve">, ajuda a salvar cerca de </w:t>
      </w:r>
      <w:proofErr w:type="gramStart"/>
      <w:r w:rsidRPr="009E1365">
        <w:t>5</w:t>
      </w:r>
      <w:proofErr w:type="gramEnd"/>
      <w:r w:rsidRPr="009E1365">
        <w:t xml:space="preserve"> mil árvores</w:t>
      </w:r>
      <w:r>
        <w:t xml:space="preserve"> no mesmo período. </w:t>
      </w:r>
      <w:r w:rsidRPr="009E1365">
        <w:t>A matéria-prima</w:t>
      </w:r>
      <w:r>
        <w:t xml:space="preserve"> gerada</w:t>
      </w:r>
      <w:r w:rsidRPr="009E1365">
        <w:t xml:space="preserve"> substitui a madeira usada para fazer molduras, </w:t>
      </w:r>
      <w:r>
        <w:t>rodapés, réguas e brinquedos. O material reciclado também pode ser</w:t>
      </w:r>
      <w:r w:rsidRPr="009E1365">
        <w:t xml:space="preserve"> usado como insumo para concreto leve e solado plástico para calçados. Só não pode ser reaproveitado para embalar alimentos.</w:t>
      </w:r>
    </w:p>
    <w:p w:rsidR="00AD451F" w:rsidRDefault="00AD451F" w:rsidP="00AD451F">
      <w:pPr>
        <w:pStyle w:val="PargrafodaLista"/>
      </w:pPr>
      <w:r>
        <w:t>Processo de reciclagem:</w:t>
      </w:r>
    </w:p>
    <w:p w:rsidR="00AD451F" w:rsidRDefault="00AD451F" w:rsidP="00AD451F">
      <w:pPr>
        <w:pStyle w:val="PargrafodaLista"/>
      </w:pPr>
      <w:r>
        <w:t>O isopor é recolhido, separado e encaminhado para cooperativas de reciclagem;</w:t>
      </w:r>
    </w:p>
    <w:p w:rsidR="00AD451F" w:rsidRDefault="00AD451F" w:rsidP="00AD451F">
      <w:pPr>
        <w:pStyle w:val="PargrafodaLista"/>
      </w:pPr>
      <w:r>
        <w:t>Depois de limpo e segregado, passa por uma máquina que retira os gases contidos em seu interior. Depois o material é formado em fardos compactos, que seguem para a recicladora;</w:t>
      </w:r>
    </w:p>
    <w:p w:rsidR="00AD451F" w:rsidRDefault="00AD451F" w:rsidP="00AD451F">
      <w:pPr>
        <w:pStyle w:val="PargrafodaLista"/>
      </w:pPr>
      <w:r>
        <w:t>Chegando ao local de reciclagem, os EPS, passam pelo processo de trituração, são derretidos e granulados, voltando assim a ser matéria prima que poderá ser utilizada na fabricação de diversos produtos e embalagens.</w:t>
      </w:r>
    </w:p>
    <w:p w:rsidR="0039455A" w:rsidRDefault="0039455A" w:rsidP="00AD451F">
      <w:pPr>
        <w:pStyle w:val="PargrafodaLista"/>
      </w:pPr>
    </w:p>
    <w:p w:rsidR="00AD451F" w:rsidRDefault="0039455A" w:rsidP="00AD451F">
      <w:pPr>
        <w:pStyle w:val="PargrafodaLista"/>
      </w:pPr>
      <w:r>
        <w:t>Imagens</w:t>
      </w:r>
      <w:r w:rsidR="00AD451F">
        <w:t xml:space="preserve"> de uma máquina</w:t>
      </w:r>
      <w:r>
        <w:t xml:space="preserve"> (caso necessário)</w:t>
      </w:r>
      <w:r w:rsidR="00AD451F">
        <w:t>:</w:t>
      </w:r>
    </w:p>
    <w:p w:rsidR="00AD451F" w:rsidRDefault="00AD451F" w:rsidP="00AD451F">
      <w:pPr>
        <w:pStyle w:val="PargrafodaLista"/>
      </w:pPr>
      <w:hyperlink r:id="rId15" w:history="1">
        <w:r w:rsidRPr="00727047">
          <w:rPr>
            <w:rStyle w:val="Hyperlink"/>
          </w:rPr>
          <w:t>http://portuguese.alibaba.com/p-detail/M%C3%A1quina-de-reciclagem-de-isopor-900005873388.html</w:t>
        </w:r>
      </w:hyperlink>
    </w:p>
    <w:p w:rsidR="0039455A" w:rsidRDefault="0039455A" w:rsidP="00AD451F">
      <w:pPr>
        <w:pStyle w:val="PargrafodaLista"/>
      </w:pPr>
      <w:hyperlink r:id="rId16" w:history="1">
        <w:r w:rsidRPr="00727047">
          <w:rPr>
            <w:rStyle w:val="Hyperlink"/>
          </w:rPr>
          <w:t>http://styrofoam-compactor.com/pt/contact-us.html</w:t>
        </w:r>
      </w:hyperlink>
    </w:p>
    <w:p w:rsidR="0039455A" w:rsidRDefault="0039455A" w:rsidP="00AD451F">
      <w:pPr>
        <w:pStyle w:val="PargrafodaLista"/>
      </w:pPr>
    </w:p>
    <w:p w:rsidR="00AD451F" w:rsidRPr="00204599" w:rsidRDefault="00AD451F" w:rsidP="00AD451F">
      <w:pPr>
        <w:pStyle w:val="PargrafodaLista"/>
      </w:pPr>
    </w:p>
    <w:p w:rsidR="0003294C" w:rsidRDefault="0003294C" w:rsidP="007646BF"/>
    <w:p w:rsidR="001A7C92" w:rsidRDefault="001A7C92" w:rsidP="00EB72D1">
      <w:pPr>
        <w:pStyle w:val="PargrafodaLista"/>
        <w:numPr>
          <w:ilvl w:val="0"/>
          <w:numId w:val="1"/>
        </w:numPr>
        <w:outlineLvl w:val="0"/>
      </w:pPr>
      <w:bookmarkStart w:id="11" w:name="_Toc437959606"/>
      <w:r w:rsidRPr="000376F6">
        <w:rPr>
          <w:highlight w:val="blue"/>
        </w:rPr>
        <w:t>PAPEL</w:t>
      </w:r>
      <w:bookmarkEnd w:id="11"/>
    </w:p>
    <w:p w:rsidR="001A7C92" w:rsidRDefault="001A7C92" w:rsidP="007646BF">
      <w:r>
        <w:t xml:space="preserve">OBS: </w:t>
      </w:r>
      <w:r w:rsidRPr="001A7C92">
        <w:t>Devem estar secos, limpos (sem gordura,</w:t>
      </w:r>
      <w:r>
        <w:t xml:space="preserve"> restos de comida, graxa), de p</w:t>
      </w:r>
      <w:r w:rsidRPr="001A7C92">
        <w:t xml:space="preserve">referência não amassados. As caixas de papelão devem estar desmontadas por uma questão de </w:t>
      </w:r>
      <w:proofErr w:type="gramStart"/>
      <w:r w:rsidRPr="001A7C92">
        <w:t>otimização</w:t>
      </w:r>
      <w:proofErr w:type="gramEnd"/>
      <w:r w:rsidRPr="001A7C92">
        <w:t xml:space="preserve"> do espaço no armazenamento.</w:t>
      </w:r>
    </w:p>
    <w:p w:rsidR="001A7C92" w:rsidRDefault="001A7C92" w:rsidP="007646BF">
      <w:r>
        <w:t>- Aparas de papel</w:t>
      </w:r>
    </w:p>
    <w:p w:rsidR="001A7C92" w:rsidRDefault="001A7C92" w:rsidP="007646BF">
      <w:r>
        <w:t>- Cartazes velhos</w:t>
      </w:r>
    </w:p>
    <w:p w:rsidR="001A7C92" w:rsidRDefault="001A7C92" w:rsidP="007646BF">
      <w:r>
        <w:t>- Embalagens longa vida</w:t>
      </w:r>
    </w:p>
    <w:p w:rsidR="001A7C92" w:rsidRDefault="001A7C92" w:rsidP="007646BF">
      <w:r>
        <w:t>- Folhas de caderno</w:t>
      </w:r>
    </w:p>
    <w:p w:rsidR="001A7C92" w:rsidRDefault="001A7C92" w:rsidP="007646BF">
      <w:r>
        <w:t>- Jornais e revistas</w:t>
      </w:r>
    </w:p>
    <w:p w:rsidR="001A7C92" w:rsidRDefault="001A7C92" w:rsidP="007646BF">
      <w:r>
        <w:t>- Papel sulfite</w:t>
      </w:r>
    </w:p>
    <w:p w:rsidR="001A7C92" w:rsidRDefault="001A7C92" w:rsidP="007646BF">
      <w:r>
        <w:lastRenderedPageBreak/>
        <w:t>- Formulários de computador</w:t>
      </w:r>
    </w:p>
    <w:p w:rsidR="001A7C92" w:rsidRDefault="001A7C92" w:rsidP="007646BF">
      <w:r>
        <w:t>- Caixas em geral</w:t>
      </w:r>
    </w:p>
    <w:p w:rsidR="001A7C92" w:rsidRDefault="001A7C92" w:rsidP="007646BF">
      <w:r>
        <w:t>- Papelão</w:t>
      </w:r>
    </w:p>
    <w:p w:rsidR="001A7C92" w:rsidRDefault="001A7C92" w:rsidP="007646BF">
      <w:r>
        <w:t>- Cartolinas</w:t>
      </w:r>
    </w:p>
    <w:p w:rsidR="001A7C92" w:rsidRDefault="001A7C92" w:rsidP="007646BF">
      <w:r>
        <w:t>- Cartões</w:t>
      </w:r>
    </w:p>
    <w:p w:rsidR="001A7C92" w:rsidRDefault="001A7C92" w:rsidP="007646BF">
      <w:r>
        <w:t>- Envelopes</w:t>
      </w:r>
    </w:p>
    <w:p w:rsidR="001A7C92" w:rsidRDefault="001A7C92" w:rsidP="007646BF">
      <w:r>
        <w:t>- Fotocópias</w:t>
      </w:r>
    </w:p>
    <w:p w:rsidR="001A7C92" w:rsidRDefault="001A7C92" w:rsidP="007646BF">
      <w:r>
        <w:t>- Impressos em geral</w:t>
      </w:r>
    </w:p>
    <w:p w:rsidR="001A7C92" w:rsidRDefault="001A7C92" w:rsidP="007646BF">
      <w:r>
        <w:t>- Papel de fax</w:t>
      </w:r>
    </w:p>
    <w:p w:rsidR="001A7C92" w:rsidRPr="00204599" w:rsidRDefault="001A7C92" w:rsidP="007646BF">
      <w:r>
        <w:t>- Rascunhos</w:t>
      </w:r>
    </w:p>
    <w:p w:rsidR="001A7C92" w:rsidRDefault="001A7C92" w:rsidP="001A7C92">
      <w:r>
        <w:t>- Saco de papel</w:t>
      </w:r>
    </w:p>
    <w:p w:rsidR="001A7C92" w:rsidRDefault="001A7C92" w:rsidP="001A7C92">
      <w:r>
        <w:t>- Rótulos</w:t>
      </w:r>
    </w:p>
    <w:p w:rsidR="001A7C92" w:rsidRPr="00204599" w:rsidRDefault="001A7C92" w:rsidP="001A7C92">
      <w:r>
        <w:t>- Listas telefônicas</w:t>
      </w:r>
    </w:p>
    <w:p w:rsidR="007646BF" w:rsidRDefault="007646BF" w:rsidP="007646BF"/>
    <w:p w:rsidR="00A937FB" w:rsidRPr="00A937FB" w:rsidRDefault="00A937FB" w:rsidP="00EB72D1">
      <w:pPr>
        <w:pStyle w:val="PargrafodaLista"/>
        <w:numPr>
          <w:ilvl w:val="1"/>
          <w:numId w:val="1"/>
        </w:numPr>
        <w:outlineLvl w:val="1"/>
        <w:rPr>
          <w:highlight w:val="blue"/>
        </w:rPr>
      </w:pPr>
      <w:bookmarkStart w:id="12" w:name="_Toc437959607"/>
      <w:r w:rsidRPr="00A937FB">
        <w:rPr>
          <w:highlight w:val="blue"/>
        </w:rPr>
        <w:t>EMPREENDIMENTOS</w:t>
      </w:r>
      <w:bookmarkEnd w:id="12"/>
    </w:p>
    <w:p w:rsidR="007929C0" w:rsidRPr="007929C0" w:rsidRDefault="007929C0" w:rsidP="00EB72D1">
      <w:pPr>
        <w:pStyle w:val="PargrafodaLista"/>
        <w:numPr>
          <w:ilvl w:val="0"/>
          <w:numId w:val="4"/>
        </w:numPr>
        <w:outlineLvl w:val="2"/>
        <w:rPr>
          <w:b/>
        </w:rPr>
      </w:pPr>
      <w:bookmarkStart w:id="13" w:name="_Toc437959608"/>
      <w:r w:rsidRPr="007929C0">
        <w:rPr>
          <w:b/>
        </w:rPr>
        <w:t>Empresa de reciclagem de papel</w:t>
      </w:r>
      <w:bookmarkEnd w:id="13"/>
    </w:p>
    <w:p w:rsidR="007929C0" w:rsidRDefault="007929C0" w:rsidP="007929C0">
      <w:pPr>
        <w:pStyle w:val="PargrafodaLista"/>
      </w:pPr>
      <w:r>
        <w:t>A reciclagem de papel é uma atividade industrial que diminui o consumo de recursos naturais, impede que este resíduo acumule em aterros sanitários e gera renda no processo.</w:t>
      </w:r>
    </w:p>
    <w:p w:rsidR="007929C0" w:rsidRDefault="007929C0" w:rsidP="007929C0">
      <w:pPr>
        <w:pStyle w:val="PargrafodaLista"/>
      </w:pPr>
      <w:r>
        <w:t xml:space="preserve">A maior parte do papel destinado à reciclagem é </w:t>
      </w:r>
      <w:proofErr w:type="gramStart"/>
      <w:r>
        <w:t>gerado</w:t>
      </w:r>
      <w:proofErr w:type="gramEnd"/>
      <w:r>
        <w:t xml:space="preserve"> por atividades comerciais e industriais. Existem várias categorias de aparas (nome genérico dado aos resíduos de papel, industriais ou domésticos), cada uma com seu valor e separá-las eficientemente é um dos segredos do sucesso do negócio.</w:t>
      </w:r>
    </w:p>
    <w:p w:rsidR="007929C0" w:rsidRDefault="007929C0" w:rsidP="007929C0">
      <w:pPr>
        <w:pStyle w:val="PargrafodaLista"/>
      </w:pPr>
      <w:r>
        <w:t>As aparas mais nobres são as “brancas de primeira”, que não têm impressão ou qualquer tipo de revestimento, enquanto às aparas mistas, que são formadas pela mistura de vários tipos de papéis tem pouco valor comercial.</w:t>
      </w:r>
    </w:p>
    <w:p w:rsidR="007929C0" w:rsidRDefault="00DD363F" w:rsidP="007929C0">
      <w:pPr>
        <w:pStyle w:val="PargrafodaLista"/>
      </w:pPr>
      <w:r>
        <w:t xml:space="preserve">Fonte: </w:t>
      </w:r>
      <w:hyperlink r:id="rId17" w:history="1">
        <w:r w:rsidRPr="00727047">
          <w:rPr>
            <w:rStyle w:val="Hyperlink"/>
          </w:rPr>
          <w:t>http://www.setorreciclagem.com.br/reciclagem-de-papel/como-montar-uma-empresa-de-reciclagem-de-papel/</w:t>
        </w:r>
      </w:hyperlink>
    </w:p>
    <w:p w:rsidR="00DD363F" w:rsidRDefault="00DD363F" w:rsidP="007929C0">
      <w:pPr>
        <w:pStyle w:val="PargrafodaLista"/>
      </w:pPr>
    </w:p>
    <w:p w:rsidR="00F9094F" w:rsidRDefault="00F9094F" w:rsidP="00F9094F">
      <w:pPr>
        <w:pStyle w:val="PargrafodaLista"/>
      </w:pPr>
      <w:r>
        <w:t>Processo de reciclagem do papel:</w:t>
      </w:r>
    </w:p>
    <w:p w:rsidR="00F9094F" w:rsidRDefault="00F9094F" w:rsidP="00F9094F">
      <w:pPr>
        <w:pStyle w:val="PargrafodaLista"/>
      </w:pPr>
      <w:r>
        <w:t xml:space="preserve">O papel é separado do lixo e vendido para sucateiros que enviam o material para depósitos. Ali, o papel é enfardado em prensas e depois encaminhado aos </w:t>
      </w:r>
      <w:proofErr w:type="spellStart"/>
      <w:r>
        <w:t>aparistas</w:t>
      </w:r>
      <w:proofErr w:type="spellEnd"/>
      <w:r>
        <w:t xml:space="preserve">, que classificam as aparas e revendem para as fábricas de papel como matéria-prima. Ao chegar à fábrica, o papel entra no </w:t>
      </w:r>
      <w:proofErr w:type="spellStart"/>
      <w:r>
        <w:t>Hidrapulper</w:t>
      </w:r>
      <w:proofErr w:type="spellEnd"/>
      <w:r>
        <w:t xml:space="preserve">, que desagrega o papel, formando uma pasta de celulose. Uma peneira abaixo do rotor deixa passar impurezas, como fibras, pedaços de papel não desagregado, arames e plástico. Em seguida, são </w:t>
      </w:r>
      <w:r>
        <w:lastRenderedPageBreak/>
        <w:t>aplicados compostos químicos – água e soda cáustica – para retirar tintas, mas existem processos menos agressivos. Uma depuração mais fina, feita pelo equipamento “Centre-</w:t>
      </w:r>
      <w:proofErr w:type="spellStart"/>
      <w:r>
        <w:t>cleaners</w:t>
      </w:r>
      <w:proofErr w:type="spellEnd"/>
      <w:r>
        <w:t>”, separa as areias existentes na pasta. Discos refinadores abrem um pouco mais as fibras de celulose, melhorando a ligação entre elas. Finalmente, a pasta é branqueada com compostos de cloro ou peróxido, seguindo para as máquinas de fabricar papel.</w:t>
      </w:r>
    </w:p>
    <w:p w:rsidR="00F9094F" w:rsidRDefault="00F9094F" w:rsidP="00F9094F">
      <w:pPr>
        <w:pStyle w:val="PargrafodaLista"/>
      </w:pPr>
      <w:r>
        <w:t>Depois de selecionado e enfardado é vendido para as indústrias de papel que o utilizam como matéria prima na produção de papel novo.</w:t>
      </w:r>
    </w:p>
    <w:p w:rsidR="00F9094F" w:rsidRDefault="00F96A27" w:rsidP="007929C0">
      <w:pPr>
        <w:pStyle w:val="PargrafodaLista"/>
      </w:pPr>
      <w:hyperlink r:id="rId18" w:history="1">
        <w:r w:rsidRPr="00727047">
          <w:rPr>
            <w:rStyle w:val="Hyperlink"/>
          </w:rPr>
          <w:t>http://www.cataguazesdepapel.com.br/procProducao.php</w:t>
        </w:r>
      </w:hyperlink>
    </w:p>
    <w:p w:rsidR="00F96A27" w:rsidRDefault="00F96A27" w:rsidP="007929C0">
      <w:pPr>
        <w:pStyle w:val="PargrafodaLista"/>
      </w:pPr>
    </w:p>
    <w:p w:rsidR="003B6814" w:rsidRDefault="007929C0" w:rsidP="00EB72D1">
      <w:pPr>
        <w:pStyle w:val="PargrafodaLista"/>
        <w:numPr>
          <w:ilvl w:val="0"/>
          <w:numId w:val="4"/>
        </w:numPr>
        <w:outlineLvl w:val="2"/>
      </w:pPr>
      <w:bookmarkStart w:id="14" w:name="_Toc437959609"/>
      <w:r w:rsidRPr="00F9094F">
        <w:rPr>
          <w:b/>
        </w:rPr>
        <w:t>Associação / Cooperativa de catadores de resíduos de papel</w:t>
      </w:r>
      <w:r>
        <w:t xml:space="preserve"> (acho interessante o empreendimento ter o lado social também envolvido)</w:t>
      </w:r>
      <w:bookmarkEnd w:id="14"/>
    </w:p>
    <w:p w:rsidR="007929C0" w:rsidRPr="00F9094F" w:rsidRDefault="007929C0" w:rsidP="00EB72D1">
      <w:pPr>
        <w:pStyle w:val="PargrafodaLista"/>
        <w:numPr>
          <w:ilvl w:val="0"/>
          <w:numId w:val="4"/>
        </w:numPr>
        <w:outlineLvl w:val="2"/>
        <w:rPr>
          <w:b/>
        </w:rPr>
      </w:pPr>
      <w:bookmarkStart w:id="15" w:name="_Toc437959610"/>
      <w:r w:rsidRPr="00F9094F">
        <w:rPr>
          <w:b/>
        </w:rPr>
        <w:t>Rede de artesãos que utilizam o papel como matéria prima</w:t>
      </w:r>
      <w:bookmarkEnd w:id="15"/>
    </w:p>
    <w:p w:rsidR="007929C0" w:rsidRPr="00F9094F" w:rsidRDefault="007929C0" w:rsidP="00EB72D1">
      <w:pPr>
        <w:pStyle w:val="PargrafodaLista"/>
        <w:numPr>
          <w:ilvl w:val="0"/>
          <w:numId w:val="4"/>
        </w:numPr>
        <w:outlineLvl w:val="2"/>
        <w:rPr>
          <w:b/>
        </w:rPr>
      </w:pPr>
      <w:bookmarkStart w:id="16" w:name="_Toc437959611"/>
      <w:r w:rsidRPr="00F9094F">
        <w:rPr>
          <w:b/>
        </w:rPr>
        <w:t xml:space="preserve">Prensa </w:t>
      </w:r>
      <w:r w:rsidR="00EB72D1">
        <w:rPr>
          <w:b/>
        </w:rPr>
        <w:t>de papel</w:t>
      </w:r>
      <w:bookmarkEnd w:id="16"/>
    </w:p>
    <w:p w:rsidR="007929C0" w:rsidRPr="00F9094F" w:rsidRDefault="007929C0" w:rsidP="00EB72D1">
      <w:pPr>
        <w:pStyle w:val="PargrafodaLista"/>
        <w:numPr>
          <w:ilvl w:val="0"/>
          <w:numId w:val="4"/>
        </w:numPr>
        <w:outlineLvl w:val="2"/>
        <w:rPr>
          <w:b/>
        </w:rPr>
      </w:pPr>
      <w:bookmarkStart w:id="17" w:name="_Toc437959612"/>
      <w:r w:rsidRPr="00F9094F">
        <w:rPr>
          <w:b/>
        </w:rPr>
        <w:t>Triturador de papel</w:t>
      </w:r>
      <w:bookmarkEnd w:id="17"/>
    </w:p>
    <w:p w:rsidR="00A937FB" w:rsidRDefault="00A937FB" w:rsidP="00A937FB"/>
    <w:p w:rsidR="00A937FB" w:rsidRDefault="00A937FB" w:rsidP="00A937FB"/>
    <w:p w:rsidR="003B6814" w:rsidRDefault="003B6814" w:rsidP="00EB72D1">
      <w:pPr>
        <w:pStyle w:val="PargrafodaLista"/>
        <w:numPr>
          <w:ilvl w:val="0"/>
          <w:numId w:val="1"/>
        </w:numPr>
        <w:outlineLvl w:val="0"/>
      </w:pPr>
      <w:bookmarkStart w:id="18" w:name="_Toc437959613"/>
      <w:r w:rsidRPr="000376F6">
        <w:rPr>
          <w:highlight w:val="red"/>
        </w:rPr>
        <w:t>PLÁSTICO</w:t>
      </w:r>
      <w:bookmarkEnd w:id="18"/>
    </w:p>
    <w:p w:rsidR="003571E6" w:rsidRDefault="003571E6" w:rsidP="007646BF">
      <w:r>
        <w:t xml:space="preserve">OBS: </w:t>
      </w:r>
      <w:r w:rsidRPr="003571E6">
        <w:t>Potes e frascos</w:t>
      </w:r>
      <w:r>
        <w:t xml:space="preserve"> devem estar limpos</w:t>
      </w:r>
      <w:r w:rsidRPr="003571E6">
        <w:t xml:space="preserve"> e sem resíduos para evitar animais </w:t>
      </w:r>
      <w:proofErr w:type="gramStart"/>
      <w:r w:rsidRPr="003571E6">
        <w:t>transmissores de doenças próximo ao local de armazenamento</w:t>
      </w:r>
      <w:proofErr w:type="gramEnd"/>
      <w:r w:rsidRPr="003571E6">
        <w:t>.</w:t>
      </w:r>
    </w:p>
    <w:p w:rsidR="003B6814" w:rsidRDefault="003B6814" w:rsidP="007646BF">
      <w:r>
        <w:t xml:space="preserve">- </w:t>
      </w:r>
      <w:r w:rsidR="003571E6">
        <w:t>Peças de b</w:t>
      </w:r>
      <w:r>
        <w:t>rinquedos</w:t>
      </w:r>
    </w:p>
    <w:p w:rsidR="007D3BB1" w:rsidRDefault="007D3BB1" w:rsidP="007646BF">
      <w:r>
        <w:t>- Peças plásticas</w:t>
      </w:r>
    </w:p>
    <w:p w:rsidR="003B6814" w:rsidRDefault="003571E6" w:rsidP="007646BF">
      <w:r>
        <w:t xml:space="preserve">- Canos, </w:t>
      </w:r>
      <w:r w:rsidR="003B6814">
        <w:t xml:space="preserve">tubos </w:t>
      </w:r>
      <w:r>
        <w:t xml:space="preserve">e conexões </w:t>
      </w:r>
      <w:r w:rsidR="003B6814">
        <w:t xml:space="preserve">de </w:t>
      </w:r>
      <w:proofErr w:type="gramStart"/>
      <w:r w:rsidR="003B6814">
        <w:t>PVC</w:t>
      </w:r>
      <w:proofErr w:type="gramEnd"/>
    </w:p>
    <w:p w:rsidR="003B6814" w:rsidRDefault="003B6814" w:rsidP="007646BF">
      <w:r>
        <w:t>- Copos descartáveis</w:t>
      </w:r>
    </w:p>
    <w:p w:rsidR="003B6814" w:rsidRDefault="003B6814" w:rsidP="007646BF">
      <w:r>
        <w:t xml:space="preserve">- Embalagens </w:t>
      </w:r>
      <w:r w:rsidR="003571E6">
        <w:t xml:space="preserve">de </w:t>
      </w:r>
      <w:r>
        <w:t>material de limpeza</w:t>
      </w:r>
    </w:p>
    <w:p w:rsidR="003571E6" w:rsidRDefault="003571E6" w:rsidP="007646BF">
      <w:r>
        <w:t>- Embalagens de cosméticos</w:t>
      </w:r>
    </w:p>
    <w:p w:rsidR="007D3BB1" w:rsidRDefault="007D3BB1" w:rsidP="007646BF">
      <w:r>
        <w:t>- Embalagens de alimentos</w:t>
      </w:r>
    </w:p>
    <w:p w:rsidR="003B6814" w:rsidRDefault="003B6814" w:rsidP="007646BF">
      <w:r>
        <w:t>- Garrafas PET</w:t>
      </w:r>
    </w:p>
    <w:p w:rsidR="003571E6" w:rsidRDefault="003571E6" w:rsidP="007646BF">
      <w:r>
        <w:t>- Galão de água</w:t>
      </w:r>
    </w:p>
    <w:p w:rsidR="003B6814" w:rsidRDefault="003B6814" w:rsidP="007646BF">
      <w:r>
        <w:t>- Potes</w:t>
      </w:r>
    </w:p>
    <w:p w:rsidR="003B6814" w:rsidRDefault="003B6814" w:rsidP="007646BF">
      <w:r>
        <w:t>- Sacos plásticos em geral</w:t>
      </w:r>
    </w:p>
    <w:p w:rsidR="003B6814" w:rsidRDefault="003B6814" w:rsidP="007646BF">
      <w:r>
        <w:t>- Tampas</w:t>
      </w:r>
    </w:p>
    <w:p w:rsidR="003571E6" w:rsidRDefault="003571E6" w:rsidP="007646BF">
      <w:r>
        <w:t>- Engradados de bebidas</w:t>
      </w:r>
    </w:p>
    <w:p w:rsidR="003571E6" w:rsidRDefault="003571E6" w:rsidP="007646BF">
      <w:r>
        <w:lastRenderedPageBreak/>
        <w:t>- Baldes</w:t>
      </w:r>
    </w:p>
    <w:p w:rsidR="003571E6" w:rsidRDefault="003571E6" w:rsidP="007646BF">
      <w:r>
        <w:t>- Rótulos</w:t>
      </w:r>
    </w:p>
    <w:p w:rsidR="007D3BB1" w:rsidRDefault="007D3BB1" w:rsidP="007646BF">
      <w:r>
        <w:t>- Canetas</w:t>
      </w:r>
    </w:p>
    <w:p w:rsidR="007D3BB1" w:rsidRDefault="007D3BB1" w:rsidP="007646BF">
      <w:r>
        <w:t xml:space="preserve">- </w:t>
      </w:r>
      <w:proofErr w:type="gramStart"/>
      <w:r>
        <w:t>Escovas de dentes</w:t>
      </w:r>
      <w:proofErr w:type="gramEnd"/>
    </w:p>
    <w:p w:rsidR="00426EDA" w:rsidRDefault="00426EDA" w:rsidP="007646BF"/>
    <w:p w:rsidR="00426EDA" w:rsidRPr="00204599" w:rsidRDefault="00426EDA" w:rsidP="00EB72D1">
      <w:pPr>
        <w:pStyle w:val="PargrafodaLista"/>
        <w:numPr>
          <w:ilvl w:val="1"/>
          <w:numId w:val="1"/>
        </w:numPr>
        <w:outlineLvl w:val="1"/>
      </w:pPr>
      <w:bookmarkStart w:id="19" w:name="_Toc437959614"/>
      <w:r w:rsidRPr="00426EDA">
        <w:rPr>
          <w:highlight w:val="red"/>
        </w:rPr>
        <w:t>EMPREENDIMENTOS</w:t>
      </w:r>
      <w:bookmarkEnd w:id="19"/>
    </w:p>
    <w:p w:rsidR="007646BF" w:rsidRDefault="00424539" w:rsidP="00EB72D1">
      <w:pPr>
        <w:pStyle w:val="PargrafodaLista"/>
        <w:numPr>
          <w:ilvl w:val="0"/>
          <w:numId w:val="5"/>
        </w:numPr>
        <w:outlineLvl w:val="2"/>
        <w:rPr>
          <w:b/>
        </w:rPr>
      </w:pPr>
      <w:bookmarkStart w:id="20" w:name="_Toc437959615"/>
      <w:r w:rsidRPr="00CA5BDC">
        <w:rPr>
          <w:b/>
        </w:rPr>
        <w:t>Fábrica de vassouras de garrafas pet</w:t>
      </w:r>
      <w:bookmarkEnd w:id="20"/>
    </w:p>
    <w:p w:rsidR="00CA5BDC" w:rsidRPr="00CA5BDC" w:rsidRDefault="00CA5BDC" w:rsidP="00FF1CBC">
      <w:pPr>
        <w:pStyle w:val="PargrafodaLista"/>
      </w:pPr>
      <w:r w:rsidRPr="00CA5BDC">
        <w:t>As garrafas pet</w:t>
      </w:r>
      <w:r>
        <w:t xml:space="preserve"> podem ser matéria prima de muitos produtos. É muito bem utilizada para fabricação de vassouras sustentáveis, que são resistentes e eficientes. </w:t>
      </w:r>
    </w:p>
    <w:p w:rsidR="00EB72D1" w:rsidRDefault="00EB72D1" w:rsidP="00FF1CBC">
      <w:pPr>
        <w:pStyle w:val="PargrafodaLista"/>
      </w:pPr>
      <w:hyperlink r:id="rId19" w:history="1">
        <w:r w:rsidRPr="00727047">
          <w:rPr>
            <w:rStyle w:val="Hyperlink"/>
          </w:rPr>
          <w:t>http://vassouraslimpet.com.br/</w:t>
        </w:r>
      </w:hyperlink>
    </w:p>
    <w:p w:rsidR="00EB72D1" w:rsidRDefault="00CA5BDC" w:rsidP="00FF1CBC">
      <w:pPr>
        <w:pStyle w:val="PargrafodaLista"/>
      </w:pPr>
      <w:hyperlink r:id="rId20" w:history="1">
        <w:r w:rsidRPr="00727047">
          <w:rPr>
            <w:rStyle w:val="Hyperlink"/>
          </w:rPr>
          <w:t>http://globotv.globo.com/rede-liberal-pa/e-do-para/v/projeto-fabrica-vassouras-com-garrafas-pet-recicladas/2175369/</w:t>
        </w:r>
      </w:hyperlink>
      <w:r>
        <w:t xml:space="preserve"> </w:t>
      </w:r>
    </w:p>
    <w:p w:rsidR="004D0DDE" w:rsidRDefault="004D0DDE" w:rsidP="00EB72D1">
      <w:pPr>
        <w:pStyle w:val="PargrafodaLista"/>
        <w:outlineLvl w:val="2"/>
      </w:pPr>
    </w:p>
    <w:p w:rsidR="00424539" w:rsidRDefault="00424539" w:rsidP="00EB72D1">
      <w:pPr>
        <w:pStyle w:val="PargrafodaLista"/>
        <w:numPr>
          <w:ilvl w:val="0"/>
          <w:numId w:val="5"/>
        </w:numPr>
        <w:outlineLvl w:val="2"/>
        <w:rPr>
          <w:b/>
        </w:rPr>
      </w:pPr>
      <w:bookmarkStart w:id="21" w:name="_Toc437959616"/>
      <w:r w:rsidRPr="00CA5BDC">
        <w:rPr>
          <w:b/>
        </w:rPr>
        <w:t>Indústria de reciclagem de plástico</w:t>
      </w:r>
      <w:bookmarkEnd w:id="21"/>
    </w:p>
    <w:p w:rsidR="004D0DDE" w:rsidRPr="003D789C" w:rsidRDefault="003D789C" w:rsidP="00FF1CBC">
      <w:pPr>
        <w:pStyle w:val="PargrafodaLista"/>
      </w:pPr>
      <w:hyperlink r:id="rId21" w:history="1">
        <w:r w:rsidRPr="00727047">
          <w:rPr>
            <w:rStyle w:val="Hyperlink"/>
          </w:rPr>
          <w:t>http://www.termoplastic.com.br/producao/interface/php/atermoplastic.php#</w:t>
        </w:r>
      </w:hyperlink>
      <w:r>
        <w:t xml:space="preserve"> </w:t>
      </w:r>
    </w:p>
    <w:p w:rsidR="005F2C7D" w:rsidRPr="00CA5BDC" w:rsidRDefault="005F2C7D" w:rsidP="005F2C7D">
      <w:pPr>
        <w:pStyle w:val="PargrafodaLista"/>
        <w:outlineLvl w:val="2"/>
        <w:rPr>
          <w:b/>
        </w:rPr>
      </w:pPr>
    </w:p>
    <w:p w:rsidR="00424539" w:rsidRDefault="00EB72D1" w:rsidP="00FF1CBC">
      <w:pPr>
        <w:pStyle w:val="PargrafodaLista"/>
        <w:numPr>
          <w:ilvl w:val="0"/>
          <w:numId w:val="5"/>
        </w:numPr>
        <w:outlineLvl w:val="2"/>
        <w:rPr>
          <w:b/>
        </w:rPr>
      </w:pPr>
      <w:bookmarkStart w:id="22" w:name="_Toc437959617"/>
      <w:r w:rsidRPr="00CA5BDC">
        <w:rPr>
          <w:b/>
        </w:rPr>
        <w:t>Viveiro de mudas</w:t>
      </w:r>
      <w:r w:rsidR="00540F28">
        <w:rPr>
          <w:b/>
        </w:rPr>
        <w:t xml:space="preserve"> ou horta vertical</w:t>
      </w:r>
      <w:r w:rsidRPr="00CA5BDC">
        <w:rPr>
          <w:b/>
        </w:rPr>
        <w:t xml:space="preserve"> utilizando garrafas pet</w:t>
      </w:r>
      <w:bookmarkEnd w:id="22"/>
    </w:p>
    <w:p w:rsidR="00CA5BDC" w:rsidRDefault="00CA5BDC" w:rsidP="00CA5BDC">
      <w:pPr>
        <w:pStyle w:val="PargrafodaLista"/>
      </w:pPr>
      <w:r w:rsidRPr="00CA5BDC">
        <w:t>As garrafas pet</w:t>
      </w:r>
      <w:r>
        <w:t>, antes de serem enviadas para reciclagem, podem ser utilizadas em diversas atividades. Uma prática muito comum é a utilização das garrafas pets para produção de mudas. As garrafas são lavadas e cortadas, deixando apenas a parte inferior para o uso (potes). A parte superior é enviada para reciclagem.</w:t>
      </w:r>
    </w:p>
    <w:p w:rsidR="00CA5BDC" w:rsidRPr="00CA5BDC" w:rsidRDefault="00CA5BDC" w:rsidP="00CA5BDC">
      <w:pPr>
        <w:pStyle w:val="PargrafodaLista"/>
      </w:pPr>
      <w:r>
        <w:t>São inseridos os insumos (terra e adubo) nos potes e em seguida as sementes, que em alguns meses estarão prontas para plantio. Após a retirada das mudas dos potes feitos com garrafas pet, as mesmas são encaminhadas para reciclagem, dando origem a novas garrafas e produtos.</w:t>
      </w:r>
    </w:p>
    <w:p w:rsidR="00CA5BDC" w:rsidRDefault="00CA5BDC" w:rsidP="00CA5BDC">
      <w:pPr>
        <w:pStyle w:val="PargrafodaLista"/>
      </w:pPr>
      <w:hyperlink r:id="rId22" w:history="1">
        <w:r w:rsidRPr="00727047">
          <w:rPr>
            <w:rStyle w:val="Hyperlink"/>
          </w:rPr>
          <w:t>http://www.plantevida.com.br/nossas-campanhas/</w:t>
        </w:r>
      </w:hyperlink>
      <w:r>
        <w:t xml:space="preserve"> </w:t>
      </w:r>
    </w:p>
    <w:p w:rsidR="004D0DDE" w:rsidRPr="00CA5BDC" w:rsidRDefault="004D0DDE" w:rsidP="00CA5BDC">
      <w:pPr>
        <w:pStyle w:val="PargrafodaLista"/>
      </w:pPr>
    </w:p>
    <w:p w:rsidR="00EB72D1" w:rsidRPr="004D0DDE" w:rsidRDefault="004D0DDE" w:rsidP="00FF1CBC">
      <w:pPr>
        <w:pStyle w:val="PargrafodaLista"/>
        <w:numPr>
          <w:ilvl w:val="0"/>
          <w:numId w:val="5"/>
        </w:numPr>
        <w:outlineLvl w:val="2"/>
        <w:rPr>
          <w:b/>
        </w:rPr>
      </w:pPr>
      <w:bookmarkStart w:id="23" w:name="_Toc437959618"/>
      <w:r w:rsidRPr="004D0DDE">
        <w:rPr>
          <w:b/>
        </w:rPr>
        <w:t>Triturador de resíduos sólidos</w:t>
      </w:r>
      <w:bookmarkEnd w:id="23"/>
    </w:p>
    <w:p w:rsidR="004D0DDE" w:rsidRDefault="004D0DDE" w:rsidP="004D0DDE">
      <w:pPr>
        <w:pStyle w:val="PargrafodaLista"/>
      </w:pPr>
      <w:hyperlink r:id="rId23" w:history="1">
        <w:r w:rsidRPr="00727047">
          <w:rPr>
            <w:rStyle w:val="Hyperlink"/>
          </w:rPr>
          <w:t>http://www.fragmaq.com.br/produtos/trituradores/triturador-de-residuos-solidos/</w:t>
        </w:r>
      </w:hyperlink>
    </w:p>
    <w:p w:rsidR="004D0DDE" w:rsidRDefault="004D0DDE" w:rsidP="004D0DDE">
      <w:pPr>
        <w:pStyle w:val="PargrafodaLista"/>
      </w:pPr>
    </w:p>
    <w:p w:rsidR="004D0DDE" w:rsidRPr="003D789C" w:rsidRDefault="003D789C" w:rsidP="00FF1CBC">
      <w:pPr>
        <w:pStyle w:val="PargrafodaLista"/>
        <w:numPr>
          <w:ilvl w:val="0"/>
          <w:numId w:val="5"/>
        </w:numPr>
        <w:outlineLvl w:val="2"/>
        <w:rPr>
          <w:b/>
        </w:rPr>
      </w:pPr>
      <w:bookmarkStart w:id="24" w:name="_Toc437959619"/>
      <w:r w:rsidRPr="003D789C">
        <w:rPr>
          <w:b/>
        </w:rPr>
        <w:t>Fábrica de brinquedos de plásticos recicláveis</w:t>
      </w:r>
      <w:bookmarkEnd w:id="24"/>
    </w:p>
    <w:p w:rsidR="00426EDA" w:rsidRDefault="00426EDA" w:rsidP="007646BF"/>
    <w:p w:rsidR="000A1857" w:rsidRDefault="000A1857" w:rsidP="00EB72D1">
      <w:pPr>
        <w:pStyle w:val="PargrafodaLista"/>
        <w:numPr>
          <w:ilvl w:val="0"/>
          <w:numId w:val="1"/>
        </w:numPr>
        <w:outlineLvl w:val="0"/>
      </w:pPr>
      <w:bookmarkStart w:id="25" w:name="_Toc437959620"/>
      <w:r w:rsidRPr="000376F6">
        <w:rPr>
          <w:highlight w:val="yellow"/>
        </w:rPr>
        <w:t>METAL</w:t>
      </w:r>
      <w:bookmarkEnd w:id="25"/>
    </w:p>
    <w:p w:rsidR="000A1857" w:rsidRDefault="000A1857" w:rsidP="007646BF">
      <w:r>
        <w:t xml:space="preserve">OBS: </w:t>
      </w:r>
      <w:r w:rsidRPr="000A1857">
        <w:t xml:space="preserve">Devem estar limpos e sempre que </w:t>
      </w:r>
      <w:proofErr w:type="gramStart"/>
      <w:r w:rsidRPr="000A1857">
        <w:t>possível reduzidos</w:t>
      </w:r>
      <w:proofErr w:type="gramEnd"/>
      <w:r w:rsidRPr="000A1857">
        <w:t xml:space="preserve"> a um menor volume (amassados).</w:t>
      </w:r>
    </w:p>
    <w:p w:rsidR="007D3BB1" w:rsidRDefault="000A1857" w:rsidP="007646BF">
      <w:r>
        <w:t>- Arames</w:t>
      </w:r>
    </w:p>
    <w:p w:rsidR="000A1857" w:rsidRDefault="000A1857" w:rsidP="007646BF">
      <w:r>
        <w:t>- Canos de ferro</w:t>
      </w:r>
    </w:p>
    <w:p w:rsidR="000A1857" w:rsidRDefault="000A1857" w:rsidP="007646BF">
      <w:r>
        <w:t>- Chapas</w:t>
      </w:r>
    </w:p>
    <w:p w:rsidR="000A1857" w:rsidRDefault="000A1857" w:rsidP="007646BF">
      <w:r>
        <w:lastRenderedPageBreak/>
        <w:t>- Cobre</w:t>
      </w:r>
    </w:p>
    <w:p w:rsidR="000A1857" w:rsidRDefault="000A1857" w:rsidP="007646BF">
      <w:r>
        <w:t xml:space="preserve">- Latas de aço (óleo, salsicha, conservas, </w:t>
      </w:r>
      <w:proofErr w:type="spellStart"/>
      <w:r>
        <w:t>etc</w:t>
      </w:r>
      <w:proofErr w:type="spellEnd"/>
      <w:proofErr w:type="gramStart"/>
      <w:r>
        <w:t>)</w:t>
      </w:r>
      <w:proofErr w:type="gramEnd"/>
    </w:p>
    <w:p w:rsidR="000A1857" w:rsidRDefault="000A1857" w:rsidP="007646BF">
      <w:r>
        <w:t>- Latas de alumínio (cerveja, refrigerante e sucos</w:t>
      </w:r>
      <w:proofErr w:type="gramStart"/>
      <w:r>
        <w:t>)</w:t>
      </w:r>
      <w:proofErr w:type="gramEnd"/>
    </w:p>
    <w:p w:rsidR="000A1857" w:rsidRDefault="000A1857" w:rsidP="007646BF">
      <w:r>
        <w:t>- Latas de biscoito</w:t>
      </w:r>
    </w:p>
    <w:p w:rsidR="000A1857" w:rsidRDefault="000A1857" w:rsidP="007646BF">
      <w:r>
        <w:t>- Pregos</w:t>
      </w:r>
    </w:p>
    <w:p w:rsidR="000A1857" w:rsidRDefault="000A1857" w:rsidP="007646BF">
      <w:r>
        <w:t>- Parafusos</w:t>
      </w:r>
    </w:p>
    <w:p w:rsidR="000A1857" w:rsidRDefault="000A1857" w:rsidP="007646BF">
      <w:r>
        <w:t>- Tampinhas de garrafas</w:t>
      </w:r>
    </w:p>
    <w:p w:rsidR="000A1857" w:rsidRDefault="000A1857" w:rsidP="007646BF">
      <w:r>
        <w:t>- Bandejas</w:t>
      </w:r>
    </w:p>
    <w:p w:rsidR="000A1857" w:rsidRDefault="000A1857" w:rsidP="007646BF">
      <w:r>
        <w:t>- Panelas</w:t>
      </w:r>
    </w:p>
    <w:p w:rsidR="000A1857" w:rsidRDefault="000A1857" w:rsidP="007646BF">
      <w:r>
        <w:t>- Ferragens</w:t>
      </w:r>
    </w:p>
    <w:p w:rsidR="000A1857" w:rsidRDefault="000A1857" w:rsidP="007646BF">
      <w:r>
        <w:t>- Fios elétricos</w:t>
      </w:r>
    </w:p>
    <w:p w:rsidR="000A1857" w:rsidRDefault="000A1857" w:rsidP="007646BF">
      <w:r>
        <w:t xml:space="preserve">- Embalagens tipo </w:t>
      </w:r>
      <w:proofErr w:type="spellStart"/>
      <w:r>
        <w:t>marmitex</w:t>
      </w:r>
      <w:proofErr w:type="spellEnd"/>
    </w:p>
    <w:p w:rsidR="000A1857" w:rsidRDefault="000A1857" w:rsidP="007646BF">
      <w:r>
        <w:t>- Esquadrias</w:t>
      </w:r>
    </w:p>
    <w:p w:rsidR="000A1857" w:rsidRDefault="000A1857" w:rsidP="007646BF">
      <w:r>
        <w:t>- Molduras</w:t>
      </w:r>
    </w:p>
    <w:p w:rsidR="000A1857" w:rsidRDefault="000A1857" w:rsidP="007646BF">
      <w:r>
        <w:t>- Portas e janelas de metal</w:t>
      </w:r>
    </w:p>
    <w:p w:rsidR="00424539" w:rsidRDefault="00424539" w:rsidP="007646BF"/>
    <w:p w:rsidR="00424539" w:rsidRPr="00424539" w:rsidRDefault="00424539" w:rsidP="00EB72D1">
      <w:pPr>
        <w:pStyle w:val="PargrafodaLista"/>
        <w:numPr>
          <w:ilvl w:val="1"/>
          <w:numId w:val="1"/>
        </w:numPr>
        <w:outlineLvl w:val="1"/>
        <w:rPr>
          <w:highlight w:val="yellow"/>
        </w:rPr>
      </w:pPr>
      <w:bookmarkStart w:id="26" w:name="_Toc437959621"/>
      <w:r w:rsidRPr="00424539">
        <w:rPr>
          <w:highlight w:val="yellow"/>
        </w:rPr>
        <w:t>EMPREENDIMENTOS</w:t>
      </w:r>
      <w:bookmarkEnd w:id="26"/>
    </w:p>
    <w:p w:rsidR="00424539" w:rsidRPr="00540F28" w:rsidRDefault="00424539" w:rsidP="00540F28">
      <w:pPr>
        <w:pStyle w:val="PargrafodaLista"/>
        <w:numPr>
          <w:ilvl w:val="0"/>
          <w:numId w:val="6"/>
        </w:numPr>
        <w:outlineLvl w:val="2"/>
        <w:rPr>
          <w:b/>
        </w:rPr>
      </w:pPr>
      <w:bookmarkStart w:id="27" w:name="_Toc437959622"/>
      <w:r w:rsidRPr="00540F28">
        <w:rPr>
          <w:b/>
        </w:rPr>
        <w:t>Artesanato (galeria de arte) utilizando resíduos de metais</w:t>
      </w:r>
      <w:bookmarkEnd w:id="27"/>
    </w:p>
    <w:p w:rsidR="00C92331" w:rsidRDefault="00C92331" w:rsidP="00C92331">
      <w:pPr>
        <w:pStyle w:val="PargrafodaLista"/>
      </w:pPr>
    </w:p>
    <w:p w:rsidR="00424539" w:rsidRDefault="00EB72D1" w:rsidP="00540F28">
      <w:pPr>
        <w:pStyle w:val="PargrafodaLista"/>
        <w:numPr>
          <w:ilvl w:val="0"/>
          <w:numId w:val="6"/>
        </w:numPr>
        <w:outlineLvl w:val="2"/>
      </w:pPr>
      <w:bookmarkStart w:id="28" w:name="_Toc437959623"/>
      <w:r>
        <w:t>Ferro Velho e comercialização de peças</w:t>
      </w:r>
      <w:r w:rsidR="00A87C42">
        <w:t xml:space="preserve"> / Depósito de sucatas ferrosas</w:t>
      </w:r>
      <w:bookmarkEnd w:id="28"/>
    </w:p>
    <w:p w:rsidR="00C92331" w:rsidRDefault="00C92331" w:rsidP="00C92331">
      <w:pPr>
        <w:pStyle w:val="PargrafodaLista"/>
      </w:pPr>
    </w:p>
    <w:p w:rsidR="00EB72D1" w:rsidRDefault="003D789C" w:rsidP="00540F28">
      <w:pPr>
        <w:pStyle w:val="PargrafodaLista"/>
        <w:numPr>
          <w:ilvl w:val="0"/>
          <w:numId w:val="6"/>
        </w:numPr>
        <w:outlineLvl w:val="2"/>
      </w:pPr>
      <w:bookmarkStart w:id="29" w:name="_Toc437959624"/>
      <w:r>
        <w:t>Associação de catadores de metais</w:t>
      </w:r>
      <w:bookmarkEnd w:id="29"/>
    </w:p>
    <w:p w:rsidR="00C92331" w:rsidRDefault="00C92331" w:rsidP="00C92331">
      <w:pPr>
        <w:pStyle w:val="PargrafodaLista"/>
      </w:pPr>
    </w:p>
    <w:p w:rsidR="003D789C" w:rsidRDefault="00A87C42" w:rsidP="00540F28">
      <w:pPr>
        <w:pStyle w:val="PargrafodaLista"/>
        <w:numPr>
          <w:ilvl w:val="0"/>
          <w:numId w:val="6"/>
        </w:numPr>
        <w:outlineLvl w:val="2"/>
      </w:pPr>
      <w:bookmarkStart w:id="30" w:name="_Toc437959625"/>
      <w:r>
        <w:t>Indústria de processamento de resíduos ferrosos / metais</w:t>
      </w:r>
      <w:bookmarkEnd w:id="30"/>
    </w:p>
    <w:p w:rsidR="00C92331" w:rsidRDefault="00C92331" w:rsidP="00C92331">
      <w:pPr>
        <w:pStyle w:val="PargrafodaLista"/>
      </w:pPr>
    </w:p>
    <w:p w:rsidR="00A87C42" w:rsidRDefault="00A87C42" w:rsidP="00540F28">
      <w:pPr>
        <w:pStyle w:val="PargrafodaLista"/>
        <w:numPr>
          <w:ilvl w:val="0"/>
          <w:numId w:val="6"/>
        </w:numPr>
        <w:outlineLvl w:val="2"/>
      </w:pPr>
      <w:bookmarkStart w:id="31" w:name="_Toc437959626"/>
      <w:r>
        <w:t>Indústria de reciclagem de alumínio</w:t>
      </w:r>
      <w:bookmarkEnd w:id="31"/>
    </w:p>
    <w:p w:rsidR="00A87C42" w:rsidRDefault="00A87C42" w:rsidP="00A87C42">
      <w:pPr>
        <w:pStyle w:val="PargrafodaLista"/>
      </w:pPr>
      <w:r w:rsidRPr="00A87C42">
        <w:t xml:space="preserve">A </w:t>
      </w:r>
      <w:r w:rsidRPr="00A87C42">
        <w:rPr>
          <w:b/>
        </w:rPr>
        <w:t>lata de alumínio pode ser reciclada infinitas vezes e sempre volta como lata</w:t>
      </w:r>
      <w:r w:rsidRPr="00A87C42">
        <w:t xml:space="preserve">. </w:t>
      </w:r>
    </w:p>
    <w:p w:rsidR="00A87C42" w:rsidRDefault="00A87C42" w:rsidP="00A87C42">
      <w:pPr>
        <w:pStyle w:val="PargrafodaLista"/>
      </w:pPr>
      <w:r w:rsidRPr="00A87C42">
        <w:t>O benefício da reciclagem reduz o consumo de energia para a produção do alumínio, preserva o meio ambiente e movimenta a economia, gerando empregos e fonte de renda na coleta e promovendo a educação dos cidadãos para o desenvolvimento sustentável. Hoje, 95% das bebidas vendidas em lata no nosso País utilizam a embalagem de alumínio.</w:t>
      </w:r>
    </w:p>
    <w:p w:rsidR="007D3BB1" w:rsidRDefault="007D3BB1" w:rsidP="007646BF"/>
    <w:p w:rsidR="00E62D34" w:rsidRDefault="00E62D34" w:rsidP="00EB72D1">
      <w:pPr>
        <w:pStyle w:val="PargrafodaLista"/>
        <w:numPr>
          <w:ilvl w:val="0"/>
          <w:numId w:val="1"/>
        </w:numPr>
        <w:outlineLvl w:val="0"/>
      </w:pPr>
      <w:bookmarkStart w:id="32" w:name="_Toc437959627"/>
      <w:r w:rsidRPr="000376F6">
        <w:rPr>
          <w:highlight w:val="green"/>
        </w:rPr>
        <w:lastRenderedPageBreak/>
        <w:t>VIDRO</w:t>
      </w:r>
      <w:bookmarkEnd w:id="32"/>
    </w:p>
    <w:p w:rsidR="00E62D34" w:rsidRDefault="00E62D34" w:rsidP="007646BF">
      <w:r>
        <w:t xml:space="preserve">OBS: </w:t>
      </w:r>
      <w:r w:rsidRPr="00E62D34">
        <w:t xml:space="preserve">Devem estar limpos e sem resíduos. Podem estar inteiros ou quebrados. Se quebrados devem ser embalados em papel grosso (jornal ou </w:t>
      </w:r>
      <w:proofErr w:type="spellStart"/>
      <w:r w:rsidRPr="00E62D34">
        <w:t>craft</w:t>
      </w:r>
      <w:proofErr w:type="spellEnd"/>
      <w:r w:rsidRPr="00E62D34">
        <w:t>).</w:t>
      </w:r>
    </w:p>
    <w:p w:rsidR="000A1857" w:rsidRDefault="00E62D34" w:rsidP="007646BF">
      <w:r>
        <w:t>- Copos</w:t>
      </w:r>
    </w:p>
    <w:p w:rsidR="00E62D34" w:rsidRDefault="00E62D34" w:rsidP="007646BF">
      <w:r>
        <w:t>- Frascos de remédios</w:t>
      </w:r>
    </w:p>
    <w:p w:rsidR="00E62D34" w:rsidRDefault="00E62D34" w:rsidP="007646BF">
      <w:r>
        <w:t>- Tampas</w:t>
      </w:r>
    </w:p>
    <w:p w:rsidR="00E62D34" w:rsidRDefault="00E62D34" w:rsidP="007646BF">
      <w:r>
        <w:t>- Potes</w:t>
      </w:r>
    </w:p>
    <w:p w:rsidR="00E62D34" w:rsidRDefault="00E62D34" w:rsidP="007646BF">
      <w:r>
        <w:t xml:space="preserve">- Embalagens (alimentos, higiene, </w:t>
      </w:r>
      <w:proofErr w:type="spellStart"/>
      <w:r>
        <w:t>etc</w:t>
      </w:r>
      <w:proofErr w:type="spellEnd"/>
      <w:proofErr w:type="gramStart"/>
      <w:r>
        <w:t>)</w:t>
      </w:r>
      <w:proofErr w:type="gramEnd"/>
    </w:p>
    <w:p w:rsidR="00E62D34" w:rsidRDefault="00E62D34" w:rsidP="007646BF">
      <w:r>
        <w:t>- Jarras</w:t>
      </w:r>
    </w:p>
    <w:p w:rsidR="00E62D34" w:rsidRDefault="00E62D34" w:rsidP="007646BF">
      <w:r>
        <w:t>- Garrafas</w:t>
      </w:r>
    </w:p>
    <w:p w:rsidR="00E62D34" w:rsidRDefault="00E62D34" w:rsidP="007646BF">
      <w:r>
        <w:t>- Vidros coloridos</w:t>
      </w:r>
    </w:p>
    <w:p w:rsidR="00E62D34" w:rsidRPr="00204599" w:rsidRDefault="00E62D34" w:rsidP="007646BF"/>
    <w:p w:rsidR="007646BF" w:rsidRDefault="007646BF" w:rsidP="007646BF"/>
    <w:p w:rsidR="00424539" w:rsidRDefault="00424539" w:rsidP="00EB72D1">
      <w:pPr>
        <w:pStyle w:val="PargrafodaLista"/>
        <w:numPr>
          <w:ilvl w:val="1"/>
          <w:numId w:val="1"/>
        </w:numPr>
        <w:outlineLvl w:val="1"/>
        <w:rPr>
          <w:highlight w:val="green"/>
        </w:rPr>
      </w:pPr>
      <w:bookmarkStart w:id="33" w:name="_Toc437959628"/>
      <w:r w:rsidRPr="00424539">
        <w:rPr>
          <w:highlight w:val="green"/>
        </w:rPr>
        <w:t>EMPREENDIMENTOS</w:t>
      </w:r>
      <w:bookmarkEnd w:id="33"/>
    </w:p>
    <w:p w:rsidR="00E62D34" w:rsidRPr="0056317F" w:rsidRDefault="00424539" w:rsidP="00540F28">
      <w:pPr>
        <w:pStyle w:val="PargrafodaLista"/>
        <w:numPr>
          <w:ilvl w:val="0"/>
          <w:numId w:val="7"/>
        </w:numPr>
        <w:outlineLvl w:val="2"/>
        <w:rPr>
          <w:b/>
        </w:rPr>
      </w:pPr>
      <w:bookmarkStart w:id="34" w:name="_Toc437959629"/>
      <w:r w:rsidRPr="0056317F">
        <w:rPr>
          <w:b/>
        </w:rPr>
        <w:t>Fábrica de vitrais</w:t>
      </w:r>
      <w:bookmarkEnd w:id="34"/>
    </w:p>
    <w:p w:rsidR="00424539" w:rsidRPr="0056317F" w:rsidRDefault="00984B34" w:rsidP="00540F28">
      <w:pPr>
        <w:pStyle w:val="PargrafodaLista"/>
        <w:numPr>
          <w:ilvl w:val="0"/>
          <w:numId w:val="7"/>
        </w:numPr>
        <w:outlineLvl w:val="2"/>
        <w:rPr>
          <w:b/>
        </w:rPr>
      </w:pPr>
      <w:bookmarkStart w:id="35" w:name="_Toc437959630"/>
      <w:r w:rsidRPr="0056317F">
        <w:rPr>
          <w:b/>
        </w:rPr>
        <w:t>Indústria de reciclagem e processamento de vidros</w:t>
      </w:r>
      <w:bookmarkEnd w:id="35"/>
    </w:p>
    <w:p w:rsidR="0056317F" w:rsidRDefault="0056317F" w:rsidP="002220F8">
      <w:pPr>
        <w:pStyle w:val="PargrafodaLista"/>
      </w:pPr>
      <w:r>
        <w:t xml:space="preserve">O vidro pode passar por esse processo infinitas vezes sem perda de qualidade ou pureza do produto. Isso tudo nos mostra a importância da conscientização de todos, para que </w:t>
      </w:r>
      <w:proofErr w:type="gramStart"/>
      <w:r>
        <w:t>realizem</w:t>
      </w:r>
      <w:proofErr w:type="gramEnd"/>
      <w:r>
        <w:t xml:space="preserve"> em suas residências a coleta seletiva do vidro para a sua reciclagem.</w:t>
      </w:r>
    </w:p>
    <w:p w:rsidR="0056317F" w:rsidRDefault="0056317F" w:rsidP="002220F8">
      <w:pPr>
        <w:pStyle w:val="PargrafodaLista"/>
      </w:pPr>
    </w:p>
    <w:p w:rsidR="0056317F" w:rsidRDefault="0056317F" w:rsidP="002220F8">
      <w:pPr>
        <w:pStyle w:val="PargrafodaLista"/>
      </w:pPr>
      <w:r>
        <w:t>Nos locais de reciclagem, o vidro passa pelos seguintes processos:</w:t>
      </w:r>
    </w:p>
    <w:p w:rsidR="0056317F" w:rsidRDefault="0056317F" w:rsidP="002220F8">
      <w:pPr>
        <w:pStyle w:val="PargrafodaLista"/>
      </w:pPr>
      <w:r>
        <w:t xml:space="preserve">- </w:t>
      </w:r>
      <w:r>
        <w:t>Limpeza: para retirar a sujeira impregnada no v</w:t>
      </w:r>
      <w:r>
        <w:t>idro, ele passa por uma lavagem</w:t>
      </w:r>
      <w:r>
        <w:t>;</w:t>
      </w:r>
    </w:p>
    <w:p w:rsidR="0056317F" w:rsidRDefault="0056317F" w:rsidP="002220F8">
      <w:pPr>
        <w:pStyle w:val="PargrafodaLista"/>
      </w:pPr>
      <w:r>
        <w:t xml:space="preserve">- </w:t>
      </w:r>
      <w:r>
        <w:t xml:space="preserve">Catação de impurezas: o material passa por uma esteira, onde se retiram impurezas como </w:t>
      </w:r>
      <w:proofErr w:type="gramStart"/>
      <w:r>
        <w:t>metais, pedras, plásticos</w:t>
      </w:r>
      <w:proofErr w:type="gramEnd"/>
      <w:r>
        <w:t xml:space="preserve"> e até mesmo vidros indesejáveis. Posteriormente, esse processo pode ser melhorado ao se passar o material por um eletroímã, que separa metais que podem ser contaminantes;</w:t>
      </w:r>
    </w:p>
    <w:p w:rsidR="0056317F" w:rsidRDefault="0056317F" w:rsidP="002220F8">
      <w:pPr>
        <w:pStyle w:val="PargrafodaLista"/>
      </w:pPr>
      <w:r>
        <w:t xml:space="preserve">- </w:t>
      </w:r>
      <w:proofErr w:type="spellStart"/>
      <w:r>
        <w:t>Prensamento</w:t>
      </w:r>
      <w:proofErr w:type="spellEnd"/>
      <w:r>
        <w:t xml:space="preserve"> e enfardamento: o vidro é então triturado, transformando-se em cacos de vidro homogêneos;</w:t>
      </w:r>
    </w:p>
    <w:p w:rsidR="0056317F" w:rsidRDefault="0056317F" w:rsidP="002220F8">
      <w:pPr>
        <w:pStyle w:val="PargrafodaLista"/>
      </w:pPr>
      <w:r>
        <w:t xml:space="preserve">- </w:t>
      </w:r>
      <w:r>
        <w:t>Fusão: os cacos são então aquecidos e fundidos a uma temperatura acima de 1300 °C;</w:t>
      </w:r>
    </w:p>
    <w:p w:rsidR="0056317F" w:rsidRDefault="0056317F" w:rsidP="002220F8">
      <w:pPr>
        <w:pStyle w:val="PargrafodaLista"/>
      </w:pPr>
      <w:r>
        <w:t xml:space="preserve">- </w:t>
      </w:r>
      <w:r>
        <w:t>Recozimento e acabamento: enfim, o vidro pode ser moldado e utilizado na composição de novas embalagens que serão passadas novamente para as indústrias e para o consumidor.</w:t>
      </w:r>
    </w:p>
    <w:p w:rsidR="0056317F" w:rsidRDefault="0056317F" w:rsidP="0056317F">
      <w:pPr>
        <w:pStyle w:val="PargrafodaLista"/>
        <w:outlineLvl w:val="2"/>
      </w:pPr>
    </w:p>
    <w:p w:rsidR="00954712" w:rsidRPr="00D656A4" w:rsidRDefault="00954712" w:rsidP="00540F28">
      <w:pPr>
        <w:pStyle w:val="PargrafodaLista"/>
        <w:numPr>
          <w:ilvl w:val="0"/>
          <w:numId w:val="7"/>
        </w:numPr>
        <w:outlineLvl w:val="2"/>
        <w:rPr>
          <w:b/>
        </w:rPr>
      </w:pPr>
      <w:bookmarkStart w:id="36" w:name="_Toc437959631"/>
      <w:r w:rsidRPr="00D656A4">
        <w:rPr>
          <w:b/>
        </w:rPr>
        <w:t>Associação / cooperativa de catadores de vidros</w:t>
      </w:r>
      <w:bookmarkEnd w:id="36"/>
    </w:p>
    <w:p w:rsidR="00954712" w:rsidRPr="00D656A4" w:rsidRDefault="00954712" w:rsidP="00540F28">
      <w:pPr>
        <w:pStyle w:val="PargrafodaLista"/>
        <w:numPr>
          <w:ilvl w:val="0"/>
          <w:numId w:val="7"/>
        </w:numPr>
        <w:outlineLvl w:val="2"/>
        <w:rPr>
          <w:b/>
        </w:rPr>
      </w:pPr>
      <w:bookmarkStart w:id="37" w:name="_Toc437959632"/>
      <w:r w:rsidRPr="00D656A4">
        <w:rPr>
          <w:b/>
        </w:rPr>
        <w:t>Cooperativa de artesão que usam resíduos de vidros como matéria prima</w:t>
      </w:r>
      <w:bookmarkEnd w:id="37"/>
    </w:p>
    <w:p w:rsidR="00E62D34" w:rsidRPr="00204599" w:rsidRDefault="00E62D34" w:rsidP="007646BF"/>
    <w:p w:rsidR="007646BF" w:rsidRPr="00975A08" w:rsidRDefault="007646BF" w:rsidP="00EB72D1">
      <w:pPr>
        <w:pStyle w:val="PargrafodaLista"/>
        <w:numPr>
          <w:ilvl w:val="0"/>
          <w:numId w:val="1"/>
        </w:numPr>
        <w:outlineLvl w:val="0"/>
        <w:rPr>
          <w:b/>
        </w:rPr>
      </w:pPr>
      <w:bookmarkStart w:id="38" w:name="_Toc437959633"/>
      <w:r w:rsidRPr="00975A08">
        <w:rPr>
          <w:b/>
        </w:rPr>
        <w:lastRenderedPageBreak/>
        <w:t>Frases</w:t>
      </w:r>
      <w:r w:rsidR="00975A08" w:rsidRPr="00975A08">
        <w:rPr>
          <w:b/>
        </w:rPr>
        <w:t xml:space="preserve"> e curiosidades</w:t>
      </w:r>
      <w:bookmarkEnd w:id="38"/>
    </w:p>
    <w:p w:rsidR="00250785" w:rsidRDefault="00250785" w:rsidP="00975A08">
      <w:r>
        <w:t>O</w:t>
      </w:r>
      <w:r w:rsidRPr="00250785">
        <w:t xml:space="preserve">s </w:t>
      </w:r>
      <w:r w:rsidRPr="00250785">
        <w:rPr>
          <w:b/>
          <w:i/>
        </w:rPr>
        <w:t>vidros</w:t>
      </w:r>
      <w:r w:rsidRPr="00250785">
        <w:t xml:space="preserve"> não são biodegradáveis e permanecem na natureza cerca de dez mil anos.</w:t>
      </w:r>
    </w:p>
    <w:p w:rsidR="00114A08" w:rsidRDefault="00114A08" w:rsidP="002220F8">
      <w:r>
        <w:t xml:space="preserve">Para cada tonelada de </w:t>
      </w:r>
      <w:r w:rsidRPr="00114A08">
        <w:rPr>
          <w:b/>
          <w:i/>
        </w:rPr>
        <w:t xml:space="preserve">vidro </w:t>
      </w:r>
      <w:r>
        <w:t xml:space="preserve">reciclado, </w:t>
      </w:r>
      <w:proofErr w:type="gramStart"/>
      <w:r>
        <w:t>gasta-se</w:t>
      </w:r>
      <w:proofErr w:type="gramEnd"/>
      <w:r>
        <w:t xml:space="preserve"> menos 70% do que se gastaria para se fabricar mais vidro;</w:t>
      </w:r>
    </w:p>
    <w:p w:rsidR="00114A08" w:rsidRDefault="00114A08" w:rsidP="002220F8">
      <w:r>
        <w:t xml:space="preserve">Usa-se areia para a fabricação do </w:t>
      </w:r>
      <w:r w:rsidRPr="00114A08">
        <w:rPr>
          <w:b/>
          <w:i/>
        </w:rPr>
        <w:t>vidro</w:t>
      </w:r>
      <w:r>
        <w:t>, assim, com a reciclagem, o processo de extração de areia em rios diminui. Esse ponto é muito importante, porque essa extração devasta matas, provoca erosões e assoreamento de rios;</w:t>
      </w:r>
    </w:p>
    <w:p w:rsidR="00114A08" w:rsidRPr="00424539" w:rsidRDefault="00114A08" w:rsidP="002220F8">
      <w:pPr>
        <w:rPr>
          <w:highlight w:val="green"/>
        </w:rPr>
      </w:pPr>
      <w:r>
        <w:t xml:space="preserve">Para cada tonelada de </w:t>
      </w:r>
      <w:r w:rsidRPr="00114A08">
        <w:rPr>
          <w:b/>
          <w:i/>
        </w:rPr>
        <w:t>vidro</w:t>
      </w:r>
      <w:r>
        <w:t xml:space="preserve"> reciclado, economiza-se 1,2 toneladas de matéria-prima.</w:t>
      </w:r>
    </w:p>
    <w:p w:rsidR="00975A08" w:rsidRDefault="00975A08" w:rsidP="002220F8">
      <w:r w:rsidRPr="00B75652">
        <w:rPr>
          <w:b/>
          <w:i/>
        </w:rPr>
        <w:t>O isopor</w:t>
      </w:r>
      <w:r>
        <w:t xml:space="preserve"> (poliestireno expandido</w:t>
      </w:r>
      <w:r w:rsidR="00011373">
        <w:t xml:space="preserve"> - EPS</w:t>
      </w:r>
      <w:r>
        <w:t xml:space="preserve">) é um produto sintético proveniente do petróleo que leva cerca de 150 anos para ser totalmente degradado na natureza. Se destinado inadequadamente, com o passar do tempo, ele se quebra dando origem ao </w:t>
      </w:r>
      <w:proofErr w:type="spellStart"/>
      <w:r>
        <w:t>microplástico</w:t>
      </w:r>
      <w:proofErr w:type="spellEnd"/>
      <w:r>
        <w:t>, que possui a capacidade de absorver compostos químicos tóxicos (agrotóxicos e pesticidas) e metais pesados (mercúrio e chumbo), presentes principalmente nos rios, lagos e oceanos.</w:t>
      </w:r>
    </w:p>
    <w:p w:rsidR="007646BF" w:rsidRDefault="00975A08" w:rsidP="002220F8">
      <w:r>
        <w:t xml:space="preserve">Muitos animais marinhos como peixes, tartarugas, baleias e golfinhos confundem o </w:t>
      </w:r>
      <w:proofErr w:type="spellStart"/>
      <w:r w:rsidRPr="00B75652">
        <w:rPr>
          <w:b/>
          <w:i/>
        </w:rPr>
        <w:t>microplástico</w:t>
      </w:r>
      <w:proofErr w:type="spellEnd"/>
      <w:r w:rsidRPr="00B75652">
        <w:rPr>
          <w:b/>
          <w:i/>
        </w:rPr>
        <w:t xml:space="preserve"> </w:t>
      </w:r>
      <w:r>
        <w:t>proveniente da degradação de materiais e acabam se “alimentando” deles. O resultado disso é a intoxicação não apenas dos animais marinhos, mas também de qualquer ser vivo que se alimente deles, incluídos aí os seres humanos.</w:t>
      </w:r>
    </w:p>
    <w:p w:rsidR="006B48FB" w:rsidRDefault="00B75652" w:rsidP="002220F8">
      <w:r w:rsidRPr="00B75652">
        <w:rPr>
          <w:b/>
          <w:i/>
        </w:rPr>
        <w:t>Fraldas descartáveis</w:t>
      </w:r>
      <w:r>
        <w:t xml:space="preserve"> </w:t>
      </w:r>
      <w:r w:rsidRPr="00B75652">
        <w:t>levam cerca de 500 anos para se</w:t>
      </w:r>
      <w:r>
        <w:t xml:space="preserve"> </w:t>
      </w:r>
      <w:proofErr w:type="gramStart"/>
      <w:r>
        <w:t>decompor</w:t>
      </w:r>
      <w:proofErr w:type="gramEnd"/>
      <w:r>
        <w:t>.</w:t>
      </w:r>
    </w:p>
    <w:p w:rsidR="006B48FB" w:rsidRDefault="006B48FB" w:rsidP="006B48FB">
      <w:r>
        <w:t xml:space="preserve">O processo de </w:t>
      </w:r>
      <w:r w:rsidRPr="006B48FB">
        <w:rPr>
          <w:b/>
          <w:i/>
        </w:rPr>
        <w:t>reciclagem de fraldas</w:t>
      </w:r>
      <w:r>
        <w:rPr>
          <w:b/>
          <w:i/>
        </w:rPr>
        <w:t xml:space="preserve"> descartáveis</w:t>
      </w:r>
      <w:r w:rsidRPr="006B48FB">
        <w:rPr>
          <w:b/>
          <w:i/>
        </w:rPr>
        <w:t xml:space="preserve"> e absorventes femininos</w:t>
      </w:r>
      <w:r>
        <w:t xml:space="preserve"> evita a emissão de 626 quilos de CO2 a cada tonelada de resíduo processado, na comparação com o descarte em lixões ou a incineração.</w:t>
      </w:r>
    </w:p>
    <w:p w:rsidR="006B48FB" w:rsidRDefault="006B48FB" w:rsidP="00B75652"/>
    <w:p w:rsidR="007646BF" w:rsidRPr="00204599" w:rsidRDefault="007646BF" w:rsidP="007646BF">
      <w:r w:rsidRPr="00204599">
        <w:t xml:space="preserve">Responsabilidade social e ambiental. </w:t>
      </w:r>
    </w:p>
    <w:p w:rsidR="007646BF" w:rsidRPr="00204599" w:rsidRDefault="007646BF" w:rsidP="007646BF">
      <w:r w:rsidRPr="00204599">
        <w:t xml:space="preserve">Lembre-se que pilhas descartadas sem critério prejudicam drasticamente o meio ambiente. Que tal beber agua com mercúrio? </w:t>
      </w:r>
    </w:p>
    <w:p w:rsidR="007646BF" w:rsidRPr="00204599" w:rsidRDefault="007646BF" w:rsidP="007646BF">
      <w:r w:rsidRPr="00204599">
        <w:t xml:space="preserve">Lembre-se que seringas </w:t>
      </w:r>
      <w:r w:rsidR="000376F6">
        <w:t xml:space="preserve">usadas </w:t>
      </w:r>
      <w:r w:rsidRPr="00204599">
        <w:t>podem ferir</w:t>
      </w:r>
      <w:r w:rsidR="000376F6">
        <w:t xml:space="preserve"> e contaminar</w:t>
      </w:r>
      <w:r w:rsidRPr="00204599">
        <w:t xml:space="preserve"> os agentes recicladores, pessoas comuns, animais e até você! Informe-se na farmácia</w:t>
      </w:r>
      <w:r w:rsidR="000376F6">
        <w:t xml:space="preserve"> ou no hospital</w:t>
      </w:r>
      <w:r w:rsidRPr="00204599">
        <w:t xml:space="preserve"> como fazer o descarte de uma seringa!</w:t>
      </w:r>
    </w:p>
    <w:p w:rsidR="007646BF" w:rsidRPr="00204599" w:rsidRDefault="007646BF" w:rsidP="007646BF">
      <w:r w:rsidRPr="00204599">
        <w:t xml:space="preserve">Uma tonelada de papel reciclado poupa 22 árvores, consome 71% menos energia elétrica </w:t>
      </w:r>
      <w:r w:rsidR="000376F6">
        <w:t>que</w:t>
      </w:r>
      <w:r w:rsidRPr="00204599">
        <w:t xml:space="preserve"> representa uma redução de 74% na emissão de polu</w:t>
      </w:r>
      <w:r w:rsidR="000376F6">
        <w:t>entes atmosféricos</w:t>
      </w:r>
      <w:r w:rsidRPr="00204599">
        <w:t>.</w:t>
      </w:r>
    </w:p>
    <w:p w:rsidR="007646BF" w:rsidRPr="00204599" w:rsidRDefault="007646BF" w:rsidP="007646BF">
      <w:r w:rsidRPr="00204599">
        <w:t xml:space="preserve">Reciclar uma tonelada de alumínio gasta 95% menos energia e poupa extração de </w:t>
      </w:r>
      <w:proofErr w:type="gramStart"/>
      <w:r w:rsidRPr="00204599">
        <w:t>5</w:t>
      </w:r>
      <w:proofErr w:type="gramEnd"/>
      <w:r w:rsidRPr="00204599">
        <w:t xml:space="preserve"> toneladas de minério.</w:t>
      </w:r>
    </w:p>
    <w:p w:rsidR="007646BF" w:rsidRPr="00204599" w:rsidRDefault="007646BF" w:rsidP="007646BF">
      <w:r w:rsidRPr="00204599">
        <w:t>A energia economizada para reciclar uma única lata de refrigerante é o suficiente para manter uma televisão ligada por três horas.</w:t>
      </w:r>
    </w:p>
    <w:p w:rsidR="007646BF" w:rsidRPr="00204599" w:rsidRDefault="007646BF" w:rsidP="007646BF">
      <w:r w:rsidRPr="00204599">
        <w:lastRenderedPageBreak/>
        <w:t>Com a reciclagem economiza-se água, energia elétrica e evita-se a extração de matéria-prima da natureza.</w:t>
      </w:r>
      <w:proofErr w:type="gramStart"/>
      <w:r w:rsidRPr="00204599">
        <w:t>**</w:t>
      </w:r>
      <w:proofErr w:type="gramEnd"/>
    </w:p>
    <w:p w:rsidR="007646BF" w:rsidRPr="00204599" w:rsidRDefault="007646BF" w:rsidP="007646BF">
      <w:r w:rsidRPr="00204599">
        <w:t>Uma tonelada de plástico reciclado economiza 130 quilos de petróleo</w:t>
      </w:r>
      <w:r w:rsidR="000376F6">
        <w:t>,</w:t>
      </w:r>
      <w:r w:rsidRPr="00204599">
        <w:t xml:space="preserve"> que é um recurso</w:t>
      </w:r>
      <w:r w:rsidR="000376F6">
        <w:t xml:space="preserve"> fóssil e</w:t>
      </w:r>
      <w:r w:rsidRPr="00204599">
        <w:t xml:space="preserve"> não renovável.</w:t>
      </w:r>
    </w:p>
    <w:p w:rsidR="007646BF" w:rsidRPr="00204599" w:rsidRDefault="007646BF" w:rsidP="007646BF">
      <w:r w:rsidRPr="00204599">
        <w:t>Para cada garrafa de vidro reciclada é economizada energia elétrica suficiente para acender uma lâmpada de 100 watts durante quatro horas.</w:t>
      </w:r>
    </w:p>
    <w:p w:rsidR="007646BF" w:rsidRPr="00204599" w:rsidRDefault="007646BF" w:rsidP="007646BF">
      <w:r w:rsidRPr="00204599">
        <w:t>A reciclagem contribui para diminuir a poluição do solo, água e ar.</w:t>
      </w:r>
    </w:p>
    <w:p w:rsidR="007646BF" w:rsidRPr="00204599" w:rsidRDefault="007646BF" w:rsidP="007646BF">
      <w:r w:rsidRPr="00204599">
        <w:t>A reciclagem é uma prática, uma oportunidade e uma obrigação de cada cidadão conscie</w:t>
      </w:r>
      <w:r w:rsidR="000376F6">
        <w:t>nte. P</w:t>
      </w:r>
      <w:r w:rsidRPr="00204599">
        <w:t xml:space="preserve">reservar a natureza é a única forma de </w:t>
      </w:r>
      <w:r w:rsidR="000376F6">
        <w:t>man</w:t>
      </w:r>
      <w:r w:rsidRPr="00204599">
        <w:t>termos vida neste planeta!</w:t>
      </w:r>
    </w:p>
    <w:p w:rsidR="007646BF" w:rsidRPr="00204599" w:rsidRDefault="007646BF" w:rsidP="007646BF">
      <w:r w:rsidRPr="00204599">
        <w:t>Para contribuir com a melhora do nosso ecossistema</w:t>
      </w:r>
      <w:r w:rsidR="000376F6">
        <w:t xml:space="preserve"> é preciso Reduzir, Reutilizar,</w:t>
      </w:r>
      <w:r w:rsidRPr="00204599">
        <w:t xml:space="preserve"> Reciclar</w:t>
      </w:r>
      <w:r w:rsidR="000376F6">
        <w:t xml:space="preserve"> e Repensar</w:t>
      </w:r>
      <w:r w:rsidRPr="00204599">
        <w:t xml:space="preserve">. </w:t>
      </w:r>
    </w:p>
    <w:p w:rsidR="007646BF" w:rsidRPr="00204599" w:rsidRDefault="007646BF" w:rsidP="007646BF">
      <w:r w:rsidRPr="00204599">
        <w:t xml:space="preserve">“Somos a primeira geração que está sentindo os problemas do efeito estufa e a última a poder agir.” Barack </w:t>
      </w:r>
      <w:proofErr w:type="gramStart"/>
      <w:r w:rsidRPr="00204599">
        <w:t>Obama</w:t>
      </w:r>
      <w:proofErr w:type="gramEnd"/>
    </w:p>
    <w:p w:rsidR="000376F6" w:rsidRPr="00204599" w:rsidRDefault="000376F6" w:rsidP="000376F6">
      <w:r w:rsidRPr="00204599">
        <w:t xml:space="preserve">*Procure agentes ambientais </w:t>
      </w:r>
      <w:r>
        <w:t xml:space="preserve">e associações </w:t>
      </w:r>
      <w:r w:rsidRPr="00204599">
        <w:t xml:space="preserve">para descartar </w:t>
      </w:r>
      <w:r>
        <w:t>os materiais que não são reciclados</w:t>
      </w:r>
      <w:r w:rsidRPr="00204599">
        <w:t>!</w:t>
      </w:r>
    </w:p>
    <w:p w:rsidR="000376F6" w:rsidRPr="00204599" w:rsidRDefault="000376F6" w:rsidP="000376F6">
      <w:r w:rsidRPr="00204599">
        <w:t>*texto usado em todas as mensagens de materiais não convencionais, mas recicláveis.</w:t>
      </w:r>
    </w:p>
    <w:p w:rsidR="0085129C" w:rsidRPr="00204599" w:rsidRDefault="0085129C"/>
    <w:sectPr w:rsidR="0085129C" w:rsidRPr="00204599" w:rsidSect="003306F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255"/>
    <w:multiLevelType w:val="hybridMultilevel"/>
    <w:tmpl w:val="6854F2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5146B8"/>
    <w:multiLevelType w:val="multilevel"/>
    <w:tmpl w:val="9F20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5F5AB2"/>
    <w:multiLevelType w:val="hybridMultilevel"/>
    <w:tmpl w:val="6330A7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1B0C25"/>
    <w:multiLevelType w:val="hybridMultilevel"/>
    <w:tmpl w:val="561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920DA8"/>
    <w:multiLevelType w:val="hybridMultilevel"/>
    <w:tmpl w:val="29A278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AC36710"/>
    <w:multiLevelType w:val="hybridMultilevel"/>
    <w:tmpl w:val="54EC3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ECC57C1"/>
    <w:multiLevelType w:val="hybridMultilevel"/>
    <w:tmpl w:val="0032D4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BF"/>
    <w:rsid w:val="00011373"/>
    <w:rsid w:val="0003294C"/>
    <w:rsid w:val="000376F6"/>
    <w:rsid w:val="000439CD"/>
    <w:rsid w:val="000A1857"/>
    <w:rsid w:val="00114A08"/>
    <w:rsid w:val="001A7C92"/>
    <w:rsid w:val="00204599"/>
    <w:rsid w:val="002220F8"/>
    <w:rsid w:val="00250785"/>
    <w:rsid w:val="003306FE"/>
    <w:rsid w:val="003571E6"/>
    <w:rsid w:val="00391F16"/>
    <w:rsid w:val="0039455A"/>
    <w:rsid w:val="003B6814"/>
    <w:rsid w:val="003C0C28"/>
    <w:rsid w:val="003D789C"/>
    <w:rsid w:val="00424539"/>
    <w:rsid w:val="00426EDA"/>
    <w:rsid w:val="004555A7"/>
    <w:rsid w:val="00495833"/>
    <w:rsid w:val="004D0DDE"/>
    <w:rsid w:val="00511340"/>
    <w:rsid w:val="00516090"/>
    <w:rsid w:val="00540F28"/>
    <w:rsid w:val="00560848"/>
    <w:rsid w:val="0056317F"/>
    <w:rsid w:val="005E0CBF"/>
    <w:rsid w:val="005F2C7D"/>
    <w:rsid w:val="00624103"/>
    <w:rsid w:val="006B48FB"/>
    <w:rsid w:val="006E25B7"/>
    <w:rsid w:val="007442B0"/>
    <w:rsid w:val="007646BF"/>
    <w:rsid w:val="007929C0"/>
    <w:rsid w:val="007D3BB1"/>
    <w:rsid w:val="00806914"/>
    <w:rsid w:val="00827604"/>
    <w:rsid w:val="0085129C"/>
    <w:rsid w:val="008808FD"/>
    <w:rsid w:val="00954712"/>
    <w:rsid w:val="0097262E"/>
    <w:rsid w:val="00975A08"/>
    <w:rsid w:val="00984B34"/>
    <w:rsid w:val="009B2738"/>
    <w:rsid w:val="009C60A4"/>
    <w:rsid w:val="009E1365"/>
    <w:rsid w:val="00A87C42"/>
    <w:rsid w:val="00A937FB"/>
    <w:rsid w:val="00AD451F"/>
    <w:rsid w:val="00AE432C"/>
    <w:rsid w:val="00B75652"/>
    <w:rsid w:val="00BC54DE"/>
    <w:rsid w:val="00C92331"/>
    <w:rsid w:val="00CA5BDC"/>
    <w:rsid w:val="00D656A4"/>
    <w:rsid w:val="00DD363F"/>
    <w:rsid w:val="00E62D34"/>
    <w:rsid w:val="00EB72D1"/>
    <w:rsid w:val="00F352F3"/>
    <w:rsid w:val="00F9094F"/>
    <w:rsid w:val="00F96A27"/>
    <w:rsid w:val="00FC4C81"/>
    <w:rsid w:val="00FF1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376F6"/>
    <w:pPr>
      <w:ind w:left="720"/>
      <w:contextualSpacing/>
    </w:pPr>
  </w:style>
  <w:style w:type="character" w:styleId="Hyperlink">
    <w:name w:val="Hyperlink"/>
    <w:basedOn w:val="Fontepargpadro"/>
    <w:uiPriority w:val="99"/>
    <w:unhideWhenUsed/>
    <w:rsid w:val="00AD451F"/>
    <w:rPr>
      <w:color w:val="0000FF" w:themeColor="hyperlink"/>
      <w:u w:val="single"/>
    </w:rPr>
  </w:style>
  <w:style w:type="paragraph" w:styleId="Sumrio1">
    <w:name w:val="toc 1"/>
    <w:basedOn w:val="Normal"/>
    <w:next w:val="Normal"/>
    <w:autoRedefine/>
    <w:uiPriority w:val="39"/>
    <w:unhideWhenUsed/>
    <w:rsid w:val="00EB72D1"/>
    <w:pPr>
      <w:spacing w:after="100"/>
    </w:pPr>
  </w:style>
  <w:style w:type="paragraph" w:styleId="Sumrio2">
    <w:name w:val="toc 2"/>
    <w:basedOn w:val="Normal"/>
    <w:next w:val="Normal"/>
    <w:autoRedefine/>
    <w:uiPriority w:val="39"/>
    <w:unhideWhenUsed/>
    <w:rsid w:val="00EB72D1"/>
    <w:pPr>
      <w:spacing w:after="100"/>
      <w:ind w:left="220"/>
    </w:pPr>
  </w:style>
  <w:style w:type="paragraph" w:styleId="Sumrio3">
    <w:name w:val="toc 3"/>
    <w:basedOn w:val="Normal"/>
    <w:next w:val="Normal"/>
    <w:autoRedefine/>
    <w:uiPriority w:val="39"/>
    <w:unhideWhenUsed/>
    <w:rsid w:val="00EB72D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376F6"/>
    <w:pPr>
      <w:ind w:left="720"/>
      <w:contextualSpacing/>
    </w:pPr>
  </w:style>
  <w:style w:type="character" w:styleId="Hyperlink">
    <w:name w:val="Hyperlink"/>
    <w:basedOn w:val="Fontepargpadro"/>
    <w:uiPriority w:val="99"/>
    <w:unhideWhenUsed/>
    <w:rsid w:val="00AD451F"/>
    <w:rPr>
      <w:color w:val="0000FF" w:themeColor="hyperlink"/>
      <w:u w:val="single"/>
    </w:rPr>
  </w:style>
  <w:style w:type="paragraph" w:styleId="Sumrio1">
    <w:name w:val="toc 1"/>
    <w:basedOn w:val="Normal"/>
    <w:next w:val="Normal"/>
    <w:autoRedefine/>
    <w:uiPriority w:val="39"/>
    <w:unhideWhenUsed/>
    <w:rsid w:val="00EB72D1"/>
    <w:pPr>
      <w:spacing w:after="100"/>
    </w:pPr>
  </w:style>
  <w:style w:type="paragraph" w:styleId="Sumrio2">
    <w:name w:val="toc 2"/>
    <w:basedOn w:val="Normal"/>
    <w:next w:val="Normal"/>
    <w:autoRedefine/>
    <w:uiPriority w:val="39"/>
    <w:unhideWhenUsed/>
    <w:rsid w:val="00EB72D1"/>
    <w:pPr>
      <w:spacing w:after="100"/>
      <w:ind w:left="220"/>
    </w:pPr>
  </w:style>
  <w:style w:type="paragraph" w:styleId="Sumrio3">
    <w:name w:val="toc 3"/>
    <w:basedOn w:val="Normal"/>
    <w:next w:val="Normal"/>
    <w:autoRedefine/>
    <w:uiPriority w:val="39"/>
    <w:unhideWhenUsed/>
    <w:rsid w:val="00EB7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essa.ind.br/atividade.shtml" TargetMode="External"/><Relationship Id="rId13" Type="http://schemas.openxmlformats.org/officeDocument/2006/relationships/hyperlink" Target="http://www.ecycle.com.br/component/content/article/57-plastico/204-fralda-descartavel-e-reciclavel.html" TargetMode="External"/><Relationship Id="rId18" Type="http://schemas.openxmlformats.org/officeDocument/2006/relationships/hyperlink" Target="http://www.cataguazesdepapel.com.br/procProducao.php" TargetMode="External"/><Relationship Id="rId3" Type="http://schemas.openxmlformats.org/officeDocument/2006/relationships/styles" Target="styles.xml"/><Relationship Id="rId21" Type="http://schemas.openxmlformats.org/officeDocument/2006/relationships/hyperlink" Target="http://www.termoplastic.com.br/producao/interface/php/atermoplastic.php#" TargetMode="External"/><Relationship Id="rId7" Type="http://schemas.openxmlformats.org/officeDocument/2006/relationships/hyperlink" Target="http://www.zoomambiental.com.br/co_processamento.html" TargetMode="External"/><Relationship Id="rId12" Type="http://schemas.openxmlformats.org/officeDocument/2006/relationships/hyperlink" Target="http://tecnologia.terra.com.br/absorvente-e-fralda-usados-viram-telhas-e-tubos-de-plastico" TargetMode="External"/><Relationship Id="rId17" Type="http://schemas.openxmlformats.org/officeDocument/2006/relationships/hyperlink" Target="http://www.setorreciclagem.com.br/reciclagem-de-papel/como-montar-uma-empresa-de-reciclagem-de-pap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yrofoam-compactor.com/pt/contact-us.html" TargetMode="External"/><Relationship Id="rId20" Type="http://schemas.openxmlformats.org/officeDocument/2006/relationships/hyperlink" Target="http://globotv.globo.com/rede-liberal-pa/e-do-para/v/projeto-fabrica-vassouras-com-garrafas-pet-recicladas/21753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gmaq.com.br/produtos/trituradores/triturador-de-pneu-e-borrach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rtuguese.alibaba.com/p-detail/M%C3%A1quina-de-reciclagem-de-isopor-900005873388.html" TargetMode="External"/><Relationship Id="rId23" Type="http://schemas.openxmlformats.org/officeDocument/2006/relationships/hyperlink" Target="http://www.fragmaq.com.br/produtos/trituradores/triturador-de-residuos-solidos/" TargetMode="External"/><Relationship Id="rId10" Type="http://schemas.openxmlformats.org/officeDocument/2006/relationships/hyperlink" Target="http://www.fragmaq.com.br/produtos/trituradores/triturador-de-madeira-e-galhos/" TargetMode="External"/><Relationship Id="rId19" Type="http://schemas.openxmlformats.org/officeDocument/2006/relationships/hyperlink" Target="http://vassouraslimpet.com.br/" TargetMode="External"/><Relationship Id="rId4" Type="http://schemas.microsoft.com/office/2007/relationships/stylesWithEffects" Target="stylesWithEffects.xml"/><Relationship Id="rId9" Type="http://schemas.openxmlformats.org/officeDocument/2006/relationships/hyperlink" Target="http://www.ambientegaia.com/coprocessamento.php" TargetMode="External"/><Relationship Id="rId14" Type="http://schemas.openxmlformats.org/officeDocument/2006/relationships/hyperlink" Target="http://www.zoomambiental.com.br/descontaminacao_lampadas.htm" TargetMode="External"/><Relationship Id="rId22" Type="http://schemas.openxmlformats.org/officeDocument/2006/relationships/hyperlink" Target="http://www.plantevida.com.br/nossas-campanh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BD80-0C4E-4A95-97A7-F355C765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4260</Words>
  <Characters>2301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dc:creator>
  <cp:lastModifiedBy>Marielle</cp:lastModifiedBy>
  <cp:revision>60</cp:revision>
  <dcterms:created xsi:type="dcterms:W3CDTF">2015-12-15T13:02:00Z</dcterms:created>
  <dcterms:modified xsi:type="dcterms:W3CDTF">2015-12-15T18:17:00Z</dcterms:modified>
</cp:coreProperties>
</file>